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B" w:rsidRPr="00AE59FF" w:rsidRDefault="00C34A7B" w:rsidP="008573A7">
      <w:pPr>
        <w:rPr>
          <w:sz w:val="2"/>
          <w:szCs w:val="2"/>
        </w:rPr>
      </w:pPr>
    </w:p>
    <w:tbl>
      <w:tblPr>
        <w:tblW w:w="15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8"/>
        <w:gridCol w:w="6"/>
        <w:gridCol w:w="2739"/>
        <w:gridCol w:w="2738"/>
        <w:gridCol w:w="7"/>
        <w:gridCol w:w="2731"/>
        <w:gridCol w:w="2738"/>
        <w:gridCol w:w="7"/>
        <w:gridCol w:w="2732"/>
      </w:tblGrid>
      <w:tr w:rsidR="00C34A7B" w:rsidRPr="00110506" w:rsidTr="00DC08F1">
        <w:trPr>
          <w:cantSplit/>
          <w:jc w:val="center"/>
        </w:trPr>
        <w:tc>
          <w:tcPr>
            <w:tcW w:w="4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A7B" w:rsidRPr="00110506" w:rsidRDefault="00C34A7B" w:rsidP="00C30B45">
            <w:pPr>
              <w:spacing w:line="360" w:lineRule="auto"/>
              <w:ind w:left="180"/>
              <w:jc w:val="center"/>
            </w:pPr>
            <w:r w:rsidRPr="00110506">
              <w:rPr>
                <w:sz w:val="22"/>
                <w:szCs w:val="22"/>
              </w:rPr>
              <w:t>Утверждаю _____________________</w:t>
            </w:r>
          </w:p>
          <w:p w:rsidR="00C34A7B" w:rsidRPr="00110506" w:rsidRDefault="00C34A7B" w:rsidP="00C30B45">
            <w:pPr>
              <w:spacing w:line="360" w:lineRule="auto"/>
            </w:pPr>
            <w:r w:rsidRPr="00110506">
              <w:rPr>
                <w:sz w:val="22"/>
                <w:szCs w:val="22"/>
              </w:rPr>
              <w:t>ректор, проф. ВАРЛАМОВ А.Н.</w:t>
            </w:r>
          </w:p>
          <w:p w:rsidR="00C34A7B" w:rsidRPr="00110506" w:rsidRDefault="00BB672A" w:rsidP="00C30B45">
            <w:pPr>
              <w:spacing w:line="36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09.01.2020</w:t>
            </w:r>
          </w:p>
        </w:tc>
        <w:tc>
          <w:tcPr>
            <w:tcW w:w="10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A7B" w:rsidRPr="00110506" w:rsidRDefault="00C34A7B" w:rsidP="00C30B45">
            <w:pPr>
              <w:ind w:left="797"/>
              <w:jc w:val="center"/>
              <w:rPr>
                <w:b/>
                <w:bCs/>
              </w:rPr>
            </w:pPr>
            <w:r w:rsidRPr="00110506">
              <w:rPr>
                <w:rFonts w:ascii="Arial" w:hAnsi="Arial"/>
                <w:b/>
                <w:bCs/>
                <w:sz w:val="22"/>
              </w:rPr>
              <w:t>РАСПИСАНИЕ ОЧНОГО ФАКУЛЬТЕТА ЛИТЕРАТУРНОГО ИНСТИТУТА ИМ. А.М. ГОРЬКОГО</w:t>
            </w:r>
          </w:p>
          <w:p w:rsidR="00C34A7B" w:rsidRPr="00110506" w:rsidRDefault="00C34A7B" w:rsidP="00C30B45">
            <w:pPr>
              <w:ind w:left="797"/>
              <w:jc w:val="center"/>
              <w:rPr>
                <w:b/>
                <w:bCs/>
              </w:rPr>
            </w:pPr>
            <w:r w:rsidRPr="00110506">
              <w:rPr>
                <w:rFonts w:ascii="Arial" w:hAnsi="Arial"/>
                <w:b/>
                <w:bCs/>
                <w:sz w:val="22"/>
              </w:rPr>
              <w:t xml:space="preserve">на </w:t>
            </w:r>
            <w:r>
              <w:rPr>
                <w:rFonts w:ascii="Arial" w:hAnsi="Arial"/>
                <w:b/>
                <w:bCs/>
                <w:sz w:val="22"/>
              </w:rPr>
              <w:t>2</w:t>
            </w:r>
            <w:r w:rsidRPr="00110506">
              <w:rPr>
                <w:rFonts w:ascii="Arial" w:hAnsi="Arial"/>
                <w:b/>
                <w:bCs/>
                <w:sz w:val="22"/>
              </w:rPr>
              <w:t xml:space="preserve"> СЕМЕСТР 201</w:t>
            </w:r>
            <w:r>
              <w:rPr>
                <w:rFonts w:ascii="Arial" w:hAnsi="Arial"/>
                <w:b/>
                <w:bCs/>
                <w:sz w:val="22"/>
              </w:rPr>
              <w:t>9-2020</w:t>
            </w:r>
            <w:r w:rsidRPr="00110506">
              <w:rPr>
                <w:rFonts w:ascii="Arial" w:hAnsi="Arial"/>
                <w:b/>
                <w:bCs/>
                <w:sz w:val="22"/>
              </w:rPr>
              <w:t xml:space="preserve"> </w:t>
            </w:r>
            <w:proofErr w:type="spellStart"/>
            <w:r w:rsidRPr="00110506">
              <w:rPr>
                <w:rFonts w:ascii="Arial" w:hAnsi="Arial"/>
                <w:b/>
                <w:bCs/>
                <w:sz w:val="22"/>
                <w:szCs w:val="22"/>
              </w:rPr>
              <w:t>уч.г</w:t>
            </w:r>
            <w:proofErr w:type="spellEnd"/>
            <w:r w:rsidRPr="00110506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  <w:p w:rsidR="00C34A7B" w:rsidRPr="00110506" w:rsidRDefault="00C34A7B" w:rsidP="00E40BC0">
            <w:pPr>
              <w:spacing w:line="360" w:lineRule="auto"/>
              <w:ind w:left="799"/>
              <w:jc w:val="center"/>
              <w:rPr>
                <w:b/>
              </w:rPr>
            </w:pPr>
            <w:r w:rsidRPr="00110506">
              <w:rPr>
                <w:rFonts w:ascii="Arial" w:hAnsi="Arial"/>
                <w:b/>
                <w:bCs/>
                <w:sz w:val="18"/>
              </w:rPr>
              <w:t>(СПЕЦИАЛИСТЫ, ЛИТЕРАТУРНЫЕ РАБОТНИКИ)</w:t>
            </w:r>
          </w:p>
        </w:tc>
      </w:tr>
      <w:tr w:rsidR="00C34A7B" w:rsidRPr="00110506" w:rsidTr="0018319F">
        <w:trPr>
          <w:cantSplit/>
          <w:trHeight w:val="337"/>
          <w:jc w:val="center"/>
        </w:trPr>
        <w:tc>
          <w:tcPr>
            <w:tcW w:w="18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4A7B" w:rsidRPr="00110506" w:rsidRDefault="00C34A7B" w:rsidP="00C30B45">
            <w:pPr>
              <w:spacing w:line="360" w:lineRule="auto"/>
              <w:ind w:right="-547"/>
              <w:jc w:val="both"/>
              <w:rPr>
                <w:b/>
                <w:sz w:val="16"/>
                <w:szCs w:val="16"/>
              </w:rPr>
            </w:pPr>
            <w:r w:rsidRPr="00110506">
              <w:rPr>
                <w:b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B" w:rsidRPr="00110506" w:rsidRDefault="00C34A7B" w:rsidP="00C30B45">
            <w:pPr>
              <w:spacing w:line="360" w:lineRule="auto"/>
              <w:jc w:val="center"/>
              <w:rPr>
                <w:szCs w:val="16"/>
              </w:rPr>
            </w:pPr>
            <w:r w:rsidRPr="00110506">
              <w:rPr>
                <w:b/>
                <w:szCs w:val="16"/>
              </w:rPr>
              <w:t>1 курс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B" w:rsidRPr="00110506" w:rsidRDefault="00C34A7B" w:rsidP="00C30B45">
            <w:pPr>
              <w:spacing w:line="360" w:lineRule="auto"/>
              <w:jc w:val="center"/>
              <w:rPr>
                <w:b/>
                <w:szCs w:val="16"/>
              </w:rPr>
            </w:pPr>
            <w:r w:rsidRPr="00110506">
              <w:rPr>
                <w:b/>
                <w:szCs w:val="16"/>
              </w:rPr>
              <w:t>2 курс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B" w:rsidRPr="00110506" w:rsidRDefault="00C34A7B" w:rsidP="00C30B45">
            <w:pPr>
              <w:spacing w:line="360" w:lineRule="auto"/>
              <w:jc w:val="center"/>
              <w:rPr>
                <w:szCs w:val="16"/>
              </w:rPr>
            </w:pPr>
            <w:r w:rsidRPr="00110506">
              <w:rPr>
                <w:b/>
                <w:szCs w:val="16"/>
              </w:rPr>
              <w:t>3 курс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B" w:rsidRPr="00110506" w:rsidRDefault="00C34A7B" w:rsidP="00C30B45">
            <w:pPr>
              <w:jc w:val="center"/>
              <w:rPr>
                <w:szCs w:val="16"/>
              </w:rPr>
            </w:pPr>
            <w:r w:rsidRPr="00110506">
              <w:rPr>
                <w:b/>
                <w:szCs w:val="16"/>
              </w:rPr>
              <w:t>4 курс</w:t>
            </w:r>
          </w:p>
        </w:tc>
        <w:tc>
          <w:tcPr>
            <w:tcW w:w="27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34A7B" w:rsidRPr="00110506" w:rsidRDefault="00C34A7B" w:rsidP="00C30B45">
            <w:pPr>
              <w:jc w:val="center"/>
              <w:rPr>
                <w:szCs w:val="16"/>
              </w:rPr>
            </w:pPr>
            <w:r w:rsidRPr="00110506">
              <w:rPr>
                <w:b/>
                <w:szCs w:val="16"/>
              </w:rPr>
              <w:t>5 курс</w:t>
            </w:r>
          </w:p>
        </w:tc>
      </w:tr>
      <w:tr w:rsidR="00C34A7B" w:rsidRPr="00110506" w:rsidTr="00DC08F1">
        <w:trPr>
          <w:cantSplit/>
          <w:trHeight w:val="345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C34A7B" w:rsidRPr="00110506" w:rsidRDefault="00C34A7B" w:rsidP="000D17B9">
            <w:pPr>
              <w:ind w:right="-547"/>
              <w:jc w:val="both"/>
              <w:rPr>
                <w:sz w:val="26"/>
                <w:szCs w:val="26"/>
              </w:rPr>
            </w:pPr>
            <w:r w:rsidRPr="0011050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C34A7B" w:rsidRPr="00110506" w:rsidRDefault="00C34A7B" w:rsidP="004A762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C34A7B" w:rsidRPr="00110506" w:rsidRDefault="00C34A7B" w:rsidP="004A76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C34A7B" w:rsidRPr="00110506" w:rsidRDefault="00C34A7B" w:rsidP="004A7620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C34A7B" w:rsidRPr="00110506" w:rsidRDefault="00C34A7B" w:rsidP="004A7620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</w:tcBorders>
            <w:shd w:val="pct10" w:color="auto" w:fill="auto"/>
          </w:tcPr>
          <w:p w:rsidR="00C34A7B" w:rsidRPr="00110506" w:rsidRDefault="00C34A7B" w:rsidP="004A7620">
            <w:pPr>
              <w:rPr>
                <w:sz w:val="16"/>
                <w:szCs w:val="16"/>
              </w:rPr>
            </w:pPr>
          </w:p>
        </w:tc>
      </w:tr>
      <w:tr w:rsidR="003E519D" w:rsidRPr="00110506" w:rsidTr="00050F24">
        <w:trPr>
          <w:cantSplit/>
          <w:trHeight w:val="703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b/>
                <w:sz w:val="14"/>
                <w:szCs w:val="14"/>
              </w:rPr>
            </w:pPr>
            <w:bookmarkStart w:id="0" w:name="_Hlk493442592"/>
            <w:r w:rsidRPr="00110506">
              <w:rPr>
                <w:rFonts w:ascii="Verdana" w:hAnsi="Verdana"/>
                <w:b/>
                <w:sz w:val="14"/>
                <w:szCs w:val="14"/>
              </w:rPr>
              <w:t>10.00 − 11.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ст.пр. Артамонова К.Г. (</w:t>
            </w:r>
            <w:r w:rsidRPr="00CA24A1">
              <w:rPr>
                <w:rFonts w:ascii="Verdana" w:hAnsi="Verdana"/>
                <w:sz w:val="14"/>
                <w:szCs w:val="14"/>
              </w:rPr>
              <w:t>206-Г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CA24A1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CA24A1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CA24A1">
              <w:rPr>
                <w:rFonts w:ascii="Verdana" w:hAnsi="Verdana"/>
                <w:sz w:val="14"/>
                <w:szCs w:val="14"/>
              </w:rPr>
              <w:t xml:space="preserve"> О.В. 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CA24A1">
              <w:rPr>
                <w:rFonts w:ascii="Verdana" w:hAnsi="Verdana"/>
                <w:sz w:val="14"/>
                <w:szCs w:val="14"/>
              </w:rPr>
              <w:t>216/17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C6EA6">
              <w:rPr>
                <w:rFonts w:ascii="Verdana" w:hAnsi="Verdana"/>
                <w:sz w:val="14"/>
                <w:szCs w:val="14"/>
              </w:rPr>
              <w:t>. Гладилин Н.В. (112/1)</w:t>
            </w:r>
          </w:p>
          <w:p w:rsidR="003E519D" w:rsidRPr="006C6EA6" w:rsidRDefault="0039392E" w:rsidP="003E519D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ц</w:t>
            </w:r>
            <w:r w:rsidR="003E519D" w:rsidRPr="006C6EA6">
              <w:rPr>
                <w:rFonts w:ascii="Verdana" w:hAnsi="Verdana"/>
                <w:sz w:val="14"/>
                <w:szCs w:val="14"/>
              </w:rPr>
              <w:t>. Горячева М.О. (105/4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Королева М.В. (109/7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Муратова Я.Ю. (206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проф. Шишкова И.А., (109-Б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Трубина М.В. (209/24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Яковлева Н.В. (207-Д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6C6EA6">
              <w:rPr>
                <w:rFonts w:ascii="Verdana" w:hAnsi="Verdana"/>
                <w:b/>
                <w:caps/>
                <w:sz w:val="14"/>
                <w:szCs w:val="14"/>
              </w:rPr>
              <w:t>ЭПОХа возрождениЯ)</w:t>
            </w:r>
          </w:p>
          <w:p w:rsidR="003E519D" w:rsidRPr="006C6EA6" w:rsidRDefault="003E519D" w:rsidP="003E519D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CA24A1" w:rsidRDefault="003E519D" w:rsidP="003E519D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CA24A1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:rsidR="003E519D" w:rsidRPr="006C6EA6" w:rsidRDefault="003E519D" w:rsidP="003E519D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Cs/>
                <w:sz w:val="14"/>
                <w:szCs w:val="14"/>
              </w:rPr>
              <w:t>Кешокова</w:t>
            </w:r>
            <w:proofErr w:type="spellEnd"/>
            <w:r w:rsidRPr="006C6EA6">
              <w:rPr>
                <w:rFonts w:ascii="Verdana" w:hAnsi="Verdana"/>
                <w:bCs/>
                <w:sz w:val="14"/>
                <w:szCs w:val="14"/>
              </w:rPr>
              <w:t xml:space="preserve"> Е.А. (</w:t>
            </w:r>
            <w:r w:rsidRPr="006C6EA6">
              <w:rPr>
                <w:rFonts w:ascii="Verdana" w:hAnsi="Verdana"/>
                <w:sz w:val="14"/>
                <w:szCs w:val="14"/>
              </w:rPr>
              <w:t>205/13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проф. Попов М.Н. (</w:t>
            </w:r>
            <w:r w:rsidRPr="00DD1A83">
              <w:rPr>
                <w:rFonts w:ascii="Verdana" w:hAnsi="Verdana"/>
                <w:sz w:val="14"/>
                <w:szCs w:val="14"/>
              </w:rPr>
              <w:t>218/11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ТЕОРИЯ СТИХА И ПРОЗЫ</w:t>
            </w:r>
          </w:p>
          <w:p w:rsidR="003E519D" w:rsidRPr="006C6EA6" w:rsidRDefault="003E519D" w:rsidP="003E519D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 xml:space="preserve">проф. </w:t>
            </w:r>
            <w:r>
              <w:rPr>
                <w:rFonts w:ascii="Verdana" w:hAnsi="Verdana"/>
                <w:bCs/>
                <w:sz w:val="14"/>
                <w:szCs w:val="14"/>
              </w:rPr>
              <w:t>Гусев В.И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. (</w:t>
            </w:r>
            <w:r w:rsidRPr="00446B14">
              <w:rPr>
                <w:rFonts w:ascii="Verdana" w:hAnsi="Verdana"/>
                <w:sz w:val="14"/>
                <w:szCs w:val="14"/>
              </w:rPr>
              <w:t>110-А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ИСТОРИЯ </w:t>
            </w:r>
            <w:r w:rsidRPr="00CA24A1">
              <w:rPr>
                <w:rFonts w:ascii="Verdana" w:hAnsi="Verdana"/>
                <w:b/>
                <w:caps/>
                <w:sz w:val="14"/>
                <w:szCs w:val="14"/>
              </w:rPr>
              <w:t xml:space="preserve">литературной </w:t>
            </w:r>
            <w:r w:rsidRPr="00CA24A1">
              <w:rPr>
                <w:rFonts w:ascii="Verdana" w:hAnsi="Verdana"/>
                <w:b/>
                <w:bCs/>
                <w:caps/>
                <w:sz w:val="14"/>
                <w:szCs w:val="14"/>
              </w:rPr>
              <w:t>КРИТИКИ</w:t>
            </w:r>
          </w:p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Чередниченко С.А. (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CA24A1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19D" w:rsidRPr="00886F6C" w:rsidRDefault="003E519D" w:rsidP="003E5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Научно-исследовательская </w:t>
            </w:r>
            <w:r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и творческая </w:t>
            </w: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>работа</w:t>
            </w:r>
          </w:p>
        </w:tc>
      </w:tr>
      <w:bookmarkEnd w:id="0"/>
      <w:tr w:rsidR="003E519D" w:rsidRPr="00110506" w:rsidTr="00A323F2">
        <w:trPr>
          <w:cantSplit/>
          <w:trHeight w:val="757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1.40 − 13.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(18 в.)</w:t>
            </w:r>
          </w:p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проф. Есаулов И.А. (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6C6EA6">
              <w:rPr>
                <w:rFonts w:ascii="Verdana" w:hAnsi="Verdana"/>
                <w:b/>
                <w:caps/>
                <w:sz w:val="14"/>
                <w:szCs w:val="14"/>
              </w:rPr>
              <w:t>ЭПОХа возрождениЯ)</w:t>
            </w:r>
          </w:p>
          <w:p w:rsidR="003E519D" w:rsidRPr="00446B14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446B14">
              <w:rPr>
                <w:rFonts w:ascii="Verdana" w:hAnsi="Verdana"/>
                <w:bCs/>
                <w:sz w:val="14"/>
                <w:szCs w:val="14"/>
              </w:rPr>
              <w:t>проф. Попов М.Н. (</w:t>
            </w:r>
            <w:r w:rsidRPr="00446B14">
              <w:rPr>
                <w:rFonts w:ascii="Verdana" w:hAnsi="Verdana"/>
                <w:sz w:val="14"/>
                <w:szCs w:val="14"/>
              </w:rPr>
              <w:t>110-А</w:t>
            </w:r>
            <w:r w:rsidRPr="00446B14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ст.пр. Артамонова К.Г. (</w:t>
            </w:r>
            <w:r w:rsidRPr="00CA24A1">
              <w:rPr>
                <w:rFonts w:ascii="Verdana" w:hAnsi="Verdana"/>
                <w:sz w:val="14"/>
                <w:szCs w:val="14"/>
              </w:rPr>
              <w:t>206-Г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CA24A1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CA24A1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CA24A1">
              <w:rPr>
                <w:rFonts w:ascii="Verdana" w:hAnsi="Verdana"/>
                <w:sz w:val="14"/>
                <w:szCs w:val="14"/>
              </w:rPr>
              <w:t xml:space="preserve"> О.В. 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CA24A1">
              <w:rPr>
                <w:rFonts w:ascii="Verdana" w:hAnsi="Verdana"/>
                <w:sz w:val="14"/>
                <w:szCs w:val="14"/>
              </w:rPr>
              <w:t>216/17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C6EA6">
              <w:rPr>
                <w:rFonts w:ascii="Verdana" w:hAnsi="Verdana"/>
                <w:sz w:val="14"/>
                <w:szCs w:val="14"/>
              </w:rPr>
              <w:t>. Гладилин Н.В. (112/1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Муратова Я.Ю. (206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проф. Шишкова И.А., (109-Б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Трубина М.В. (209/24)</w:t>
            </w:r>
          </w:p>
          <w:p w:rsidR="003E519D" w:rsidRPr="00CA24A1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Яковлева Н.В. (207-Д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8"/>
              <w:jc w:val="left"/>
              <w:rPr>
                <w:rFonts w:ascii="Verdana" w:hAnsi="Verdana"/>
                <w:b/>
                <w:bCs/>
                <w:i w:val="0"/>
                <w:iCs w:val="0"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i w:val="0"/>
                <w:iCs w:val="0"/>
                <w:sz w:val="14"/>
                <w:szCs w:val="14"/>
              </w:rPr>
              <w:t>ТЕОРЕТИЧЕСКАЯ СТИЛИСТИКА</w:t>
            </w:r>
          </w:p>
          <w:p w:rsidR="003E519D" w:rsidRPr="00CA24A1" w:rsidRDefault="003E519D" w:rsidP="003E519D"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DD1A83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DD1A83">
              <w:rPr>
                <w:rFonts w:ascii="Verdana" w:hAnsi="Verdana"/>
                <w:sz w:val="14"/>
                <w:szCs w:val="14"/>
              </w:rPr>
              <w:t xml:space="preserve"> Н.М. (205/13)</w:t>
            </w:r>
          </w:p>
          <w:p w:rsidR="003E519D" w:rsidRPr="00DD1A83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DD1A83">
              <w:rPr>
                <w:rFonts w:ascii="Verdana" w:hAnsi="Verdana"/>
                <w:sz w:val="14"/>
                <w:szCs w:val="14"/>
              </w:rPr>
              <w:t xml:space="preserve"> Ю.М. (</w:t>
            </w:r>
            <w:r w:rsidRPr="00446B14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DD1A83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DD1A83">
              <w:rPr>
                <w:rFonts w:ascii="Verdana" w:hAnsi="Verdana"/>
                <w:bCs/>
                <w:sz w:val="14"/>
                <w:szCs w:val="14"/>
              </w:rPr>
              <w:t xml:space="preserve"> М.М. (</w:t>
            </w:r>
            <w:r w:rsidRPr="00DD1A83">
              <w:rPr>
                <w:rFonts w:ascii="Verdana" w:hAnsi="Verdana"/>
                <w:sz w:val="14"/>
                <w:szCs w:val="14"/>
              </w:rPr>
              <w:t>218/11)</w:t>
            </w: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</w:tcBorders>
          </w:tcPr>
          <w:p w:rsidR="003E519D" w:rsidRPr="00145B3A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3E519D" w:rsidRPr="00110506" w:rsidTr="00A323F2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3.50 − 15.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(18 в.)</w:t>
            </w:r>
          </w:p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доц. Васильев С.А. (105/4)</w:t>
            </w:r>
          </w:p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проф. Есаулов И.А</w:t>
            </w:r>
            <w:r w:rsidRPr="00CA24A1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6C6EA6">
              <w:rPr>
                <w:rFonts w:ascii="Verdana" w:hAnsi="Verdana"/>
                <w:sz w:val="14"/>
                <w:szCs w:val="14"/>
              </w:rPr>
              <w:t>(209/24)</w:t>
            </w:r>
          </w:p>
          <w:p w:rsidR="003E519D" w:rsidRPr="00446B14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446B14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446B14">
              <w:rPr>
                <w:rFonts w:ascii="Verdana" w:hAnsi="Verdana"/>
                <w:sz w:val="14"/>
                <w:szCs w:val="14"/>
              </w:rPr>
              <w:t>Саленко</w:t>
            </w:r>
            <w:proofErr w:type="spellEnd"/>
            <w:r w:rsidRPr="00446B14">
              <w:rPr>
                <w:rFonts w:ascii="Verdana" w:hAnsi="Verdana"/>
                <w:sz w:val="14"/>
                <w:szCs w:val="14"/>
              </w:rPr>
              <w:t xml:space="preserve"> О.Ю. (</w:t>
            </w:r>
            <w:r w:rsidRPr="00446B14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446B14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ст.пр. Артамонова К.Г. (</w:t>
            </w:r>
            <w:r w:rsidRPr="00CA24A1">
              <w:rPr>
                <w:rFonts w:ascii="Verdana" w:hAnsi="Verdana"/>
                <w:sz w:val="14"/>
                <w:szCs w:val="14"/>
              </w:rPr>
              <w:t>206-Г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CA24A1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CA24A1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CA24A1">
              <w:rPr>
                <w:rFonts w:ascii="Verdana" w:hAnsi="Verdana"/>
                <w:sz w:val="14"/>
                <w:szCs w:val="14"/>
              </w:rPr>
              <w:t xml:space="preserve"> О.В. 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CA24A1">
              <w:rPr>
                <w:rFonts w:ascii="Verdana" w:hAnsi="Verdana"/>
                <w:sz w:val="14"/>
                <w:szCs w:val="14"/>
              </w:rPr>
              <w:t>216/17</w:t>
            </w:r>
            <w:r w:rsidRPr="00CA24A1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C6EA6">
              <w:rPr>
                <w:rFonts w:ascii="Verdana" w:hAnsi="Verdana"/>
                <w:sz w:val="14"/>
                <w:szCs w:val="14"/>
              </w:rPr>
              <w:t>. Гладилин Н.В.</w:t>
            </w:r>
            <w:r w:rsidR="00A77031" w:rsidRPr="006C6EA6">
              <w:rPr>
                <w:rFonts w:ascii="Verdana" w:hAnsi="Verdana"/>
                <w:sz w:val="14"/>
                <w:szCs w:val="14"/>
              </w:rPr>
              <w:t xml:space="preserve"> (112/1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Королева М.В. (109/7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>ст.пр. Муратова Я.Ю. (206)</w:t>
            </w:r>
          </w:p>
          <w:p w:rsidR="003E519D" w:rsidRPr="006C6EA6" w:rsidRDefault="003E519D" w:rsidP="003E519D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Яковлева Н.В. (207-Д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19в., ч.1)</w:t>
            </w:r>
          </w:p>
          <w:p w:rsidR="003E519D" w:rsidRPr="00446B14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446B14">
              <w:rPr>
                <w:rFonts w:ascii="Verdana" w:hAnsi="Verdana"/>
                <w:bCs/>
                <w:sz w:val="14"/>
                <w:szCs w:val="14"/>
              </w:rPr>
              <w:t>проф. Попов М.Н. (</w:t>
            </w:r>
            <w:r w:rsidRPr="00446B14">
              <w:rPr>
                <w:rFonts w:ascii="Verdana" w:hAnsi="Verdana"/>
                <w:sz w:val="14"/>
                <w:szCs w:val="14"/>
              </w:rPr>
              <w:t>110-А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sz w:val="14"/>
                <w:szCs w:val="14"/>
              </w:rPr>
              <w:t>ЭКОНОМИКА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проф. Царёва Л.М. (116/3</w:t>
            </w:r>
            <w:r w:rsidRPr="00CA24A1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CA24A1">
              <w:rPr>
                <w:rFonts w:ascii="Verdana" w:hAnsi="Verdana"/>
                <w:sz w:val="14"/>
                <w:szCs w:val="14"/>
              </w:rPr>
              <w:t>Кутафина</w:t>
            </w:r>
            <w:proofErr w:type="spellEnd"/>
            <w:r w:rsidRPr="00CA24A1">
              <w:rPr>
                <w:rFonts w:ascii="Verdana" w:hAnsi="Verdana"/>
                <w:sz w:val="14"/>
                <w:szCs w:val="14"/>
              </w:rPr>
              <w:t xml:space="preserve"> Н.Н. (</w:t>
            </w:r>
            <w:r w:rsidRPr="00DD1A83">
              <w:rPr>
                <w:rFonts w:ascii="Verdana" w:hAnsi="Verdana"/>
                <w:sz w:val="14"/>
                <w:szCs w:val="14"/>
              </w:rPr>
              <w:t>205/13</w:t>
            </w:r>
            <w:r w:rsidRPr="00CA24A1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>проф. Царёва Л.М. (116/3</w:t>
            </w:r>
            <w:r w:rsidRPr="00CA24A1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</w:tcBorders>
          </w:tcPr>
          <w:p w:rsidR="003E519D" w:rsidRPr="00145B3A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519D" w:rsidRPr="00110506" w:rsidTr="00A323F2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5.30 − 17.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bCs/>
                <w:sz w:val="14"/>
                <w:szCs w:val="14"/>
              </w:rPr>
              <w:t>ПРАКТИКУМ ПО ОРФОГРАФИИ И ПУНКТУАЦИИ</w:t>
            </w:r>
          </w:p>
          <w:p w:rsidR="003E519D" w:rsidRPr="00DD1A83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DD1A83">
              <w:rPr>
                <w:rFonts w:ascii="Verdana" w:hAnsi="Verdana"/>
                <w:sz w:val="14"/>
                <w:szCs w:val="14"/>
              </w:rPr>
              <w:t xml:space="preserve"> Н.М. (</w:t>
            </w:r>
            <w:r w:rsidR="00637434" w:rsidRPr="00CA24A1">
              <w:rPr>
                <w:rFonts w:ascii="Verdana" w:hAnsi="Verdana"/>
                <w:sz w:val="14"/>
                <w:szCs w:val="14"/>
              </w:rPr>
              <w:t>216/17</w:t>
            </w:r>
            <w:r w:rsidRPr="00DD1A83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DD1A83" w:rsidRDefault="003E519D" w:rsidP="003E519D">
            <w:pPr>
              <w:rPr>
                <w:rStyle w:val="10"/>
                <w:rFonts w:ascii="Verdana" w:hAnsi="Verdana"/>
                <w:b w:val="0"/>
                <w:sz w:val="14"/>
                <w:szCs w:val="14"/>
              </w:rPr>
            </w:pPr>
            <w:r w:rsidRPr="00DD1A83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>Сиромаха</w:t>
            </w:r>
            <w:proofErr w:type="spellEnd"/>
            <w:r w:rsidRPr="00DD1A83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 xml:space="preserve"> В.Г. </w:t>
            </w:r>
            <w:r w:rsidRPr="00DD1A83">
              <w:rPr>
                <w:rStyle w:val="10"/>
                <w:rFonts w:ascii="Verdana" w:hAnsi="Verdana"/>
                <w:b w:val="0"/>
                <w:sz w:val="14"/>
                <w:szCs w:val="14"/>
              </w:rPr>
              <w:t>(</w:t>
            </w:r>
            <w:r w:rsidRPr="00DD1A83">
              <w:rPr>
                <w:rFonts w:ascii="Verdana" w:hAnsi="Verdana"/>
                <w:sz w:val="14"/>
                <w:szCs w:val="14"/>
              </w:rPr>
              <w:t>218/11</w:t>
            </w:r>
            <w:r w:rsidRPr="00DD1A83">
              <w:rPr>
                <w:rStyle w:val="10"/>
                <w:rFonts w:ascii="Verdana" w:hAnsi="Verdana"/>
                <w:b w:val="0"/>
                <w:sz w:val="14"/>
                <w:szCs w:val="14"/>
              </w:rPr>
              <w:t>)</w:t>
            </w:r>
          </w:p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>доц. Ткаченко О.Ю. (105/4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6C6EA6">
              <w:rPr>
                <w:rFonts w:ascii="Verdana" w:hAnsi="Verdana"/>
                <w:b/>
                <w:caps/>
                <w:sz w:val="14"/>
                <w:szCs w:val="14"/>
              </w:rPr>
              <w:t>ЭПОХа возрождениЯ)</w:t>
            </w:r>
          </w:p>
          <w:p w:rsidR="003E519D" w:rsidRPr="006C6EA6" w:rsidRDefault="003E519D" w:rsidP="003E519D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CA24A1" w:rsidRDefault="003E519D" w:rsidP="003E519D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CA24A1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CA24A1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CA24A1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CA24A1">
              <w:rPr>
                <w:rFonts w:ascii="Verdana" w:hAnsi="Verdana"/>
                <w:sz w:val="14"/>
                <w:szCs w:val="14"/>
              </w:rPr>
              <w:t xml:space="preserve"> Е.А. (205/13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714E7" w:rsidRDefault="003E519D" w:rsidP="003E519D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proofErr w:type="gramStart"/>
            <w:r w:rsidRPr="00C714E7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 w:rsidRPr="00C714E7">
              <w:rPr>
                <w:rFonts w:ascii="Verdana" w:hAnsi="Verdana"/>
                <w:b/>
                <w:bCs/>
                <w:sz w:val="14"/>
                <w:szCs w:val="14"/>
              </w:rPr>
              <w:t>«ХРИСТИАНСКАЯ ТРАДИЦИЯ И ЕЁ ТРАНСФОРМАЦИИ В РУССКОЙ ЛИТЕРАТУРЕ»</w:t>
            </w:r>
            <w:proofErr w:type="gramEnd"/>
          </w:p>
          <w:p w:rsidR="003E519D" w:rsidRPr="00C714E7" w:rsidRDefault="003E519D" w:rsidP="003E519D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C714E7">
              <w:rPr>
                <w:rFonts w:ascii="Verdana" w:hAnsi="Verdana"/>
                <w:sz w:val="14"/>
                <w:szCs w:val="14"/>
              </w:rPr>
              <w:t xml:space="preserve">проф. Есаулов И.А. </w:t>
            </w:r>
            <w:r w:rsidRPr="00C714E7">
              <w:rPr>
                <w:rFonts w:ascii="Verdana" w:hAnsi="Verdana"/>
                <w:bCs/>
                <w:sz w:val="14"/>
                <w:szCs w:val="14"/>
              </w:rPr>
              <w:t>(209/24)</w:t>
            </w:r>
          </w:p>
          <w:p w:rsidR="003E519D" w:rsidRPr="00C714E7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gramStart"/>
            <w:r w:rsidRPr="00C714E7">
              <w:rPr>
                <w:rFonts w:ascii="Verdana" w:hAnsi="Verdana"/>
                <w:b/>
                <w:caps/>
                <w:sz w:val="14"/>
                <w:szCs w:val="14"/>
              </w:rPr>
              <w:t>С</w:t>
            </w:r>
            <w:proofErr w:type="gramEnd"/>
            <w:r w:rsidRPr="00C714E7">
              <w:rPr>
                <w:rFonts w:ascii="Verdana" w:hAnsi="Verdana"/>
                <w:b/>
                <w:caps/>
                <w:sz w:val="14"/>
                <w:szCs w:val="14"/>
              </w:rPr>
              <w:t>/</w:t>
            </w:r>
            <w:proofErr w:type="gramStart"/>
            <w:r w:rsidRPr="00C714E7">
              <w:rPr>
                <w:rFonts w:ascii="Verdana" w:hAnsi="Verdana"/>
                <w:b/>
                <w:caps/>
                <w:sz w:val="14"/>
                <w:szCs w:val="14"/>
              </w:rPr>
              <w:t>К</w:t>
            </w:r>
            <w:proofErr w:type="gramEnd"/>
            <w:r w:rsidRPr="00C714E7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C714E7">
              <w:rPr>
                <w:rFonts w:ascii="Verdana" w:hAnsi="Verdana"/>
                <w:b/>
                <w:bCs/>
                <w:sz w:val="14"/>
                <w:szCs w:val="14"/>
              </w:rPr>
              <w:t>«ПОЭТЫ ВТОРОЙ ПОЛОВИНЫ 19 ВЕКА. ПОЭТИКА ИНДИВИДУАЛЬНОГО СТИЛЯ»</w:t>
            </w:r>
          </w:p>
          <w:p w:rsidR="003E519D" w:rsidRPr="006C6EA6" w:rsidRDefault="003E519D" w:rsidP="003E519D">
            <w:pPr>
              <w:pStyle w:val="21"/>
              <w:rPr>
                <w:rFonts w:ascii="Verdana" w:hAnsi="Verdana"/>
                <w:bCs/>
                <w:sz w:val="14"/>
                <w:szCs w:val="14"/>
                <w:highlight w:val="magenta"/>
              </w:rPr>
            </w:pPr>
            <w:r w:rsidRPr="00C714E7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C714E7">
              <w:rPr>
                <w:rFonts w:ascii="Verdana" w:hAnsi="Verdana"/>
                <w:sz w:val="14"/>
                <w:szCs w:val="14"/>
              </w:rPr>
              <w:t>Саленко</w:t>
            </w:r>
            <w:proofErr w:type="spellEnd"/>
            <w:r w:rsidRPr="00C714E7">
              <w:rPr>
                <w:rFonts w:ascii="Verdana" w:hAnsi="Verdana"/>
                <w:sz w:val="14"/>
                <w:szCs w:val="14"/>
              </w:rPr>
              <w:t xml:space="preserve"> О.Ю. (</w:t>
            </w:r>
            <w:r w:rsidR="00637434" w:rsidRPr="00DD1A83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C714E7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</w:tcBorders>
          </w:tcPr>
          <w:p w:rsidR="003E519D" w:rsidRPr="00145B3A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519D" w:rsidRPr="00110506" w:rsidTr="00A323F2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b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bCs/>
                <w:sz w:val="14"/>
                <w:szCs w:val="14"/>
              </w:rPr>
              <w:t>17.10 − 18.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8"/>
              <w:jc w:val="left"/>
              <w:rPr>
                <w:rFonts w:ascii="Verdana" w:hAnsi="Verdana"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519D" w:rsidRPr="00886F6C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519D" w:rsidRPr="00110506" w:rsidTr="00DC08F1">
        <w:trPr>
          <w:cantSplit/>
          <w:trHeight w:val="332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ind w:right="-547"/>
              <w:jc w:val="both"/>
              <w:rPr>
                <w:sz w:val="26"/>
                <w:szCs w:val="26"/>
              </w:rPr>
            </w:pPr>
            <w:r w:rsidRPr="00110506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</w:tcBorders>
            <w:shd w:val="pct10" w:color="auto" w:fill="auto"/>
          </w:tcPr>
          <w:p w:rsidR="003E519D" w:rsidRPr="00110506" w:rsidRDefault="003E519D" w:rsidP="003E519D">
            <w:pPr>
              <w:rPr>
                <w:sz w:val="16"/>
                <w:szCs w:val="16"/>
              </w:rPr>
            </w:pPr>
          </w:p>
        </w:tc>
      </w:tr>
      <w:tr w:rsidR="003E519D" w:rsidRPr="00110506" w:rsidTr="00DC08F1">
        <w:trPr>
          <w:cantSplit/>
          <w:trHeight w:val="430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4"/>
              <w:spacing w:before="12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13.30 − 15.0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4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4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4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4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ОВРЕМЕННЫЙ ЛИТЕРАТУРНЫЙ ПРОЦЕСС</w:t>
            </w:r>
          </w:p>
          <w:p w:rsidR="003E519D" w:rsidRPr="006C6EA6" w:rsidRDefault="003E519D" w:rsidP="003E519D">
            <w:pPr>
              <w:pStyle w:val="4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sz w:val="14"/>
                <w:szCs w:val="14"/>
              </w:rPr>
              <w:t xml:space="preserve">проф. </w:t>
            </w:r>
            <w:proofErr w:type="spellStart"/>
            <w:r w:rsidRPr="006C6EA6">
              <w:rPr>
                <w:rFonts w:ascii="Verdana" w:hAnsi="Verdana"/>
                <w:b w:val="0"/>
                <w:sz w:val="14"/>
                <w:szCs w:val="14"/>
              </w:rPr>
              <w:t>Чупринин</w:t>
            </w:r>
            <w:proofErr w:type="spellEnd"/>
            <w:r w:rsidRPr="006C6EA6">
              <w:rPr>
                <w:rFonts w:ascii="Verdana" w:hAnsi="Verdana"/>
                <w:b w:val="0"/>
                <w:sz w:val="14"/>
                <w:szCs w:val="14"/>
              </w:rPr>
              <w:t xml:space="preserve"> С.И. (212/23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9D" w:rsidRPr="006C6EA6" w:rsidRDefault="003E519D" w:rsidP="003E519D">
            <w:pPr>
              <w:pStyle w:val="4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</w:p>
        </w:tc>
      </w:tr>
      <w:tr w:rsidR="003E519D" w:rsidRPr="00110506">
        <w:trPr>
          <w:cantSplit/>
          <w:trHeight w:val="430"/>
          <w:jc w:val="center"/>
        </w:trPr>
        <w:tc>
          <w:tcPr>
            <w:tcW w:w="154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519D" w:rsidRPr="006C6EA6" w:rsidRDefault="003E519D" w:rsidP="003E519D">
            <w:pPr>
              <w:pStyle w:val="4"/>
              <w:spacing w:before="120" w:after="120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Литературное  мастерство</w:t>
            </w:r>
          </w:p>
          <w:p w:rsidR="003E519D" w:rsidRPr="006C6EA6" w:rsidRDefault="003E519D" w:rsidP="003E519D">
            <w:pPr>
              <w:pStyle w:val="4"/>
              <w:spacing w:before="120" w:after="120"/>
              <w:jc w:val="center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i/>
                <w:sz w:val="14"/>
                <w:szCs w:val="14"/>
              </w:rPr>
              <w:t>(ПО  ОСОБОМУ  РАСПИСАНИЮ  КАФЕДРЫ  ЛИТЕРАТУРНОГО  МАСТЕРСТВА)</w:t>
            </w:r>
          </w:p>
        </w:tc>
      </w:tr>
      <w:tr w:rsidR="003E519D" w:rsidRPr="00110506" w:rsidTr="00DC08F1">
        <w:trPr>
          <w:cantSplit/>
          <w:trHeight w:val="346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ind w:right="-547"/>
              <w:jc w:val="both"/>
              <w:rPr>
                <w:sz w:val="26"/>
                <w:szCs w:val="26"/>
              </w:rPr>
            </w:pPr>
            <w:r w:rsidRPr="00110506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3E519D" w:rsidRPr="00110506" w:rsidRDefault="003E519D" w:rsidP="003E519D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</w:tcBorders>
            <w:shd w:val="pct10" w:color="auto" w:fill="auto"/>
          </w:tcPr>
          <w:p w:rsidR="003E519D" w:rsidRPr="00110506" w:rsidRDefault="003E519D" w:rsidP="003E519D">
            <w:pPr>
              <w:rPr>
                <w:sz w:val="16"/>
                <w:szCs w:val="16"/>
              </w:rPr>
            </w:pPr>
          </w:p>
        </w:tc>
      </w:tr>
      <w:tr w:rsidR="003E519D" w:rsidRPr="00110506" w:rsidTr="004D36C9">
        <w:trPr>
          <w:cantSplit/>
          <w:trHeight w:val="564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0.00 − 11.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38278B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38278B">
              <w:rPr>
                <w:rFonts w:ascii="Verdana" w:hAnsi="Verdana"/>
                <w:b/>
                <w:sz w:val="14"/>
                <w:szCs w:val="14"/>
              </w:rPr>
              <w:t>УСТНОЕ НАРОДНОЕ ТВОРЧЕСТВО</w:t>
            </w:r>
          </w:p>
          <w:p w:rsidR="003E519D" w:rsidRPr="0038278B" w:rsidRDefault="003E519D" w:rsidP="003E519D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3E519D" w:rsidRPr="0038278B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sz w:val="14"/>
                <w:szCs w:val="14"/>
              </w:rPr>
              <w:t>доц. Дмитриевская Л.Н. (</w:t>
            </w:r>
            <w:r w:rsidRPr="0038278B">
              <w:rPr>
                <w:rFonts w:ascii="Verdana" w:hAnsi="Verdana"/>
                <w:sz w:val="14"/>
                <w:szCs w:val="14"/>
              </w:rPr>
              <w:t>110-А</w:t>
            </w:r>
            <w:r w:rsidRPr="0038278B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38278B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3E519D" w:rsidRPr="0038278B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3E519D" w:rsidRPr="0038278B" w:rsidRDefault="003E519D" w:rsidP="003E519D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38278B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:rsidR="003E519D" w:rsidRPr="0038278B" w:rsidRDefault="003E519D" w:rsidP="003E519D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sz w:val="14"/>
                <w:szCs w:val="14"/>
              </w:rPr>
              <w:t>доц. Дмитриевская Л.Н. (</w:t>
            </w:r>
            <w:r w:rsidRPr="0038278B">
              <w:rPr>
                <w:rFonts w:ascii="Verdana" w:hAnsi="Verdana"/>
                <w:sz w:val="14"/>
                <w:szCs w:val="14"/>
              </w:rPr>
              <w:t>110-А</w:t>
            </w:r>
            <w:r w:rsidRPr="0038278B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964CD6" w:rsidRDefault="003E519D" w:rsidP="003E519D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sz w:val="14"/>
                <w:szCs w:val="14"/>
              </w:rPr>
              <w:t>доц. Карпушкина Л.А. (</w:t>
            </w:r>
            <w:r w:rsidRPr="00145B3A">
              <w:rPr>
                <w:rFonts w:ascii="Verdana" w:hAnsi="Verdana"/>
                <w:sz w:val="14"/>
                <w:szCs w:val="14"/>
              </w:rPr>
              <w:t>205/13</w:t>
            </w:r>
            <w:r w:rsidRPr="0038278B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1"/>
              <w:rPr>
                <w:rFonts w:ascii="Verdana" w:hAnsi="Verdana"/>
                <w:kern w:val="0"/>
                <w:sz w:val="14"/>
                <w:szCs w:val="14"/>
              </w:rPr>
            </w:pPr>
            <w:r w:rsidRPr="006C6EA6">
              <w:rPr>
                <w:rFonts w:ascii="Verdana" w:hAnsi="Verdana"/>
                <w:kern w:val="0"/>
                <w:sz w:val="14"/>
                <w:szCs w:val="14"/>
              </w:rPr>
              <w:t>СОВРЕМЕННЫЙ РУССКИЙ ЛИТЕРАТУРНЫЙ ЯЗЫК</w:t>
            </w:r>
          </w:p>
          <w:p w:rsidR="003E519D" w:rsidRPr="00964CD6" w:rsidRDefault="003E519D" w:rsidP="003E519D">
            <w:r w:rsidRPr="00964CD6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6C6EA6" w:rsidRDefault="003E519D" w:rsidP="003E519D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 w:val="0"/>
                <w:sz w:val="14"/>
                <w:szCs w:val="14"/>
              </w:rPr>
              <w:t>Сиромаха</w:t>
            </w:r>
            <w:proofErr w:type="spellEnd"/>
            <w:r w:rsidRPr="006C6EA6">
              <w:rPr>
                <w:rFonts w:ascii="Verdana" w:hAnsi="Verdana"/>
                <w:b w:val="0"/>
                <w:sz w:val="14"/>
                <w:szCs w:val="14"/>
              </w:rPr>
              <w:t xml:space="preserve"> В.Г.</w:t>
            </w: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(</w:t>
            </w:r>
            <w:r w:rsidRPr="006C6EA6">
              <w:rPr>
                <w:rFonts w:ascii="Verdana" w:hAnsi="Verdana"/>
                <w:b w:val="0"/>
                <w:sz w:val="14"/>
                <w:szCs w:val="14"/>
              </w:rPr>
              <w:t>111/6</w:t>
            </w: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)</w:t>
            </w:r>
          </w:p>
          <w:p w:rsidR="003E519D" w:rsidRPr="006C6EA6" w:rsidRDefault="003E519D" w:rsidP="003E519D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доц. Ткаченко О.Ю. (105/4)</w:t>
            </w:r>
          </w:p>
          <w:p w:rsidR="003E519D" w:rsidRPr="00964CD6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964CD6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964CD6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964CD6">
              <w:rPr>
                <w:rFonts w:ascii="Verdana" w:hAnsi="Verdana"/>
                <w:sz w:val="14"/>
                <w:szCs w:val="14"/>
              </w:rPr>
              <w:t xml:space="preserve"> М.М. (218/11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CA24A1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Элективные курсы по физической культуре и спорт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2C6D63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6D63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 к.19-20</w:t>
            </w:r>
          </w:p>
          <w:p w:rsidR="003E519D" w:rsidRPr="002C6D63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6D63">
              <w:rPr>
                <w:rFonts w:ascii="Verdana" w:hAnsi="Verdana"/>
                <w:b/>
                <w:sz w:val="14"/>
                <w:szCs w:val="14"/>
              </w:rPr>
              <w:t xml:space="preserve">(40-90-е гг. </w:t>
            </w:r>
            <w:proofErr w:type="spellStart"/>
            <w:r w:rsidRPr="002C6D63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2C6D63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:rsidR="003E519D" w:rsidRPr="006C6EA6" w:rsidRDefault="003E519D" w:rsidP="003E519D">
            <w:pPr>
              <w:pStyle w:val="1"/>
              <w:rPr>
                <w:rFonts w:ascii="Verdana" w:hAnsi="Verdana"/>
                <w:b w:val="0"/>
                <w:kern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kern w:val="0"/>
                <w:sz w:val="14"/>
                <w:szCs w:val="14"/>
              </w:rPr>
              <w:t>доц. Панфилов А.М. (</w:t>
            </w:r>
            <w:r w:rsidRPr="006C6EA6">
              <w:rPr>
                <w:rFonts w:ascii="Verdana" w:hAnsi="Verdana"/>
                <w:b w:val="0"/>
                <w:kern w:val="0"/>
                <w:sz w:val="14"/>
                <w:szCs w:val="14"/>
              </w:rPr>
              <w:t>212/23</w:t>
            </w:r>
            <w:r w:rsidRPr="006C6EA6">
              <w:rPr>
                <w:rFonts w:ascii="Verdana" w:hAnsi="Verdana"/>
                <w:b w:val="0"/>
                <w:bCs w:val="0"/>
                <w:kern w:val="0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9D" w:rsidRPr="00886F6C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519D" w:rsidRPr="00110506" w:rsidTr="004D36C9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1.40 − 13.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FE1AC6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E1AC6">
              <w:rPr>
                <w:rFonts w:ascii="Verdana" w:hAnsi="Verdana"/>
                <w:b/>
                <w:bCs/>
                <w:sz w:val="14"/>
                <w:szCs w:val="14"/>
              </w:rPr>
              <w:t>ПРАКТИКУМ ПО ОРФОГРАФИИ И ПУНКТУАЦИИ</w:t>
            </w:r>
          </w:p>
          <w:p w:rsidR="003E519D" w:rsidRPr="00DD1A83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DD1A83">
              <w:rPr>
                <w:rFonts w:ascii="Verdana" w:hAnsi="Verdana"/>
                <w:sz w:val="14"/>
                <w:szCs w:val="14"/>
              </w:rPr>
              <w:t xml:space="preserve"> Н.М. (216/17)</w:t>
            </w:r>
          </w:p>
          <w:p w:rsidR="003E519D" w:rsidRPr="00DD1A83" w:rsidRDefault="003E519D" w:rsidP="003E519D">
            <w:pPr>
              <w:rPr>
                <w:rStyle w:val="10"/>
                <w:rFonts w:ascii="Verdana" w:hAnsi="Verdana"/>
                <w:b w:val="0"/>
                <w:sz w:val="14"/>
                <w:szCs w:val="14"/>
              </w:rPr>
            </w:pPr>
            <w:r w:rsidRPr="00DD1A83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>Сиромаха</w:t>
            </w:r>
            <w:proofErr w:type="spellEnd"/>
            <w:r w:rsidRPr="00DD1A83">
              <w:rPr>
                <w:rStyle w:val="10"/>
                <w:rFonts w:ascii="Verdana" w:hAnsi="Verdana"/>
                <w:b w:val="0"/>
                <w:bCs/>
                <w:sz w:val="14"/>
                <w:szCs w:val="14"/>
              </w:rPr>
              <w:t xml:space="preserve"> В.Г. </w:t>
            </w:r>
            <w:r w:rsidRPr="00DD1A83">
              <w:rPr>
                <w:rStyle w:val="10"/>
                <w:rFonts w:ascii="Verdana" w:hAnsi="Verdana"/>
                <w:b w:val="0"/>
                <w:sz w:val="14"/>
                <w:szCs w:val="14"/>
              </w:rPr>
              <w:t>(</w:t>
            </w:r>
            <w:r w:rsidRPr="00DD1A83">
              <w:rPr>
                <w:rFonts w:ascii="Verdana" w:hAnsi="Verdana"/>
                <w:sz w:val="14"/>
                <w:szCs w:val="14"/>
              </w:rPr>
              <w:t>105/4</w:t>
            </w:r>
            <w:r w:rsidRPr="00DD1A83">
              <w:rPr>
                <w:rStyle w:val="10"/>
                <w:rFonts w:ascii="Verdana" w:hAnsi="Verdana"/>
                <w:b w:val="0"/>
                <w:sz w:val="14"/>
                <w:szCs w:val="14"/>
              </w:rPr>
              <w:t>)</w:t>
            </w:r>
          </w:p>
          <w:p w:rsidR="003E519D" w:rsidRPr="00A16198" w:rsidRDefault="003E519D" w:rsidP="003E519D">
            <w:pPr>
              <w:rPr>
                <w:rFonts w:ascii="Verdana" w:hAnsi="Verdana"/>
                <w:sz w:val="14"/>
                <w:szCs w:val="14"/>
                <w:highlight w:val="magenta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>доц. Ткаченко О.Ю. (</w:t>
            </w:r>
            <w:r w:rsidRPr="00DD1A83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DD1A83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45B3A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3E519D" w:rsidRPr="00145B3A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(</w:t>
            </w:r>
            <w:r w:rsidRPr="00145B3A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середина </w:t>
            </w: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19в.)</w:t>
            </w:r>
          </w:p>
          <w:p w:rsidR="003E519D" w:rsidRPr="00145B3A" w:rsidRDefault="003E519D" w:rsidP="003E519D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145B3A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145B3A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145B3A">
              <w:rPr>
                <w:rFonts w:ascii="Verdana" w:hAnsi="Verdana"/>
                <w:sz w:val="14"/>
                <w:szCs w:val="14"/>
              </w:rPr>
              <w:t>Завгородняя</w:t>
            </w:r>
            <w:proofErr w:type="spellEnd"/>
            <w:r w:rsidRPr="00145B3A">
              <w:rPr>
                <w:rFonts w:ascii="Verdana" w:hAnsi="Verdana"/>
                <w:sz w:val="14"/>
                <w:szCs w:val="14"/>
              </w:rPr>
              <w:t xml:space="preserve"> Г.Ю. (205/13)</w:t>
            </w:r>
          </w:p>
          <w:p w:rsidR="003E519D" w:rsidRPr="00145B3A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145B3A">
              <w:rPr>
                <w:rFonts w:ascii="Verdana" w:hAnsi="Verdana"/>
                <w:sz w:val="14"/>
                <w:szCs w:val="14"/>
              </w:rPr>
              <w:t>доц. Карпушкина Л.А. (</w:t>
            </w:r>
            <w:r w:rsidRPr="00CA24A1">
              <w:rPr>
                <w:rFonts w:ascii="Verdana" w:hAnsi="Verdana"/>
                <w:sz w:val="14"/>
                <w:szCs w:val="14"/>
              </w:rPr>
              <w:t>109/7</w:t>
            </w:r>
            <w:r w:rsidRPr="00145B3A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420A89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420A89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420A89">
              <w:rPr>
                <w:rFonts w:ascii="Verdana" w:hAnsi="Verdana"/>
                <w:sz w:val="14"/>
                <w:szCs w:val="14"/>
              </w:rPr>
              <w:t>Саленко</w:t>
            </w:r>
            <w:proofErr w:type="spellEnd"/>
            <w:r w:rsidRPr="00420A89">
              <w:rPr>
                <w:rFonts w:ascii="Verdana" w:hAnsi="Verdana"/>
                <w:sz w:val="14"/>
                <w:szCs w:val="14"/>
              </w:rPr>
              <w:t xml:space="preserve"> О.Ю. (</w:t>
            </w:r>
            <w:r w:rsidRPr="00420A89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420A89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Элективные курсы по физической культуре и спорт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2C6D63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6D63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 к.19-20</w:t>
            </w:r>
          </w:p>
          <w:p w:rsidR="003E519D" w:rsidRPr="002C6D63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6D63">
              <w:rPr>
                <w:rFonts w:ascii="Verdana" w:hAnsi="Verdana"/>
                <w:b/>
                <w:sz w:val="14"/>
                <w:szCs w:val="14"/>
              </w:rPr>
              <w:t xml:space="preserve">(40-90-е гг. </w:t>
            </w:r>
            <w:proofErr w:type="spellStart"/>
            <w:r w:rsidRPr="002C6D63">
              <w:rPr>
                <w:rFonts w:ascii="Verdana" w:hAnsi="Verdana"/>
                <w:b/>
                <w:sz w:val="14"/>
                <w:szCs w:val="14"/>
              </w:rPr>
              <w:t>ХХв</w:t>
            </w:r>
            <w:proofErr w:type="spellEnd"/>
            <w:r w:rsidRPr="002C6D63">
              <w:rPr>
                <w:rFonts w:ascii="Verdana" w:hAnsi="Verdana"/>
                <w:b/>
                <w:sz w:val="14"/>
                <w:szCs w:val="14"/>
              </w:rPr>
              <w:t>.)</w:t>
            </w:r>
          </w:p>
          <w:p w:rsidR="003E519D" w:rsidRPr="002C6D63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6D63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3E519D" w:rsidRPr="00BA2578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BA2578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BA2578">
              <w:rPr>
                <w:rFonts w:ascii="Verdana" w:hAnsi="Verdana"/>
                <w:sz w:val="14"/>
                <w:szCs w:val="14"/>
              </w:rPr>
              <w:t>Болычев</w:t>
            </w:r>
            <w:proofErr w:type="spellEnd"/>
            <w:r w:rsidRPr="00BA2578">
              <w:rPr>
                <w:rFonts w:ascii="Verdana" w:hAnsi="Verdana"/>
                <w:sz w:val="14"/>
                <w:szCs w:val="14"/>
              </w:rPr>
              <w:t xml:space="preserve"> И.И. (</w:t>
            </w:r>
            <w:r w:rsidRPr="0038278B">
              <w:rPr>
                <w:rFonts w:ascii="Verdana" w:hAnsi="Verdana"/>
                <w:sz w:val="14"/>
                <w:szCs w:val="14"/>
              </w:rPr>
              <w:t>110-А</w:t>
            </w:r>
            <w:r w:rsidRPr="00BA2578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2C6D63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2C6D63">
              <w:rPr>
                <w:rFonts w:ascii="Verdana" w:hAnsi="Verdana"/>
                <w:sz w:val="14"/>
                <w:szCs w:val="14"/>
              </w:rPr>
              <w:t xml:space="preserve">доц. Панфилов А.М. </w:t>
            </w:r>
            <w:r w:rsidRPr="006C6EA6">
              <w:rPr>
                <w:rFonts w:ascii="Verdana" w:hAnsi="Verdana"/>
                <w:sz w:val="14"/>
                <w:szCs w:val="14"/>
              </w:rPr>
              <w:t>(209/24)</w:t>
            </w:r>
          </w:p>
          <w:p w:rsidR="003E519D" w:rsidRPr="004E37DD" w:rsidRDefault="003E519D" w:rsidP="003E519D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2C6D63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2C6D63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2C6D63">
              <w:rPr>
                <w:rFonts w:ascii="Verdana" w:hAnsi="Verdana"/>
                <w:sz w:val="14"/>
                <w:szCs w:val="14"/>
              </w:rPr>
              <w:t xml:space="preserve"> Р.Р. (</w:t>
            </w:r>
            <w:r w:rsidRPr="00964CD6">
              <w:rPr>
                <w:rFonts w:ascii="Verdana" w:hAnsi="Verdana"/>
                <w:sz w:val="14"/>
                <w:szCs w:val="14"/>
              </w:rPr>
              <w:t>218/11</w:t>
            </w:r>
            <w:r w:rsidRPr="002C6D63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9D" w:rsidRPr="004E37DD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519D" w:rsidRPr="00110506" w:rsidTr="004D36C9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10506" w:rsidRDefault="003E519D" w:rsidP="003E519D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3.50 − 15.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8B698E" w:rsidRDefault="003E519D" w:rsidP="003E519D">
            <w:pPr>
              <w:rPr>
                <w:rStyle w:val="30"/>
                <w:rFonts w:ascii="Verdana" w:hAnsi="Verdana"/>
                <w:sz w:val="14"/>
                <w:szCs w:val="14"/>
              </w:rPr>
            </w:pPr>
            <w:r w:rsidRPr="008B698E">
              <w:rPr>
                <w:rStyle w:val="30"/>
                <w:rFonts w:ascii="Verdana" w:hAnsi="Verdana"/>
                <w:sz w:val="14"/>
                <w:szCs w:val="14"/>
              </w:rPr>
              <w:t>ВВЕДЕНИЕ В ЯЗЫКОЗНАНИЕ</w:t>
            </w:r>
          </w:p>
          <w:p w:rsidR="003E519D" w:rsidRPr="007F5AFD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698E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8B698E">
              <w:rPr>
                <w:rFonts w:ascii="Verdana" w:hAnsi="Verdana"/>
                <w:bCs/>
                <w:sz w:val="14"/>
                <w:szCs w:val="14"/>
              </w:rPr>
              <w:t>Сиромаха</w:t>
            </w:r>
            <w:proofErr w:type="spellEnd"/>
            <w:r w:rsidRPr="008B698E">
              <w:rPr>
                <w:rFonts w:ascii="Verdana" w:hAnsi="Verdana"/>
                <w:bCs/>
                <w:sz w:val="14"/>
                <w:szCs w:val="14"/>
              </w:rPr>
              <w:t xml:space="preserve"> В.Г. (</w:t>
            </w:r>
            <w:r w:rsidRPr="009271BC">
              <w:rPr>
                <w:rFonts w:ascii="Verdana" w:hAnsi="Verdana"/>
                <w:sz w:val="14"/>
                <w:szCs w:val="14"/>
              </w:rPr>
              <w:t>110-А</w:t>
            </w:r>
            <w:r w:rsidRPr="004E77F0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145B3A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3E519D" w:rsidRPr="00145B3A" w:rsidRDefault="003E519D" w:rsidP="003E519D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(</w:t>
            </w:r>
            <w:r w:rsidRPr="00145B3A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середина </w:t>
            </w: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19в.)</w:t>
            </w:r>
          </w:p>
          <w:p w:rsidR="003E519D" w:rsidRPr="004E37DD" w:rsidRDefault="003E519D" w:rsidP="003E519D">
            <w:pPr>
              <w:rPr>
                <w:rStyle w:val="10"/>
                <w:rFonts w:ascii="Verdana" w:hAnsi="Verdana"/>
                <w:bCs/>
                <w:kern w:val="0"/>
                <w:sz w:val="14"/>
                <w:szCs w:val="14"/>
              </w:rPr>
            </w:pPr>
            <w:r w:rsidRPr="00145B3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145B3A">
              <w:rPr>
                <w:rFonts w:ascii="Verdana" w:hAnsi="Verdana"/>
                <w:bCs/>
                <w:sz w:val="14"/>
                <w:szCs w:val="14"/>
              </w:rPr>
              <w:t>Саленко</w:t>
            </w:r>
            <w:proofErr w:type="spellEnd"/>
            <w:r w:rsidRPr="00145B3A">
              <w:rPr>
                <w:rFonts w:ascii="Verdana" w:hAnsi="Verdana"/>
                <w:bCs/>
                <w:sz w:val="14"/>
                <w:szCs w:val="14"/>
              </w:rPr>
              <w:t xml:space="preserve"> О.Ю. (</w:t>
            </w:r>
            <w:r w:rsidRPr="00DB5E2A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145B3A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AB1C45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AB1C45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3E519D" w:rsidRPr="00AB1C45" w:rsidRDefault="003E519D" w:rsidP="003E519D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proofErr w:type="gramStart"/>
            <w:r w:rsidRPr="00AB1C45">
              <w:rPr>
                <w:rFonts w:ascii="Verdana" w:hAnsi="Verdana"/>
                <w:b/>
                <w:caps/>
                <w:sz w:val="14"/>
                <w:szCs w:val="14"/>
              </w:rPr>
              <w:t>(КОНЕЦ 19</w:t>
            </w:r>
            <w:r w:rsidRPr="00AB1C45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proofErr w:type="gramEnd"/>
            <w:r w:rsidRPr="00AB1C45">
              <w:rPr>
                <w:rFonts w:ascii="Verdana" w:hAnsi="Verdana"/>
                <w:b/>
                <w:caps/>
                <w:sz w:val="14"/>
                <w:szCs w:val="14"/>
              </w:rPr>
              <w:t xml:space="preserve"> − </w:t>
            </w:r>
            <w:proofErr w:type="gramStart"/>
            <w:r w:rsidRPr="00AB1C45">
              <w:rPr>
                <w:rFonts w:ascii="Verdana" w:hAnsi="Verdana"/>
                <w:b/>
                <w:caps/>
                <w:sz w:val="14"/>
                <w:szCs w:val="14"/>
              </w:rPr>
              <w:t>НАЧАЛО 20</w:t>
            </w:r>
            <w:r w:rsidRPr="00AB1C45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r w:rsidRPr="00AB1C45">
              <w:rPr>
                <w:rFonts w:ascii="Verdana" w:hAnsi="Verdana"/>
                <w:b/>
                <w:caps/>
                <w:sz w:val="14"/>
                <w:szCs w:val="14"/>
              </w:rPr>
              <w:t>)</w:t>
            </w:r>
            <w:proofErr w:type="gramEnd"/>
          </w:p>
          <w:p w:rsidR="003E519D" w:rsidRPr="00AB1C45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AB1C45">
              <w:rPr>
                <w:rFonts w:ascii="Verdana" w:hAnsi="Verdana"/>
                <w:sz w:val="14"/>
                <w:szCs w:val="14"/>
              </w:rPr>
              <w:t>проф. Смирнов В.П. (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AB1C45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ПРАКТИЧЕСКАЯ СТИЛИСТИКА И РЕДАКТИРОВАНИЕ</w:t>
            </w:r>
          </w:p>
          <w:p w:rsidR="003E519D" w:rsidRPr="006C6EA6" w:rsidRDefault="003E519D" w:rsidP="003E519D">
            <w:pPr>
              <w:pStyle w:val="1"/>
              <w:rPr>
                <w:rFonts w:ascii="Verdana" w:hAnsi="Verdana"/>
                <w:kern w:val="0"/>
                <w:sz w:val="14"/>
                <w:szCs w:val="14"/>
              </w:rPr>
            </w:pPr>
            <w:r w:rsidRPr="006C6EA6">
              <w:rPr>
                <w:rFonts w:ascii="Verdana" w:hAnsi="Verdana"/>
                <w:kern w:val="0"/>
                <w:sz w:val="14"/>
                <w:szCs w:val="14"/>
              </w:rPr>
              <w:t>(семинар)</w:t>
            </w:r>
          </w:p>
          <w:p w:rsidR="003E519D" w:rsidRPr="00DD1A83" w:rsidRDefault="003E519D" w:rsidP="003E519D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sz w:val="14"/>
                <w:szCs w:val="14"/>
              </w:rPr>
              <w:t>Годенко</w:t>
            </w:r>
            <w:proofErr w:type="spellEnd"/>
            <w:r w:rsidRPr="00DD1A83">
              <w:rPr>
                <w:rFonts w:ascii="Verdana" w:hAnsi="Verdana"/>
                <w:sz w:val="14"/>
                <w:szCs w:val="14"/>
              </w:rPr>
              <w:t xml:space="preserve"> Н.М. </w:t>
            </w:r>
            <w:r w:rsidRPr="00DD1A83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DD1A83">
              <w:rPr>
                <w:rFonts w:ascii="Verdana" w:hAnsi="Verdana"/>
                <w:sz w:val="14"/>
                <w:szCs w:val="14"/>
              </w:rPr>
              <w:t>218/11</w:t>
            </w:r>
            <w:r w:rsidRPr="00DD1A83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3E519D" w:rsidRPr="00DD1A83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>доц. Ткаченко О.Ю. (</w:t>
            </w:r>
            <w:r w:rsidRPr="00DD1A83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DD1A83">
              <w:rPr>
                <w:rFonts w:ascii="Verdana" w:hAnsi="Verdana"/>
                <w:sz w:val="14"/>
                <w:szCs w:val="14"/>
              </w:rPr>
              <w:t>)</w:t>
            </w:r>
          </w:p>
          <w:p w:rsidR="003E519D" w:rsidRPr="004E37DD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DD1A8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DD1A83">
              <w:rPr>
                <w:rFonts w:ascii="Verdana" w:hAnsi="Verdana"/>
                <w:sz w:val="14"/>
                <w:szCs w:val="14"/>
              </w:rPr>
              <w:t>Шитькова</w:t>
            </w:r>
            <w:proofErr w:type="spellEnd"/>
            <w:r w:rsidRPr="00DD1A83">
              <w:rPr>
                <w:rFonts w:ascii="Verdana" w:hAnsi="Verdana"/>
                <w:sz w:val="14"/>
                <w:szCs w:val="14"/>
              </w:rPr>
              <w:t xml:space="preserve"> М.М. </w:t>
            </w:r>
            <w:r w:rsidRPr="00DD1A83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DD1A83">
              <w:rPr>
                <w:rFonts w:ascii="Verdana" w:hAnsi="Verdana"/>
                <w:sz w:val="14"/>
                <w:szCs w:val="14"/>
              </w:rPr>
              <w:t>105/4</w:t>
            </w:r>
            <w:r w:rsidRPr="00DD1A83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19D" w:rsidRPr="004E37DD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3E519D" w:rsidRPr="004E37DD" w:rsidRDefault="003E519D" w:rsidP="003E51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sz w:val="14"/>
                <w:szCs w:val="14"/>
              </w:rPr>
              <w:t>(ОСНОВНЫЕ ТЕНДЕНЦИИ РАЗВИТИЯ В 21 ВЕКЕ)</w:t>
            </w:r>
          </w:p>
          <w:p w:rsidR="003E519D" w:rsidRPr="004E37DD" w:rsidRDefault="003E519D" w:rsidP="003E519D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3E519D" w:rsidRPr="006C6EA6" w:rsidRDefault="003E519D" w:rsidP="003E519D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доц. Антонова Е.В. (216/17)</w:t>
            </w:r>
          </w:p>
          <w:p w:rsidR="003E519D" w:rsidRPr="004E37DD" w:rsidRDefault="003E519D" w:rsidP="003E519D">
            <w:pPr>
              <w:rPr>
                <w:rFonts w:ascii="Verdana" w:hAnsi="Verdana"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доц. Федякин С.Р. 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145B3A">
              <w:rPr>
                <w:rFonts w:ascii="Verdana" w:hAnsi="Verdana"/>
                <w:sz w:val="14"/>
                <w:szCs w:val="14"/>
              </w:rPr>
              <w:t>205/13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</w:tr>
      <w:tr w:rsidR="00BB0F29" w:rsidRPr="00110506" w:rsidTr="004D36C9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5.30 − 17.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38278B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38278B">
              <w:rPr>
                <w:rFonts w:ascii="Verdana" w:hAnsi="Verdana"/>
                <w:b/>
                <w:sz w:val="14"/>
                <w:szCs w:val="14"/>
              </w:rPr>
              <w:t>УСТНОЕ НАРОДНОЕ ТВОРЧЕСТВО</w:t>
            </w:r>
          </w:p>
          <w:p w:rsidR="00BB0F29" w:rsidRPr="0038278B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8278B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38278B" w:rsidRDefault="00BB0F29" w:rsidP="00BB0F29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38278B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:rsidR="00BB0F29" w:rsidRPr="006C6EA6" w:rsidRDefault="00BB0F29" w:rsidP="00BB0F29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. Дмитриевская Л.Н. (</w:t>
            </w:r>
            <w:r w:rsidRPr="006C6EA6">
              <w:rPr>
                <w:rFonts w:ascii="Verdana" w:hAnsi="Verdana"/>
                <w:sz w:val="14"/>
                <w:szCs w:val="14"/>
              </w:rPr>
              <w:t>205/13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4E37DD" w:rsidRDefault="00BB0F29" w:rsidP="00BB0F29">
            <w:pPr>
              <w:rPr>
                <w:rStyle w:val="10"/>
                <w:rFonts w:ascii="Verdana" w:hAnsi="Verdana"/>
                <w:bCs/>
                <w:kern w:val="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Элективные курсы по физической культуре и спорту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ТЕОРИЯ ДРАМЫ</w:t>
            </w:r>
          </w:p>
          <w:p w:rsidR="00BB0F29" w:rsidRPr="00AB1C45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0F6987">
              <w:rPr>
                <w:rFonts w:ascii="Verdana" w:hAnsi="Verdana"/>
                <w:bCs/>
                <w:sz w:val="14"/>
                <w:szCs w:val="14"/>
              </w:rPr>
              <w:t>доц. Малягин В.Ю.</w:t>
            </w:r>
            <w:r w:rsidRPr="000F6987">
              <w:rPr>
                <w:rFonts w:ascii="Verdana" w:hAnsi="Verdana"/>
                <w:sz w:val="14"/>
                <w:szCs w:val="14"/>
              </w:rPr>
              <w:t xml:space="preserve"> (110-А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4198A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>с/</w:t>
            </w:r>
            <w:proofErr w:type="gramStart"/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>к</w:t>
            </w:r>
            <w:proofErr w:type="gramEnd"/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64198A">
              <w:rPr>
                <w:rFonts w:ascii="Verdana" w:hAnsi="Verdana"/>
                <w:b/>
                <w:bCs/>
                <w:sz w:val="14"/>
                <w:szCs w:val="14"/>
              </w:rPr>
              <w:t>«КАК ДЕЛАЛИ ПРОЗУ В ХХ ВЕКЕ»</w:t>
            </w:r>
          </w:p>
          <w:p w:rsidR="00BB0F29" w:rsidRPr="00E95E0E" w:rsidRDefault="00BB0F29" w:rsidP="00BB0F29">
            <w:pPr>
              <w:rPr>
                <w:rFonts w:ascii="Verdana" w:hAnsi="Verdana"/>
                <w:caps/>
                <w:sz w:val="14"/>
                <w:szCs w:val="14"/>
              </w:rPr>
            </w:pPr>
            <w:r w:rsidRPr="0064198A">
              <w:rPr>
                <w:rFonts w:ascii="Verdana" w:hAnsi="Verdana"/>
                <w:bCs/>
                <w:sz w:val="14"/>
                <w:szCs w:val="14"/>
              </w:rPr>
              <w:t>доц. Кольцова Н.З. (111/6)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С/</w:t>
            </w:r>
            <w:proofErr w:type="gramStart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К</w:t>
            </w:r>
            <w:proofErr w:type="gramEnd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«ЖИЗНЬ И ТВОРЧЕСТВО АНДРЕЯ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 ПЛАТОНОВА»</w:t>
            </w:r>
          </w:p>
          <w:p w:rsidR="00BB0F29" w:rsidRPr="004E37DD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доц. Антонова Е.В. 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4E37DD">
              <w:rPr>
                <w:rFonts w:ascii="Verdana" w:hAnsi="Verdana"/>
                <w:sz w:val="14"/>
                <w:szCs w:val="14"/>
              </w:rPr>
              <w:t>218/11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gramStart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С</w:t>
            </w:r>
            <w:proofErr w:type="gramEnd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/</w:t>
            </w:r>
            <w:proofErr w:type="gramStart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К</w:t>
            </w:r>
            <w:proofErr w:type="gramEnd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 xml:space="preserve">«РАССКАЗ В РУССКОЙ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ЛИТЕРАТУРЕ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 xml:space="preserve"> ВТОРОЙ ПОЛОВИНЫ ХХ ВЕКА»</w:t>
            </w:r>
          </w:p>
          <w:p w:rsidR="00BB0F29" w:rsidRPr="004E37DD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>доц. Панфилов А.М. (</w:t>
            </w:r>
            <w:r w:rsidRPr="00D92465">
              <w:rPr>
                <w:rFonts w:ascii="Verdana" w:hAnsi="Verdana"/>
                <w:sz w:val="14"/>
                <w:szCs w:val="14"/>
              </w:rPr>
              <w:t>216/17</w:t>
            </w:r>
            <w:r w:rsidRPr="004E37DD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С/</w:t>
            </w:r>
            <w:proofErr w:type="gramStart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>К</w:t>
            </w:r>
            <w:proofErr w:type="gramEnd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 xml:space="preserve">«ХУДОЖЕСТВЕННЫЙ МИР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А.А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. 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БЛОКА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</w:p>
          <w:p w:rsidR="00BB0F29" w:rsidRPr="004E37DD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проф. Смирнов В.П. 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4E37DD">
              <w:rPr>
                <w:rFonts w:ascii="Verdana" w:hAnsi="Verdana"/>
                <w:sz w:val="14"/>
                <w:szCs w:val="14"/>
              </w:rPr>
              <w:t>105/4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4E37D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sz w:val="14"/>
                <w:szCs w:val="14"/>
              </w:rPr>
              <w:t>(ОСНОВНЫЕ ТЕНДЕНЦИИ РАЗВИТИЯ В 21 ВЕКЕ)</w:t>
            </w:r>
          </w:p>
          <w:p w:rsidR="00BB0F29" w:rsidRPr="004E37DD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доц. Федякин С.Р. 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(212/23</w:t>
            </w:r>
            <w:r w:rsidRPr="004E37DD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B0F29" w:rsidRPr="00110506" w:rsidTr="004D36C9">
        <w:trPr>
          <w:cantSplit/>
          <w:trHeight w:val="451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bCs/>
                <w:sz w:val="14"/>
                <w:szCs w:val="14"/>
              </w:rPr>
              <w:t>17.10 − 18.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Элективные курсы по физической культуре и спорту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AB1C45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AB1C45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:rsidR="00BB0F29" w:rsidRPr="00AB1C4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AB1C4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AB1C45">
              <w:rPr>
                <w:rFonts w:ascii="Verdana" w:hAnsi="Verdana"/>
                <w:sz w:val="14"/>
                <w:szCs w:val="14"/>
              </w:rPr>
              <w:t>доц. Зайцева О.В.</w:t>
            </w:r>
            <w:r w:rsidRPr="00131C9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B1C45">
              <w:rPr>
                <w:rFonts w:ascii="Verdana" w:hAnsi="Verdana"/>
                <w:sz w:val="14"/>
                <w:szCs w:val="14"/>
              </w:rPr>
              <w:t>(</w:t>
            </w:r>
            <w:r w:rsidRPr="00131C92">
              <w:rPr>
                <w:rFonts w:ascii="Verdana" w:hAnsi="Verdana"/>
                <w:sz w:val="14"/>
                <w:szCs w:val="14"/>
              </w:rPr>
              <w:t>205/13</w:t>
            </w:r>
            <w:r w:rsidRPr="00AB1C45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4E37DD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4E37D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sz w:val="14"/>
                <w:szCs w:val="14"/>
              </w:rPr>
              <w:t>СОВРЕМЕННЫЕ ТЕНДЕНЦИИ В ЗАРУБЕЖНОЙ ЛИТЕРАТУРЕ</w:t>
            </w:r>
          </w:p>
          <w:p w:rsidR="00BB0F29" w:rsidRPr="004E37DD" w:rsidRDefault="00BB0F29" w:rsidP="00BB0F29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4E37DD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4E37DD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4E37DD">
              <w:rPr>
                <w:rFonts w:ascii="Verdana" w:hAnsi="Verdana"/>
                <w:sz w:val="14"/>
                <w:szCs w:val="14"/>
              </w:rPr>
              <w:t xml:space="preserve"> А.Б. (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4E37DD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4E37DD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BB0F29" w:rsidRPr="004E37DD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4E37DD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4E37DD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4E37DD">
              <w:rPr>
                <w:rFonts w:ascii="Verdana" w:hAnsi="Verdana"/>
                <w:sz w:val="14"/>
                <w:szCs w:val="14"/>
              </w:rPr>
              <w:t xml:space="preserve"> А.Б. (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4E37DD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4E37DD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4E37DD">
              <w:rPr>
                <w:rFonts w:ascii="Verdana" w:hAnsi="Verdana"/>
                <w:sz w:val="14"/>
                <w:szCs w:val="14"/>
              </w:rPr>
              <w:t>Казнина</w:t>
            </w:r>
            <w:proofErr w:type="spellEnd"/>
            <w:r w:rsidRPr="004E37DD">
              <w:rPr>
                <w:rFonts w:ascii="Verdana" w:hAnsi="Verdana"/>
                <w:sz w:val="14"/>
                <w:szCs w:val="14"/>
              </w:rPr>
              <w:t xml:space="preserve"> О.А. (216/17)</w:t>
            </w:r>
          </w:p>
        </w:tc>
      </w:tr>
      <w:tr w:rsidR="00BB0F29" w:rsidRPr="00110506" w:rsidTr="00DC08F1">
        <w:trPr>
          <w:cantSplit/>
          <w:trHeight w:val="346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ind w:right="-547"/>
              <w:jc w:val="both"/>
              <w:rPr>
                <w:sz w:val="26"/>
                <w:szCs w:val="26"/>
              </w:rPr>
            </w:pPr>
            <w:r w:rsidRPr="00110506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</w:tr>
      <w:tr w:rsidR="00BB0F29" w:rsidRPr="00110506" w:rsidTr="00AD5E1D">
        <w:trPr>
          <w:cantSplit/>
          <w:trHeight w:val="1020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0.00 − 11.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(античная</w:t>
            </w:r>
            <w:r w:rsidRPr="006C6EA6">
              <w:rPr>
                <w:rFonts w:ascii="Verdana" w:hAnsi="Verdana"/>
                <w:bCs w:val="0"/>
                <w:sz w:val="14"/>
                <w:szCs w:val="14"/>
              </w:rPr>
              <w:t xml:space="preserve"> ЛИТЕРАТУРА, </w:t>
            </w:r>
            <w:proofErr w:type="gramStart"/>
            <w:r w:rsidRPr="006C6EA6">
              <w:rPr>
                <w:rFonts w:ascii="Verdana" w:hAnsi="Verdana"/>
                <w:bCs w:val="0"/>
                <w:sz w:val="14"/>
                <w:szCs w:val="14"/>
              </w:rPr>
              <w:t>ч</w:t>
            </w:r>
            <w:proofErr w:type="gramEnd"/>
            <w:r w:rsidRPr="006C6EA6">
              <w:rPr>
                <w:rFonts w:ascii="Verdana" w:hAnsi="Verdana"/>
                <w:bCs w:val="0"/>
                <w:sz w:val="14"/>
                <w:szCs w:val="14"/>
              </w:rPr>
              <w:t>.2)</w:t>
            </w:r>
          </w:p>
          <w:p w:rsidR="00BB0F29" w:rsidRPr="00ED491B" w:rsidRDefault="00BB0F29" w:rsidP="00BB0F29">
            <w:pPr>
              <w:rPr>
                <w:rStyle w:val="20"/>
                <w:rFonts w:ascii="Verdana" w:hAnsi="Verdana"/>
                <w:b w:val="0"/>
                <w:bCs/>
                <w:i w:val="0"/>
                <w:sz w:val="14"/>
                <w:szCs w:val="14"/>
              </w:rPr>
            </w:pPr>
            <w:r w:rsidRPr="00ED491B">
              <w:rPr>
                <w:rStyle w:val="20"/>
                <w:rFonts w:ascii="Verdana" w:hAnsi="Verdana"/>
                <w:b w:val="0"/>
                <w:bCs/>
                <w:i w:val="0"/>
                <w:sz w:val="14"/>
                <w:szCs w:val="14"/>
              </w:rPr>
              <w:t>(семинар)</w:t>
            </w:r>
          </w:p>
          <w:p w:rsidR="00BB0F29" w:rsidRPr="00ED491B" w:rsidRDefault="00BB0F29" w:rsidP="00BB0F29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ED491B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:rsidR="00BB0F29" w:rsidRPr="008C66F8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ED491B">
              <w:rPr>
                <w:rFonts w:ascii="Verdana" w:hAnsi="Verdana"/>
                <w:bCs/>
                <w:sz w:val="14"/>
                <w:szCs w:val="14"/>
              </w:rPr>
              <w:t>доц. Гвоздева Т.Б. (</w:t>
            </w:r>
            <w:r w:rsidRPr="00CD5A46">
              <w:rPr>
                <w:rFonts w:ascii="Verdana" w:hAnsi="Verdana"/>
                <w:sz w:val="14"/>
                <w:szCs w:val="14"/>
              </w:rPr>
              <w:t>209/24</w:t>
            </w:r>
            <w:r w:rsidRPr="00ED491B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FE1AC6" w:rsidRDefault="00BB0F29" w:rsidP="00BB0F29">
            <w:pPr>
              <w:rPr>
                <w:rStyle w:val="10"/>
                <w:rFonts w:ascii="Verdana" w:hAnsi="Verdana"/>
                <w:b w:val="0"/>
                <w:sz w:val="14"/>
                <w:szCs w:val="14"/>
              </w:rPr>
            </w:pPr>
            <w:r w:rsidRPr="008C66F8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8C66F8"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 w:rsidRPr="008C66F8">
              <w:rPr>
                <w:rFonts w:ascii="Verdana" w:hAnsi="Verdana"/>
                <w:sz w:val="14"/>
                <w:szCs w:val="14"/>
              </w:rPr>
              <w:t xml:space="preserve"> Е.А. (</w:t>
            </w:r>
            <w:r w:rsidRPr="00D6160F">
              <w:rPr>
                <w:rFonts w:ascii="Verdana" w:hAnsi="Verdana"/>
                <w:sz w:val="14"/>
                <w:szCs w:val="14"/>
              </w:rPr>
              <w:t>216/17</w:t>
            </w:r>
            <w:r w:rsidRPr="008C66F8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ИСТОРИЯ ФИЛОСОФИИ</w:t>
            </w:r>
          </w:p>
          <w:p w:rsidR="00BB0F29" w:rsidRPr="007A0466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7A0466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  <w: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 (группа 2)</w:t>
            </w:r>
          </w:p>
          <w:p w:rsidR="00BB0F29" w:rsidRPr="002C6D63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A0466">
              <w:rPr>
                <w:rFonts w:ascii="Verdana" w:hAnsi="Verdana"/>
                <w:sz w:val="14"/>
                <w:szCs w:val="14"/>
              </w:rPr>
              <w:t>проф. Зимин А.И. (</w:t>
            </w:r>
            <w:r w:rsidRPr="003F5C75">
              <w:rPr>
                <w:rFonts w:ascii="Verdana" w:hAnsi="Verdana"/>
                <w:sz w:val="14"/>
                <w:szCs w:val="14"/>
              </w:rPr>
              <w:t>110-А</w:t>
            </w:r>
            <w:r w:rsidRPr="007A046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СОВРЕМЕННЫЙ РУССКИЙ ЛИТЕРАТУРНЫЙ ЯЗЫК</w:t>
            </w:r>
          </w:p>
          <w:p w:rsidR="00BB0F29" w:rsidRPr="000349AC" w:rsidRDefault="00BB0F29" w:rsidP="00BB0F29">
            <w:r w:rsidRPr="000349AC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Сиромаха</w:t>
            </w:r>
            <w:proofErr w:type="spellEnd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В.Г</w: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>.</w:t>
            </w:r>
            <w:r w:rsidRPr="006C6EA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(</w:t>
            </w:r>
            <w:r w:rsidRPr="006C6EA6">
              <w:rPr>
                <w:rFonts w:ascii="Verdana" w:hAnsi="Verdana"/>
                <w:b w:val="0"/>
                <w:sz w:val="14"/>
                <w:szCs w:val="14"/>
              </w:rPr>
              <w:t>111/6</w:t>
            </w: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)</w:t>
            </w:r>
          </w:p>
          <w:p w:rsidR="00BB0F29" w:rsidRPr="000349AC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0349AC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0349AC">
              <w:rPr>
                <w:rFonts w:ascii="Verdana" w:hAnsi="Verdana"/>
                <w:bCs/>
                <w:sz w:val="14"/>
                <w:szCs w:val="14"/>
              </w:rPr>
              <w:t>Шитькова</w:t>
            </w:r>
            <w:proofErr w:type="spellEnd"/>
            <w:r w:rsidRPr="000349AC">
              <w:rPr>
                <w:rFonts w:ascii="Verdana" w:hAnsi="Verdana"/>
                <w:bCs/>
                <w:sz w:val="14"/>
                <w:szCs w:val="14"/>
              </w:rPr>
              <w:t xml:space="preserve"> М.М. </w:t>
            </w:r>
            <w:r w:rsidRPr="000349AC">
              <w:rPr>
                <w:rFonts w:ascii="Verdana" w:hAnsi="Verdana"/>
                <w:sz w:val="14"/>
                <w:szCs w:val="14"/>
              </w:rPr>
              <w:t>(105/4)</w:t>
            </w:r>
          </w:p>
          <w:p w:rsidR="00BB0F29" w:rsidRPr="00ED491B" w:rsidRDefault="00BC5CDB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Ю.М. </w:t>
            </w:r>
            <w:r w:rsidR="00BB0F29" w:rsidRPr="000349AC">
              <w:rPr>
                <w:rFonts w:ascii="Verdana" w:hAnsi="Verdana"/>
                <w:bCs/>
                <w:sz w:val="14"/>
                <w:szCs w:val="14"/>
              </w:rPr>
              <w:t>(</w:t>
            </w:r>
            <w:r w:rsidR="00BB0F29" w:rsidRPr="000349AC">
              <w:rPr>
                <w:rFonts w:ascii="Verdana" w:hAnsi="Verdana"/>
                <w:sz w:val="14"/>
                <w:szCs w:val="14"/>
              </w:rPr>
              <w:t>205/13</w:t>
            </w:r>
            <w:r w:rsidR="00BB0F29" w:rsidRPr="000349AC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ED491B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B0F29" w:rsidRPr="00110506" w:rsidRDefault="00BB0F29" w:rsidP="00BB0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Научно-исследовательская </w:t>
            </w:r>
            <w:r>
              <w:rPr>
                <w:rFonts w:ascii="Verdana" w:hAnsi="Verdana"/>
                <w:b/>
                <w:bCs/>
                <w:caps/>
                <w:sz w:val="14"/>
                <w:szCs w:val="14"/>
              </w:rPr>
              <w:t xml:space="preserve">и творческая </w:t>
            </w:r>
            <w:r w:rsidRPr="008D340F">
              <w:rPr>
                <w:rFonts w:ascii="Verdana" w:hAnsi="Verdana"/>
                <w:b/>
                <w:bCs/>
                <w:caps/>
                <w:sz w:val="14"/>
                <w:szCs w:val="14"/>
              </w:rPr>
              <w:t>работа</w:t>
            </w:r>
          </w:p>
        </w:tc>
      </w:tr>
      <w:tr w:rsidR="00BB0F29" w:rsidRPr="00110506" w:rsidTr="007C5E44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1.40 − 13.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ст.пр. </w:t>
            </w:r>
            <w:proofErr w:type="spellStart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Кожухаров</w:t>
            </w:r>
            <w:proofErr w:type="spellEnd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Р.Р. (216/17)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Дмитренко</w:t>
            </w:r>
            <w:proofErr w:type="spellEnd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С.Ф. (218/11)</w:t>
            </w:r>
          </w:p>
          <w:p w:rsidR="00BB0F29" w:rsidRPr="00A67A07" w:rsidRDefault="00BB0F29" w:rsidP="00BB0F29">
            <w:pPr>
              <w:rPr>
                <w:rFonts w:ascii="Verdana" w:hAnsi="Verdana"/>
                <w:b/>
                <w:sz w:val="14"/>
                <w:szCs w:val="14"/>
                <w:highlight w:val="green"/>
              </w:rPr>
            </w:pPr>
            <w:r w:rsidRPr="00047C07">
              <w:rPr>
                <w:rFonts w:ascii="Verdana" w:hAnsi="Verdana"/>
                <w:sz w:val="14"/>
                <w:szCs w:val="14"/>
              </w:rPr>
              <w:t>доц. Панфилов А.М. (205/13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75B43" w:rsidP="00BB0F29">
            <w:pPr>
              <w:pStyle w:val="31"/>
              <w:jc w:val="lef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75B43">
              <w:rPr>
                <w:noProof/>
              </w:rPr>
              <w:pict>
                <v:line id="Line 2" o:spid="_x0000_s1026" style="position:absolute;z-index:251681792;visibility:visible;mso-position-horizontal-relative:text;mso-position-vertical-relative:text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6oPPg9sAAAAL&#10;AQAADwAAAAAAAAAAAAAAAABlBAAAZHJzL2Rvd25yZXYueG1sUEsFBgAAAAAEAAQA8wAAAG0FAAAA&#10;AA==&#10;"/>
              </w:pict>
            </w:r>
            <w:r w:rsidR="00BB0F29" w:rsidRPr="006C6EA6">
              <w:rPr>
                <w:rFonts w:ascii="Verdana" w:hAnsi="Verdana"/>
                <w:b/>
                <w:bCs/>
                <w:sz w:val="14"/>
                <w:szCs w:val="14"/>
              </w:rPr>
              <w:t>ИСТОРИЯ РУССКОГО ЯЗЫКА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проф. Иванова М.В. (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6C6EA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19в., ч.1)</w:t>
            </w:r>
          </w:p>
          <w:p w:rsidR="00BB0F29" w:rsidRPr="00AB1C45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AB1C45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bookmarkStart w:id="1" w:name="OLE_LINK35"/>
            <w:r w:rsidRPr="006C6EA6">
              <w:rPr>
                <w:rFonts w:ascii="Verdana" w:hAnsi="Verdana"/>
                <w:bCs/>
                <w:sz w:val="14"/>
                <w:szCs w:val="14"/>
              </w:rPr>
              <w:t xml:space="preserve">проф. Попов М.Н. </w:t>
            </w:r>
            <w:bookmarkEnd w:id="1"/>
            <w:r w:rsidRPr="006C6EA6">
              <w:rPr>
                <w:rFonts w:ascii="Verdana" w:hAnsi="Verdana"/>
                <w:sz w:val="14"/>
                <w:szCs w:val="14"/>
              </w:rPr>
              <w:t>(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6C6EA6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AB1C45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60123F">
              <w:rPr>
                <w:rFonts w:ascii="Verdana" w:hAnsi="Verdana"/>
                <w:bCs/>
                <w:sz w:val="14"/>
                <w:szCs w:val="14"/>
              </w:rPr>
              <w:t>проф. Тарасов Б.Н. (</w:t>
            </w:r>
            <w:r w:rsidRPr="008B10F2">
              <w:rPr>
                <w:rFonts w:ascii="Verdana" w:hAnsi="Verdana"/>
                <w:sz w:val="14"/>
                <w:szCs w:val="14"/>
              </w:rPr>
              <w:t>110-А</w:t>
            </w:r>
            <w:r w:rsidRPr="0060123F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306A23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</w:tcBorders>
          </w:tcPr>
          <w:p w:rsidR="00BB0F29" w:rsidRPr="00110506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7C5E44">
        <w:trPr>
          <w:cantSplit/>
          <w:trHeight w:val="887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3.50 − 15.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6D63">
              <w:rPr>
                <w:rFonts w:ascii="Verdana" w:hAnsi="Verdana"/>
                <w:b/>
                <w:sz w:val="14"/>
                <w:szCs w:val="14"/>
              </w:rPr>
              <w:t>ДЕТСКАЯ ЛИТЕРАТУРА</w:t>
            </w:r>
          </w:p>
          <w:p w:rsidR="00BB0F29" w:rsidRPr="002C6D63" w:rsidRDefault="00BB0F29" w:rsidP="00BB0F29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2C6D63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BB0F29" w:rsidRPr="002C6D63" w:rsidRDefault="00BB0F29" w:rsidP="00BB0F29">
            <w:pPr>
              <w:tabs>
                <w:tab w:val="left" w:pos="1755"/>
              </w:tabs>
              <w:rPr>
                <w:rFonts w:ascii="Verdana" w:hAnsi="Verdana"/>
                <w:sz w:val="14"/>
                <w:szCs w:val="14"/>
              </w:rPr>
            </w:pPr>
            <w:r w:rsidRPr="002C6D63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2C6D63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2C6D63">
              <w:rPr>
                <w:rFonts w:ascii="Verdana" w:hAnsi="Verdana"/>
                <w:bCs/>
                <w:sz w:val="14"/>
                <w:szCs w:val="14"/>
              </w:rPr>
              <w:t xml:space="preserve"> Е.В. (</w:t>
            </w:r>
            <w:r w:rsidRPr="00FC553A">
              <w:rPr>
                <w:rFonts w:ascii="Verdana" w:hAnsi="Verdana"/>
                <w:sz w:val="14"/>
                <w:szCs w:val="14"/>
              </w:rPr>
              <w:t>110-А</w:t>
            </w:r>
            <w:r w:rsidRPr="002C6D63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2C6D63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2C6D63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BB0F29" w:rsidRPr="002C6D63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2C6D63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Дмитренк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С.Ф. (</w:t>
            </w:r>
            <w:r w:rsidRPr="00AB1C45">
              <w:rPr>
                <w:rFonts w:ascii="Verdana" w:hAnsi="Verdana"/>
                <w:sz w:val="14"/>
                <w:szCs w:val="14"/>
              </w:rPr>
              <w:t>105/4</w:t>
            </w:r>
            <w:r w:rsidRPr="002C6D63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6C6EA6">
              <w:rPr>
                <w:rFonts w:ascii="Verdana" w:hAnsi="Verdana"/>
                <w:bCs/>
                <w:sz w:val="14"/>
                <w:szCs w:val="14"/>
              </w:rPr>
              <w:t xml:space="preserve"> Е.В. (</w:t>
            </w:r>
            <w:r w:rsidRPr="006C6EA6">
              <w:rPr>
                <w:rFonts w:ascii="Verdana" w:hAnsi="Verdana"/>
                <w:sz w:val="14"/>
                <w:szCs w:val="14"/>
              </w:rPr>
              <w:t>110-А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1"/>
              <w:rPr>
                <w:rFonts w:ascii="Verdana" w:hAnsi="Verdana"/>
                <w:kern w:val="0"/>
                <w:sz w:val="14"/>
                <w:szCs w:val="14"/>
              </w:rPr>
            </w:pPr>
            <w:r w:rsidRPr="006C6EA6">
              <w:rPr>
                <w:rFonts w:ascii="Verdana" w:hAnsi="Verdana"/>
                <w:kern w:val="0"/>
                <w:sz w:val="14"/>
                <w:szCs w:val="14"/>
              </w:rPr>
              <w:t>СОВРЕМЕННЫЙ РУССКИЙ ЛИТЕРАТУРНЫЙ ЯЗЫК</w:t>
            </w:r>
          </w:p>
          <w:p w:rsidR="00BB0F29" w:rsidRPr="00FC553A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FC553A">
              <w:rPr>
                <w:rFonts w:ascii="Verdana" w:hAnsi="Verdana"/>
                <w:sz w:val="14"/>
                <w:szCs w:val="14"/>
              </w:rPr>
              <w:t xml:space="preserve">доц. Ткаченко О.Ю. </w:t>
            </w:r>
            <w:r w:rsidRPr="00FC553A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ED48B0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FC553A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Болычев</w:t>
            </w:r>
            <w:proofErr w:type="spellEnd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И.И. (216/17)</w:t>
            </w:r>
          </w:p>
          <w:p w:rsidR="00BB0F29" w:rsidRPr="00AB1C45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AB1C45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AB1C45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AB1C45">
              <w:rPr>
                <w:rFonts w:ascii="Verdana" w:hAnsi="Verdana"/>
                <w:sz w:val="14"/>
                <w:szCs w:val="14"/>
              </w:rPr>
              <w:t xml:space="preserve"> Р.Р. (205/13)</w:t>
            </w:r>
          </w:p>
          <w:p w:rsidR="00BB0F29" w:rsidRPr="00AB1C45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AB1C45">
              <w:rPr>
                <w:rFonts w:ascii="Verdana" w:hAnsi="Verdana"/>
                <w:sz w:val="14"/>
                <w:szCs w:val="14"/>
              </w:rPr>
              <w:t>доц. Панфилов А.М. (218/11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</w:t>
            </w:r>
            <w:r w:rsidRPr="006C6EA6">
              <w:rPr>
                <w:rFonts w:ascii="Verdana" w:hAnsi="Verdana"/>
                <w:bCs w:val="0"/>
                <w:sz w:val="14"/>
                <w:szCs w:val="14"/>
                <w:lang w:val="en-US"/>
              </w:rPr>
              <w:t>XX</w:t>
            </w:r>
            <w:r w:rsidRPr="006C6EA6">
              <w:rPr>
                <w:rFonts w:ascii="Verdana" w:hAnsi="Verdana"/>
                <w:bCs w:val="0"/>
                <w:sz w:val="14"/>
                <w:szCs w:val="14"/>
              </w:rPr>
              <w:t>в.</w:t>
            </w:r>
            <w:proofErr w:type="gramStart"/>
            <w:r w:rsidRPr="006C6EA6">
              <w:rPr>
                <w:rFonts w:ascii="Verdana" w:hAnsi="Verdana"/>
                <w:bCs w:val="0"/>
                <w:sz w:val="14"/>
                <w:szCs w:val="14"/>
              </w:rPr>
              <w:t>,ч</w:t>
            </w:r>
            <w:proofErr w:type="gramEnd"/>
            <w:r w:rsidRPr="006C6EA6">
              <w:rPr>
                <w:rFonts w:ascii="Verdana" w:hAnsi="Verdana"/>
                <w:bCs w:val="0"/>
                <w:sz w:val="14"/>
                <w:szCs w:val="14"/>
              </w:rPr>
              <w:t>.1)</w:t>
            </w:r>
          </w:p>
          <w:p w:rsidR="00BB0F29" w:rsidRPr="00ED491B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ED491B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ED491B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ED491B">
              <w:rPr>
                <w:rFonts w:ascii="Verdana" w:hAnsi="Verdana"/>
                <w:sz w:val="14"/>
                <w:szCs w:val="14"/>
              </w:rPr>
              <w:t xml:space="preserve"> А.Б. (</w:t>
            </w:r>
            <w:r w:rsidRPr="00673FBE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ED491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</w:tcBorders>
          </w:tcPr>
          <w:p w:rsidR="00BB0F29" w:rsidRPr="00110506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7C5E44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5.30 − 17.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7235C9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Элективные курсы по физической культуре и спорт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ЕМИНАР ПО СОВРЕМЕННОЙ РУССКОЙ ЛИТЕРАТУРЕ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Болычев</w:t>
            </w:r>
            <w:proofErr w:type="spellEnd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И.И. (216/17)</w:t>
            </w:r>
          </w:p>
          <w:p w:rsidR="00BB0F29" w:rsidRPr="00FD5096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FD5096">
              <w:rPr>
                <w:rFonts w:ascii="Verdana" w:hAnsi="Verdana"/>
                <w:sz w:val="14"/>
                <w:szCs w:val="14"/>
              </w:rPr>
              <w:t xml:space="preserve">ст.пр. </w:t>
            </w:r>
            <w:proofErr w:type="spellStart"/>
            <w:r w:rsidRPr="00FD5096">
              <w:rPr>
                <w:rFonts w:ascii="Verdana" w:hAnsi="Verdana"/>
                <w:sz w:val="14"/>
                <w:szCs w:val="14"/>
              </w:rPr>
              <w:t>Кожухаров</w:t>
            </w:r>
            <w:proofErr w:type="spellEnd"/>
            <w:r w:rsidRPr="00FD5096">
              <w:rPr>
                <w:rFonts w:ascii="Verdana" w:hAnsi="Verdana"/>
                <w:sz w:val="14"/>
                <w:szCs w:val="14"/>
              </w:rPr>
              <w:t xml:space="preserve"> Р.Р. (205/13)</w:t>
            </w:r>
          </w:p>
          <w:p w:rsidR="00BB0F29" w:rsidRPr="006C6EA6" w:rsidRDefault="00BB0F29" w:rsidP="00BB0F29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доц. Панфилов А.М. (105/4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4198A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>с/</w:t>
            </w:r>
            <w:proofErr w:type="gramStart"/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>к</w:t>
            </w:r>
            <w:proofErr w:type="gramEnd"/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Pr="0064198A">
              <w:rPr>
                <w:rFonts w:ascii="Verdana" w:hAnsi="Verdana"/>
                <w:b/>
                <w:bCs/>
                <w:sz w:val="14"/>
                <w:szCs w:val="14"/>
              </w:rPr>
              <w:t>«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МИФОЛОГИЯ АНТИЧНОГО МИРА</w:t>
            </w:r>
            <w:r w:rsidRPr="0064198A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</w:p>
          <w:p w:rsidR="00BB0F29" w:rsidRPr="00E95E0E" w:rsidRDefault="00BB0F29" w:rsidP="00BB0F29">
            <w:pPr>
              <w:rPr>
                <w:rFonts w:ascii="Verdana" w:hAnsi="Verdana"/>
                <w:caps/>
                <w:sz w:val="14"/>
                <w:szCs w:val="14"/>
              </w:rPr>
            </w:pPr>
            <w:r w:rsidRPr="0064198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r>
              <w:rPr>
                <w:rFonts w:ascii="Verdana" w:hAnsi="Verdana"/>
                <w:bCs/>
                <w:sz w:val="14"/>
                <w:szCs w:val="14"/>
              </w:rPr>
              <w:t>Гвоздевой Т.Б.</w:t>
            </w:r>
            <w:r w:rsidRPr="0064198A">
              <w:rPr>
                <w:rFonts w:ascii="Verdana" w:hAnsi="Verdana"/>
                <w:bCs/>
                <w:sz w:val="14"/>
                <w:szCs w:val="14"/>
              </w:rPr>
              <w:t xml:space="preserve"> (</w:t>
            </w:r>
            <w:r w:rsidRPr="00CD5A46">
              <w:rPr>
                <w:rFonts w:ascii="Verdana" w:hAnsi="Verdana"/>
                <w:sz w:val="14"/>
                <w:szCs w:val="14"/>
              </w:rPr>
              <w:t>209/24</w:t>
            </w:r>
            <w:r w:rsidRPr="0064198A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4E37DD" w:rsidRDefault="00BB0F29" w:rsidP="00BB0F2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proofErr w:type="gramStart"/>
            <w:r w:rsidRPr="004E37DD">
              <w:rPr>
                <w:rFonts w:ascii="Verdana" w:hAnsi="Verdana"/>
                <w:b/>
                <w:caps/>
                <w:sz w:val="14"/>
                <w:szCs w:val="14"/>
              </w:rPr>
              <w:t xml:space="preserve">С/К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«ИСТОРИЯ АНГЛИЙСКОЙ ПОЭЗИИ</w:t>
            </w:r>
            <w:r w:rsidRPr="004E37DD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  <w:proofErr w:type="gramEnd"/>
          </w:p>
          <w:p w:rsidR="00BB0F29" w:rsidRPr="00D87024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4E37DD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Кешоков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Е.А</w:t>
            </w:r>
            <w:r w:rsidRPr="004E37DD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AB1C45">
              <w:rPr>
                <w:rFonts w:ascii="Verdana" w:hAnsi="Verdana"/>
                <w:sz w:val="14"/>
                <w:szCs w:val="14"/>
              </w:rPr>
              <w:t>218/11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ИСТОРИЯ ЗАРУБЕЖНОЙ ЛИТЕРАТУРЫ (</w:t>
            </w:r>
            <w:r w:rsidRPr="006C6EA6">
              <w:rPr>
                <w:rFonts w:ascii="Verdana" w:hAnsi="Verdana"/>
                <w:bCs w:val="0"/>
                <w:sz w:val="14"/>
                <w:szCs w:val="14"/>
                <w:lang w:val="en-US"/>
              </w:rPr>
              <w:t>XX</w:t>
            </w:r>
            <w:r w:rsidRPr="006C6EA6">
              <w:rPr>
                <w:rFonts w:ascii="Verdana" w:hAnsi="Verdana"/>
                <w:bCs w:val="0"/>
                <w:sz w:val="14"/>
                <w:szCs w:val="14"/>
              </w:rPr>
              <w:t>в.</w:t>
            </w:r>
            <w:proofErr w:type="gramStart"/>
            <w:r w:rsidRPr="006C6EA6">
              <w:rPr>
                <w:rFonts w:ascii="Verdana" w:hAnsi="Verdana"/>
                <w:bCs w:val="0"/>
                <w:sz w:val="14"/>
                <w:szCs w:val="14"/>
              </w:rPr>
              <w:t>,ч</w:t>
            </w:r>
            <w:proofErr w:type="gramEnd"/>
            <w:r w:rsidRPr="006C6EA6">
              <w:rPr>
                <w:rFonts w:ascii="Verdana" w:hAnsi="Verdana"/>
                <w:bCs w:val="0"/>
                <w:sz w:val="14"/>
                <w:szCs w:val="14"/>
              </w:rPr>
              <w:t>.1)</w:t>
            </w:r>
          </w:p>
          <w:p w:rsidR="00BB0F29" w:rsidRPr="00ED491B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ED491B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sz w:val="14"/>
                <w:szCs w:val="14"/>
              </w:rPr>
              <w:t>Можаева</w:t>
            </w:r>
            <w:proofErr w:type="spellEnd"/>
            <w:r w:rsidRPr="006C6EA6">
              <w:rPr>
                <w:rFonts w:ascii="Verdana" w:hAnsi="Verdana"/>
                <w:sz w:val="14"/>
                <w:szCs w:val="14"/>
              </w:rPr>
              <w:t xml:space="preserve"> А.Б. (</w:t>
            </w:r>
            <w:r w:rsidRPr="006C6EA6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6C6EA6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4F13C6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ED491B">
              <w:rPr>
                <w:rFonts w:ascii="Verdana" w:hAnsi="Verdana"/>
                <w:bCs/>
                <w:sz w:val="14"/>
                <w:szCs w:val="14"/>
              </w:rPr>
              <w:t>ст.пр. Муратова Я.Ю. (</w:t>
            </w:r>
            <w:r w:rsidRPr="00A50D9F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ED491B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</w:tcBorders>
          </w:tcPr>
          <w:p w:rsidR="00BB0F29" w:rsidRPr="00110506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7C5E44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bCs/>
                <w:sz w:val="14"/>
                <w:szCs w:val="14"/>
              </w:rPr>
              <w:t>17.10 − 18.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A67A07" w:rsidRDefault="00BB0F29" w:rsidP="00BB0F29">
            <w:pPr>
              <w:rPr>
                <w:rStyle w:val="30"/>
                <w:rFonts w:ascii="Verdana" w:hAnsi="Verdana"/>
                <w:sz w:val="14"/>
                <w:szCs w:val="14"/>
                <w:highlight w:val="magenta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Элективные курсы по физической культуре и спорт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96235F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21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CA24A1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CA24A1">
              <w:rPr>
                <w:rFonts w:ascii="Verdana" w:hAnsi="Verdana"/>
                <w:b/>
                <w:sz w:val="14"/>
                <w:szCs w:val="14"/>
              </w:rPr>
              <w:t>ИСТОРИЯ ИСКУССТВ</w:t>
            </w:r>
          </w:p>
          <w:p w:rsidR="00BB0F29" w:rsidRPr="00CA24A1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CA24A1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CA24A1">
              <w:rPr>
                <w:rFonts w:ascii="Verdana" w:hAnsi="Verdana"/>
                <w:bCs/>
                <w:sz w:val="14"/>
                <w:szCs w:val="14"/>
              </w:rPr>
              <w:t>Юрчик</w:t>
            </w:r>
            <w:proofErr w:type="spellEnd"/>
            <w:r w:rsidRPr="00CA24A1">
              <w:rPr>
                <w:rFonts w:ascii="Verdana" w:hAnsi="Verdana"/>
                <w:bCs/>
                <w:sz w:val="14"/>
                <w:szCs w:val="14"/>
              </w:rPr>
              <w:t xml:space="preserve"> Е.Э. (116/3)</w:t>
            </w: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F29" w:rsidRPr="00110506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DC08F1">
        <w:trPr>
          <w:cantSplit/>
          <w:trHeight w:val="344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ind w:right="-547"/>
              <w:jc w:val="both"/>
              <w:rPr>
                <w:sz w:val="26"/>
                <w:szCs w:val="26"/>
              </w:rPr>
            </w:pPr>
            <w:r w:rsidRPr="00110506">
              <w:rPr>
                <w:b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</w:tr>
      <w:tr w:rsidR="00BB0F29" w:rsidRPr="00110506" w:rsidTr="005C579C">
        <w:trPr>
          <w:cantSplit/>
          <w:trHeight w:val="435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0.00 − 11.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3F5C75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5C75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:rsidR="00BB0F29" w:rsidRPr="003F5C75" w:rsidRDefault="00BB0F29" w:rsidP="00BB0F29">
            <w:pPr>
              <w:tabs>
                <w:tab w:val="left" w:pos="1755"/>
              </w:tabs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доц. Смирнова Н.А. (116/3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ст.пр. Артамонова К.Г. (</w:t>
            </w:r>
            <w:r w:rsidRPr="003F5C75">
              <w:rPr>
                <w:rFonts w:ascii="Verdana" w:hAnsi="Verdana"/>
                <w:sz w:val="14"/>
                <w:szCs w:val="14"/>
              </w:rPr>
              <w:t>206-Г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3F5C75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3F5C75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3F5C75">
              <w:rPr>
                <w:rFonts w:ascii="Verdana" w:hAnsi="Verdana"/>
                <w:sz w:val="14"/>
                <w:szCs w:val="14"/>
              </w:rPr>
              <w:t xml:space="preserve"> О.В. 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3F5C75">
              <w:rPr>
                <w:rFonts w:ascii="Verdana" w:hAnsi="Verdana"/>
                <w:sz w:val="14"/>
                <w:szCs w:val="14"/>
              </w:rPr>
              <w:t>216/17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C6EA6">
              <w:rPr>
                <w:rFonts w:ascii="Verdana" w:hAnsi="Verdana"/>
                <w:sz w:val="14"/>
                <w:szCs w:val="14"/>
              </w:rPr>
              <w:t>. Гладилин Н.В. (112/1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ст.пр. Муратова Я.Ю. (206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проф. Шишкова И.А., (109-Б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Трубина М.В. (209/24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ст.пр. Яковлева Н.В. (207-Д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0F29" w:rsidRPr="00145B3A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ЭСТЕТИКА</w:t>
            </w:r>
          </w:p>
          <w:p w:rsidR="00BB0F29" w:rsidRPr="00145B3A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bookmarkStart w:id="2" w:name="OLE_LINK13"/>
            <w:r w:rsidRPr="00145B3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r>
              <w:rPr>
                <w:rFonts w:ascii="Verdana" w:hAnsi="Verdana"/>
                <w:bCs/>
                <w:sz w:val="14"/>
                <w:szCs w:val="14"/>
              </w:rPr>
              <w:t>Козлова М.В</w:t>
            </w:r>
            <w:r w:rsidRPr="00145B3A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bookmarkEnd w:id="2"/>
            <w:r w:rsidRPr="00145B3A">
              <w:rPr>
                <w:rFonts w:ascii="Verdana" w:hAnsi="Verdana"/>
                <w:sz w:val="14"/>
                <w:szCs w:val="14"/>
              </w:rPr>
              <w:t>(</w:t>
            </w:r>
            <w:r w:rsidRPr="00145B3A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145B3A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B0F29" w:rsidRPr="00110506" w:rsidTr="005C579C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1.40 − 13.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3F5C75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/>
                <w:bCs/>
                <w:sz w:val="14"/>
                <w:szCs w:val="14"/>
              </w:rPr>
              <w:t>ИСТОРИЯ РОССИИ (ДО 19в.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BB0F29" w:rsidRPr="003F5C75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3F5C75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3F5C75">
              <w:rPr>
                <w:rFonts w:ascii="Verdana" w:hAnsi="Verdana"/>
                <w:sz w:val="14"/>
                <w:szCs w:val="14"/>
              </w:rPr>
              <w:t xml:space="preserve"> А.В. (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3F5C75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доц. Кочеткова З.М. (218/11)</w:t>
            </w:r>
          </w:p>
          <w:p w:rsidR="00BB0F29" w:rsidRPr="003F5C75" w:rsidRDefault="00BB0F29" w:rsidP="00BB0F29">
            <w:pPr>
              <w:rPr>
                <w:rStyle w:val="30"/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3F5C75">
              <w:rPr>
                <w:rFonts w:ascii="Verdana" w:hAnsi="Verdana"/>
                <w:sz w:val="14"/>
                <w:szCs w:val="14"/>
              </w:rPr>
              <w:t>Пачкалов</w:t>
            </w:r>
            <w:proofErr w:type="spellEnd"/>
            <w:r w:rsidRPr="003F5C75">
              <w:rPr>
                <w:rFonts w:ascii="Verdana" w:hAnsi="Verdana"/>
                <w:sz w:val="14"/>
                <w:szCs w:val="14"/>
              </w:rPr>
              <w:t xml:space="preserve"> А.В. (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3F5C75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ст.пр. Артамонова К.Г. (</w:t>
            </w:r>
            <w:r w:rsidRPr="003F5C75">
              <w:rPr>
                <w:rFonts w:ascii="Verdana" w:hAnsi="Verdana"/>
                <w:sz w:val="14"/>
                <w:szCs w:val="14"/>
              </w:rPr>
              <w:t>206-Г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3F5C75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3F5C75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3F5C75">
              <w:rPr>
                <w:rFonts w:ascii="Verdana" w:hAnsi="Verdana"/>
                <w:sz w:val="14"/>
                <w:szCs w:val="14"/>
              </w:rPr>
              <w:t xml:space="preserve"> О.В. 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3F5C75">
              <w:rPr>
                <w:rFonts w:ascii="Verdana" w:hAnsi="Verdana"/>
                <w:sz w:val="14"/>
                <w:szCs w:val="14"/>
              </w:rPr>
              <w:t>216/17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C6EA6">
              <w:rPr>
                <w:rFonts w:ascii="Verdana" w:hAnsi="Verdana"/>
                <w:sz w:val="14"/>
                <w:szCs w:val="14"/>
              </w:rPr>
              <w:t>. Гладилин Н.В.</w:t>
            </w:r>
            <w:r w:rsidR="00A77031" w:rsidRPr="006C6EA6">
              <w:rPr>
                <w:rFonts w:ascii="Verdana" w:hAnsi="Verdana"/>
                <w:sz w:val="14"/>
                <w:szCs w:val="14"/>
              </w:rPr>
              <w:t xml:space="preserve"> (112/1)</w:t>
            </w:r>
            <w:bookmarkStart w:id="3" w:name="_GoBack"/>
            <w:bookmarkEnd w:id="3"/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ст.пр. Королева М.В. (109/7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ст.пр. Муратова Я.Ю. (206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Яковлева Н.В. (207-Д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sz w:val="14"/>
                <w:szCs w:val="14"/>
              </w:rPr>
              <w:t>СОВРЕМЕННЫЙ РУССКИЙ ЛИТЕРАТУРНЫЙ ЯЗЫК</w:t>
            </w:r>
          </w:p>
          <w:p w:rsidR="00BB0F29" w:rsidRPr="000349AC" w:rsidRDefault="00BB0F29" w:rsidP="00BB0F2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0349AC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0349AC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0349AC">
              <w:rPr>
                <w:rFonts w:ascii="Verdana" w:hAnsi="Verdana"/>
                <w:sz w:val="14"/>
                <w:szCs w:val="14"/>
              </w:rPr>
              <w:t xml:space="preserve"> Ю.М.</w:t>
            </w:r>
            <w:r w:rsidRPr="000349AC">
              <w:rPr>
                <w:rFonts w:ascii="Verdana" w:hAnsi="Verdana"/>
                <w:bCs/>
                <w:sz w:val="14"/>
                <w:szCs w:val="14"/>
              </w:rPr>
              <w:t xml:space="preserve"> (</w:t>
            </w:r>
            <w:r w:rsidR="00CB3CE6" w:rsidRPr="003F5C75">
              <w:rPr>
                <w:rFonts w:ascii="Verdana" w:hAnsi="Verdana"/>
                <w:sz w:val="14"/>
                <w:szCs w:val="14"/>
              </w:rPr>
              <w:t>110-А</w:t>
            </w:r>
            <w:r w:rsidRPr="000349AC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bCs/>
                <w:sz w:val="14"/>
                <w:szCs w:val="14"/>
              </w:rPr>
              <w:t>ЭСТЕТИКА</w:t>
            </w:r>
          </w:p>
          <w:p w:rsidR="00BB0F29" w:rsidRPr="00145B3A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BB0F29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145B3A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r>
              <w:rPr>
                <w:rFonts w:ascii="Verdana" w:hAnsi="Verdana"/>
                <w:bCs/>
                <w:sz w:val="14"/>
                <w:szCs w:val="14"/>
              </w:rPr>
              <w:t>Козлова М.В</w:t>
            </w:r>
            <w:r w:rsidRPr="00145B3A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145B3A">
              <w:rPr>
                <w:rFonts w:ascii="Verdana" w:hAnsi="Verdana"/>
                <w:sz w:val="14"/>
                <w:szCs w:val="14"/>
              </w:rPr>
              <w:t>(</w:t>
            </w:r>
            <w:r w:rsidRPr="00145B3A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145B3A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886F6C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E511C4">
              <w:rPr>
                <w:rFonts w:ascii="Verdana" w:hAnsi="Verdana"/>
                <w:bCs/>
                <w:sz w:val="14"/>
                <w:szCs w:val="14"/>
              </w:rPr>
              <w:t>доц. Зайцева О.В. (</w:t>
            </w:r>
            <w:r w:rsidRPr="00DD1A83">
              <w:rPr>
                <w:rFonts w:ascii="Verdana" w:hAnsi="Verdana"/>
                <w:sz w:val="14"/>
                <w:szCs w:val="14"/>
              </w:rPr>
              <w:t>205/13</w:t>
            </w:r>
            <w:r w:rsidRPr="00E511C4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</w:tr>
      <w:tr w:rsidR="00BB0F29" w:rsidRPr="00110506" w:rsidTr="005C579C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3.50 − 15.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21"/>
              <w:rPr>
                <w:rFonts w:ascii="Verdana" w:hAnsi="Verdana"/>
                <w:b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sz w:val="14"/>
                <w:szCs w:val="14"/>
              </w:rPr>
              <w:t>ИНОСТРАННЫЙ ЯЗЫК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ст.пр. Артамонова К.Г. (</w:t>
            </w:r>
            <w:r w:rsidRPr="003F5C75">
              <w:rPr>
                <w:rFonts w:ascii="Verdana" w:hAnsi="Verdana"/>
                <w:sz w:val="14"/>
                <w:szCs w:val="14"/>
              </w:rPr>
              <w:t>206-Г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3F5C75"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3F5C75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3F5C75">
              <w:rPr>
                <w:rFonts w:ascii="Verdana" w:hAnsi="Verdana"/>
                <w:sz w:val="14"/>
                <w:szCs w:val="14"/>
              </w:rPr>
              <w:t xml:space="preserve"> О.В. 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3F5C75">
              <w:rPr>
                <w:rFonts w:ascii="Verdana" w:hAnsi="Verdana"/>
                <w:sz w:val="14"/>
                <w:szCs w:val="14"/>
              </w:rPr>
              <w:t>216/17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</w:t>
            </w:r>
            <w:r w:rsidRPr="006C6EA6">
              <w:rPr>
                <w:rFonts w:ascii="Verdana" w:hAnsi="Verdana"/>
                <w:sz w:val="14"/>
                <w:szCs w:val="14"/>
              </w:rPr>
              <w:t>. Гладилин Н.В. (112/1)</w:t>
            </w:r>
          </w:p>
          <w:p w:rsidR="00BB0F29" w:rsidRPr="006C6EA6" w:rsidRDefault="0039392E" w:rsidP="00BB0F29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ц</w:t>
            </w:r>
            <w:r w:rsidR="00BB0F29" w:rsidRPr="006C6EA6">
              <w:rPr>
                <w:rFonts w:ascii="Verdana" w:hAnsi="Verdana"/>
                <w:sz w:val="14"/>
                <w:szCs w:val="14"/>
              </w:rPr>
              <w:t>. Горячева М.О. (205/13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ст.пр. Королева М.В. (109/7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ст.пр. Муратова Я.Ю. (206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доц. Соколова И.В.,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проф. Шишкова И.А., (109-Б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sz w:val="14"/>
                <w:szCs w:val="14"/>
              </w:rPr>
              <w:t>ст.пр. Трубина М.В. (209/24)</w:t>
            </w:r>
          </w:p>
          <w:p w:rsidR="00BB0F29" w:rsidRPr="00B94CA7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B94CA7">
              <w:rPr>
                <w:rFonts w:ascii="Verdana" w:hAnsi="Verdana"/>
                <w:sz w:val="14"/>
                <w:szCs w:val="14"/>
              </w:rPr>
              <w:t>ст.пр. Яковлева Н.В. (207-Д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ИСТОРИЯ РОССИИ 19-20в.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BB0F29" w:rsidRPr="003F5C75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доц. Кочеткова З.М. (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3F5C75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доц. Кочеткова З.М. (</w:t>
            </w:r>
            <w:r w:rsidRPr="003F5C75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3F5C75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доц. </w:t>
            </w:r>
            <w:proofErr w:type="spellStart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>Пачкалов</w:t>
            </w:r>
            <w:proofErr w:type="spellEnd"/>
            <w:r w:rsidRPr="006C6EA6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А.В. (218/11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3F5C75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bookmarkStart w:id="4" w:name="OLE_LINK5"/>
            <w:r w:rsidRPr="003F5C75">
              <w:rPr>
                <w:rFonts w:ascii="Verdana" w:hAnsi="Verdana"/>
                <w:b/>
                <w:bCs/>
                <w:sz w:val="14"/>
                <w:szCs w:val="14"/>
              </w:rPr>
              <w:t>ИСТОРИЯ РУССКОЙ ЛИТЕРАТУРЫ</w:t>
            </w:r>
          </w:p>
          <w:p w:rsidR="00BB0F29" w:rsidRPr="003F5C75" w:rsidRDefault="00BB0F29" w:rsidP="00BB0F2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proofErr w:type="gramStart"/>
            <w:r w:rsidRPr="003F5C75">
              <w:rPr>
                <w:rFonts w:ascii="Verdana" w:hAnsi="Verdana"/>
                <w:b/>
                <w:caps/>
                <w:sz w:val="14"/>
                <w:szCs w:val="14"/>
              </w:rPr>
              <w:t>(КОНЕЦ 19</w:t>
            </w:r>
            <w:r w:rsidRPr="003F5C75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proofErr w:type="gramEnd"/>
            <w:r w:rsidRPr="003F5C75">
              <w:rPr>
                <w:rFonts w:ascii="Verdana" w:hAnsi="Verdana"/>
                <w:b/>
                <w:caps/>
                <w:sz w:val="14"/>
                <w:szCs w:val="14"/>
              </w:rPr>
              <w:t xml:space="preserve"> − </w:t>
            </w:r>
            <w:proofErr w:type="gramStart"/>
            <w:r w:rsidRPr="003F5C75">
              <w:rPr>
                <w:rFonts w:ascii="Verdana" w:hAnsi="Verdana"/>
                <w:b/>
                <w:caps/>
                <w:sz w:val="14"/>
                <w:szCs w:val="14"/>
              </w:rPr>
              <w:t>НАЧАЛО 20</w:t>
            </w:r>
            <w:r w:rsidRPr="003F5C75">
              <w:rPr>
                <w:rFonts w:ascii="Verdana" w:hAnsi="Verdana"/>
                <w:b/>
                <w:bCs/>
                <w:sz w:val="14"/>
                <w:szCs w:val="14"/>
              </w:rPr>
              <w:t>в.</w:t>
            </w:r>
            <w:r w:rsidRPr="003F5C75">
              <w:rPr>
                <w:rFonts w:ascii="Verdana" w:hAnsi="Verdana"/>
                <w:b/>
                <w:caps/>
                <w:sz w:val="14"/>
                <w:szCs w:val="14"/>
              </w:rPr>
              <w:t>)</w:t>
            </w:r>
            <w:proofErr w:type="gramEnd"/>
          </w:p>
          <w:p w:rsidR="00BB0F29" w:rsidRPr="003F5C75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3F5C75">
              <w:rPr>
                <w:rFonts w:ascii="Verdana" w:hAnsi="Verdana"/>
                <w:b/>
                <w:sz w:val="14"/>
                <w:szCs w:val="14"/>
              </w:rPr>
              <w:t>(семинар)</w:t>
            </w:r>
          </w:p>
          <w:p w:rsidR="00BB0F29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2C6D63">
              <w:rPr>
                <w:rFonts w:ascii="Verdana" w:hAnsi="Verdana"/>
                <w:bCs/>
                <w:sz w:val="14"/>
                <w:szCs w:val="14"/>
              </w:rPr>
              <w:t xml:space="preserve">доц. </w:t>
            </w:r>
            <w:proofErr w:type="spellStart"/>
            <w:r w:rsidRPr="002C6D63">
              <w:rPr>
                <w:rFonts w:ascii="Verdana" w:hAnsi="Verdana"/>
                <w:bCs/>
                <w:sz w:val="14"/>
                <w:szCs w:val="14"/>
              </w:rPr>
              <w:t>Дьячкова</w:t>
            </w:r>
            <w:proofErr w:type="spellEnd"/>
            <w:r w:rsidRPr="002C6D63">
              <w:rPr>
                <w:rFonts w:ascii="Verdana" w:hAnsi="Verdana"/>
                <w:bCs/>
                <w:sz w:val="14"/>
                <w:szCs w:val="14"/>
              </w:rPr>
              <w:t xml:space="preserve"> Е.В.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(</w:t>
            </w:r>
            <w:r w:rsidRPr="003F5C75">
              <w:rPr>
                <w:rFonts w:ascii="Verdana" w:hAnsi="Verdana"/>
                <w:sz w:val="14"/>
                <w:szCs w:val="14"/>
              </w:rPr>
              <w:t>110-А</w:t>
            </w:r>
            <w:r>
              <w:rPr>
                <w:rFonts w:ascii="Verdana" w:hAnsi="Verdana"/>
                <w:bCs/>
                <w:sz w:val="14"/>
                <w:szCs w:val="14"/>
              </w:rPr>
              <w:t>)</w:t>
            </w:r>
          </w:p>
          <w:p w:rsidR="00BB0F29" w:rsidRPr="003F5C75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проф. Смирнов В.П. (105/4)</w:t>
            </w:r>
          </w:p>
          <w:p w:rsidR="00BB0F29" w:rsidRPr="003F5C7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F5C75">
              <w:rPr>
                <w:rFonts w:ascii="Verdana" w:hAnsi="Verdana"/>
                <w:sz w:val="14"/>
                <w:szCs w:val="14"/>
              </w:rPr>
              <w:t>доц. Федякин С.Р. (</w:t>
            </w:r>
            <w:r w:rsidRPr="00A50D9F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3F5C75">
              <w:rPr>
                <w:rFonts w:ascii="Verdana" w:hAnsi="Verdana"/>
                <w:sz w:val="14"/>
                <w:szCs w:val="14"/>
              </w:rPr>
              <w:t>)</w:t>
            </w:r>
            <w:bookmarkEnd w:id="4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4E37D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37DD">
              <w:rPr>
                <w:rFonts w:ascii="Verdana" w:hAnsi="Verdana"/>
                <w:b/>
                <w:sz w:val="14"/>
                <w:szCs w:val="14"/>
              </w:rPr>
              <w:t>ПСИХОЛОГИЯ ТВОРЧЕСТВА</w:t>
            </w:r>
          </w:p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4E37DD">
              <w:rPr>
                <w:rFonts w:ascii="Verdana" w:hAnsi="Verdana"/>
                <w:bCs/>
                <w:sz w:val="14"/>
                <w:szCs w:val="14"/>
              </w:rPr>
              <w:t>доц. Зайцева О.В.</w:t>
            </w:r>
            <w:r w:rsidRPr="004E37D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4E37DD">
              <w:rPr>
                <w:rFonts w:ascii="Verdana" w:hAnsi="Verdana"/>
                <w:sz w:val="14"/>
                <w:szCs w:val="14"/>
              </w:rPr>
              <w:t>(</w:t>
            </w:r>
            <w:r w:rsidRPr="004E37DD">
              <w:rPr>
                <w:rFonts w:ascii="Verdana" w:hAnsi="Verdana"/>
                <w:bCs/>
                <w:sz w:val="14"/>
                <w:szCs w:val="14"/>
              </w:rPr>
              <w:t>212/23</w:t>
            </w:r>
            <w:r w:rsidRPr="004E37DD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145B3A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5C579C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5.30 − 17.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Style w:val="30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ИСТОРИЯ ФИЛОСОФИИ</w:t>
            </w:r>
            <w:bookmarkStart w:id="5" w:name="OLE_LINK28"/>
          </w:p>
          <w:bookmarkEnd w:id="5"/>
          <w:p w:rsidR="00BB0F29" w:rsidRPr="007A0466" w:rsidRDefault="00BB0F29" w:rsidP="00BB0F29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7A0466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BB0F29" w:rsidRPr="007A0466" w:rsidRDefault="00BB0F29" w:rsidP="00BB0F29">
            <w:pPr>
              <w:tabs>
                <w:tab w:val="left" w:pos="1755"/>
              </w:tabs>
              <w:rPr>
                <w:rFonts w:ascii="Verdana" w:hAnsi="Verdana"/>
                <w:sz w:val="14"/>
                <w:szCs w:val="14"/>
              </w:rPr>
            </w:pPr>
            <w:r w:rsidRPr="007A0466">
              <w:rPr>
                <w:rFonts w:ascii="Verdana" w:hAnsi="Verdana"/>
                <w:sz w:val="14"/>
                <w:szCs w:val="14"/>
              </w:rPr>
              <w:t>проф. Зимин А.И.</w:t>
            </w:r>
            <w:r w:rsidRPr="007A0466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7A0466">
              <w:rPr>
                <w:rFonts w:ascii="Verdana" w:hAnsi="Verdana"/>
                <w:sz w:val="14"/>
                <w:szCs w:val="14"/>
              </w:rPr>
              <w:t>(</w:t>
            </w:r>
            <w:r w:rsidRPr="003F5C75">
              <w:rPr>
                <w:rFonts w:ascii="Verdana" w:hAnsi="Verdana"/>
                <w:sz w:val="14"/>
                <w:szCs w:val="14"/>
              </w:rPr>
              <w:t>110-А</w:t>
            </w:r>
            <w:r w:rsidRPr="007A0466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7A0466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7A0466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BB0F29" w:rsidRPr="007A0466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7A0466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  <w:r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 xml:space="preserve"> (группа 1)</w:t>
            </w:r>
          </w:p>
          <w:p w:rsidR="00BB0F29" w:rsidRPr="002C6D63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A0466">
              <w:rPr>
                <w:rFonts w:ascii="Verdana" w:hAnsi="Verdana"/>
                <w:sz w:val="14"/>
                <w:szCs w:val="14"/>
              </w:rPr>
              <w:t>проф. Зимин А.И. (</w:t>
            </w:r>
            <w:r w:rsidRPr="003F5C75">
              <w:rPr>
                <w:rFonts w:ascii="Verdana" w:hAnsi="Verdana"/>
                <w:sz w:val="14"/>
                <w:szCs w:val="14"/>
              </w:rPr>
              <w:t>110-А</w:t>
            </w:r>
            <w:r w:rsidRPr="007A046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AB1C45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AB1C45">
              <w:rPr>
                <w:rFonts w:ascii="Verdana" w:hAnsi="Verdana"/>
                <w:b/>
                <w:sz w:val="14"/>
                <w:szCs w:val="14"/>
              </w:rPr>
              <w:t>ФИЛОСОФИЯ</w:t>
            </w:r>
          </w:p>
          <w:p w:rsidR="00BB0F29" w:rsidRPr="00AB1C45" w:rsidRDefault="00BB0F29" w:rsidP="00BB0F29">
            <w:pPr>
              <w:jc w:val="both"/>
              <w:rPr>
                <w:rFonts w:ascii="Verdana" w:hAnsi="Verdana"/>
                <w:bCs/>
                <w:i/>
                <w:sz w:val="14"/>
                <w:szCs w:val="14"/>
              </w:rPr>
            </w:pPr>
            <w:r w:rsidRPr="00AB1C4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лекция</w:t>
            </w:r>
          </w:p>
          <w:p w:rsidR="00BB0F29" w:rsidRPr="00AB1C4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B1C45">
              <w:rPr>
                <w:rFonts w:ascii="Verdana" w:hAnsi="Verdana"/>
                <w:bCs/>
                <w:sz w:val="14"/>
                <w:szCs w:val="14"/>
              </w:rPr>
              <w:t>доц. Зайцева О.В.</w:t>
            </w:r>
            <w:r w:rsidRPr="00AB1C45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AB1C45">
              <w:rPr>
                <w:rFonts w:ascii="Verdana" w:hAnsi="Verdana"/>
                <w:bCs/>
                <w:sz w:val="14"/>
                <w:szCs w:val="14"/>
              </w:rPr>
              <w:t>116/3</w:t>
            </w:r>
            <w:r w:rsidRPr="00AB1C45">
              <w:rPr>
                <w:rFonts w:ascii="Verdana" w:hAnsi="Verdana"/>
                <w:sz w:val="14"/>
                <w:szCs w:val="14"/>
              </w:rPr>
              <w:t>)</w:t>
            </w:r>
          </w:p>
          <w:p w:rsidR="00BB0F29" w:rsidRPr="00AB1C4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AB1C45">
              <w:rPr>
                <w:rFonts w:ascii="Verdana" w:hAnsi="Verdana"/>
                <w:bCs/>
                <w:sz w:val="14"/>
                <w:szCs w:val="14"/>
              </w:rPr>
              <w:t>//</w:t>
            </w:r>
          </w:p>
          <w:p w:rsidR="00BB0F29" w:rsidRPr="00AB1C45" w:rsidRDefault="00BB0F29" w:rsidP="00BB0F29">
            <w:pPr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AB1C45">
              <w:rPr>
                <w:rFonts w:ascii="Verdana" w:hAnsi="Verdana"/>
                <w:bCs/>
                <w:i/>
                <w:sz w:val="14"/>
                <w:szCs w:val="14"/>
                <w:u w:val="single"/>
              </w:rPr>
              <w:t>семинар (через неделю)</w:t>
            </w:r>
          </w:p>
          <w:p w:rsidR="00BB0F29" w:rsidRPr="006C6EA6" w:rsidRDefault="00BB0F29" w:rsidP="00BB0F29">
            <w:pPr>
              <w:pStyle w:val="21"/>
              <w:rPr>
                <w:rFonts w:ascii="Verdana" w:hAnsi="Verdana"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. Зайцева О.В. (116/3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45B3A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45B3A">
              <w:rPr>
                <w:rFonts w:ascii="Verdana" w:hAnsi="Verdana"/>
                <w:b/>
                <w:sz w:val="14"/>
                <w:szCs w:val="14"/>
              </w:rPr>
              <w:t>ТЕОРЕТИЧЕСКАЯ СТИЛИСТИКА</w:t>
            </w:r>
          </w:p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306A23">
              <w:rPr>
                <w:rFonts w:ascii="Verdana" w:hAnsi="Verdana"/>
                <w:sz w:val="14"/>
                <w:szCs w:val="14"/>
              </w:rPr>
              <w:t xml:space="preserve">доц. </w:t>
            </w:r>
            <w:proofErr w:type="spellStart"/>
            <w:r w:rsidRPr="00306A23">
              <w:rPr>
                <w:rFonts w:ascii="Verdana" w:hAnsi="Verdana"/>
                <w:sz w:val="14"/>
                <w:szCs w:val="14"/>
              </w:rPr>
              <w:t>Папян</w:t>
            </w:r>
            <w:proofErr w:type="spellEnd"/>
            <w:r w:rsidRPr="00306A23">
              <w:rPr>
                <w:rFonts w:ascii="Verdana" w:hAnsi="Verdana"/>
                <w:sz w:val="14"/>
                <w:szCs w:val="14"/>
              </w:rPr>
              <w:t xml:space="preserve"> Ю.М.</w:t>
            </w:r>
            <w:r w:rsidRPr="00306A23">
              <w:rPr>
                <w:rFonts w:ascii="Verdana" w:hAnsi="Verdana"/>
                <w:bCs/>
                <w:sz w:val="14"/>
                <w:szCs w:val="14"/>
              </w:rPr>
              <w:t xml:space="preserve"> (212/23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145B3A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5C579C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b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bCs/>
                <w:sz w:val="14"/>
                <w:szCs w:val="14"/>
              </w:rPr>
              <w:t>17.10 − 18.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AB1C45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703A1A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gramStart"/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>с</w:t>
            </w:r>
            <w:proofErr w:type="gramEnd"/>
            <w:r w:rsidRPr="0064198A">
              <w:rPr>
                <w:rFonts w:ascii="Verdana" w:hAnsi="Verdana"/>
                <w:b/>
                <w:caps/>
                <w:sz w:val="14"/>
                <w:szCs w:val="14"/>
              </w:rPr>
              <w:t>/к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</w:t>
            </w:r>
            <w:r w:rsidR="00BB0F29" w:rsidRPr="002C6D63">
              <w:rPr>
                <w:rFonts w:ascii="Verdana" w:hAnsi="Verdana"/>
                <w:b/>
                <w:bCs/>
                <w:sz w:val="14"/>
                <w:szCs w:val="14"/>
              </w:rPr>
              <w:t>«</w:t>
            </w:r>
            <w:r w:rsidR="00EC1322" w:rsidRPr="00EC1322">
              <w:rPr>
                <w:rFonts w:ascii="Verdana" w:hAnsi="Verdana"/>
                <w:b/>
                <w:bCs/>
                <w:caps/>
                <w:sz w:val="16"/>
                <w:szCs w:val="14"/>
              </w:rPr>
              <w:t>"</w:t>
            </w:r>
            <w:r w:rsidR="00EC1322" w:rsidRPr="00EC1322">
              <w:rPr>
                <w:rFonts w:ascii="Verdana" w:hAnsi="Verdana"/>
                <w:b/>
                <w:caps/>
                <w:sz w:val="14"/>
                <w:szCs w:val="14"/>
              </w:rPr>
              <w:t xml:space="preserve">Вторая литература": забытые замечательные писатели 1920-х-1930-х годов (А.Митрофанов, </w:t>
            </w:r>
            <w:proofErr w:type="spellStart"/>
            <w:r w:rsidR="00EC1322" w:rsidRPr="00EC1322">
              <w:rPr>
                <w:rFonts w:ascii="Verdana" w:hAnsi="Verdana"/>
                <w:b/>
                <w:caps/>
                <w:sz w:val="14"/>
                <w:szCs w:val="14"/>
              </w:rPr>
              <w:t>С.Заяицкий</w:t>
            </w:r>
            <w:proofErr w:type="spellEnd"/>
            <w:r w:rsidR="00EC1322" w:rsidRPr="00EC1322">
              <w:rPr>
                <w:rFonts w:ascii="Verdana" w:hAnsi="Verdana"/>
                <w:b/>
                <w:caps/>
                <w:sz w:val="14"/>
                <w:szCs w:val="14"/>
              </w:rPr>
              <w:t>, О.Савич и др.)</w:t>
            </w:r>
            <w:r w:rsidR="00BB0F29" w:rsidRPr="002C6D63">
              <w:rPr>
                <w:rFonts w:ascii="Verdana" w:hAnsi="Verdana"/>
                <w:b/>
                <w:bCs/>
                <w:sz w:val="14"/>
                <w:szCs w:val="14"/>
              </w:rPr>
              <w:t>»</w:t>
            </w:r>
          </w:p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2C6D63">
              <w:rPr>
                <w:rFonts w:ascii="Verdana" w:hAnsi="Verdana"/>
                <w:sz w:val="14"/>
                <w:szCs w:val="14"/>
              </w:rPr>
              <w:t xml:space="preserve">проф. </w:t>
            </w:r>
            <w:proofErr w:type="spellStart"/>
            <w:r w:rsidRPr="002C6D63">
              <w:rPr>
                <w:rFonts w:ascii="Verdana" w:hAnsi="Verdana"/>
                <w:sz w:val="14"/>
                <w:szCs w:val="14"/>
              </w:rPr>
              <w:t>Чудакова</w:t>
            </w:r>
            <w:proofErr w:type="spellEnd"/>
            <w:r w:rsidRPr="002C6D63">
              <w:rPr>
                <w:rFonts w:ascii="Verdana" w:hAnsi="Verdana"/>
                <w:sz w:val="14"/>
                <w:szCs w:val="14"/>
              </w:rPr>
              <w:t xml:space="preserve"> М.О. (</w:t>
            </w:r>
            <w:r>
              <w:rPr>
                <w:rFonts w:ascii="Verdana" w:hAnsi="Verdana"/>
                <w:sz w:val="14"/>
                <w:szCs w:val="14"/>
              </w:rPr>
              <w:t>216/17</w:t>
            </w:r>
            <w:r w:rsidRPr="002C6D63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110506" w:rsidRDefault="00BB0F29" w:rsidP="00BB0F29">
            <w:pPr>
              <w:tabs>
                <w:tab w:val="right" w:pos="2598"/>
              </w:tabs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BB0F29" w:rsidRPr="00110506" w:rsidTr="009E4A8B">
        <w:trPr>
          <w:cantSplit/>
          <w:trHeight w:val="344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ind w:right="-54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12" w:space="0" w:color="DDDDDD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12" w:space="0" w:color="DDDDDD"/>
              <w:bottom w:val="single" w:sz="4" w:space="0" w:color="auto"/>
            </w:tcBorders>
            <w:shd w:val="pct10" w:color="auto" w:fill="auto"/>
          </w:tcPr>
          <w:p w:rsidR="00BB0F29" w:rsidRPr="00110506" w:rsidRDefault="00BB0F29" w:rsidP="00BB0F29">
            <w:pPr>
              <w:rPr>
                <w:sz w:val="16"/>
                <w:szCs w:val="16"/>
              </w:rPr>
            </w:pPr>
          </w:p>
        </w:tc>
      </w:tr>
      <w:tr w:rsidR="00BB0F29" w:rsidRPr="00110506" w:rsidTr="009E4A8B">
        <w:trPr>
          <w:cantSplit/>
          <w:trHeight w:val="435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0.00 − 11.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(античная</w:t>
            </w:r>
            <w:r w:rsidRPr="006C6EA6">
              <w:rPr>
                <w:rFonts w:ascii="Verdana" w:hAnsi="Verdana"/>
                <w:bCs w:val="0"/>
                <w:sz w:val="14"/>
                <w:szCs w:val="14"/>
              </w:rPr>
              <w:t xml:space="preserve"> ЛИТЕРАТУРА, </w:t>
            </w:r>
            <w:proofErr w:type="gramStart"/>
            <w:r w:rsidRPr="006C6EA6">
              <w:rPr>
                <w:rFonts w:ascii="Verdana" w:hAnsi="Verdana"/>
                <w:bCs w:val="0"/>
                <w:sz w:val="14"/>
                <w:szCs w:val="14"/>
              </w:rPr>
              <w:t>ч</w:t>
            </w:r>
            <w:proofErr w:type="gramEnd"/>
            <w:r w:rsidRPr="006C6EA6">
              <w:rPr>
                <w:rFonts w:ascii="Verdana" w:hAnsi="Verdana"/>
                <w:bCs w:val="0"/>
                <w:sz w:val="14"/>
                <w:szCs w:val="14"/>
              </w:rPr>
              <w:t>.2)</w:t>
            </w:r>
          </w:p>
          <w:p w:rsidR="00BB0F29" w:rsidRPr="006C6EA6" w:rsidRDefault="00BB0F29" w:rsidP="00BB0F29">
            <w:pPr>
              <w:pStyle w:val="31"/>
              <w:jc w:val="left"/>
              <w:rPr>
                <w:rFonts w:ascii="Verdana" w:hAnsi="Verdana"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Cs/>
                <w:sz w:val="14"/>
                <w:szCs w:val="14"/>
              </w:rPr>
              <w:t>доц. Гвоздева Т.Б. (116/3</w:t>
            </w:r>
            <w:r w:rsidRPr="006C6EA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4E37DD" w:rsidRDefault="00BB0F29" w:rsidP="00BB0F29">
            <w:pPr>
              <w:rPr>
                <w:rStyle w:val="10"/>
                <w:rFonts w:ascii="Verdana" w:hAnsi="Verdana"/>
                <w:bCs/>
                <w:kern w:val="0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0F29" w:rsidRPr="00145B3A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B0F29" w:rsidRPr="00110506" w:rsidTr="005C579C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1.40 − 13.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E62F0D" w:rsidRDefault="00BB0F29" w:rsidP="00BB0F29">
            <w:pPr>
              <w:rPr>
                <w:rFonts w:ascii="Verdana" w:hAnsi="Verdana"/>
                <w:b/>
                <w:sz w:val="14"/>
                <w:szCs w:val="14"/>
              </w:rPr>
            </w:pPr>
            <w:r w:rsidRPr="00B83DB9">
              <w:rPr>
                <w:rFonts w:ascii="Verdana" w:hAnsi="Verdana"/>
                <w:b/>
                <w:sz w:val="14"/>
                <w:szCs w:val="14"/>
              </w:rPr>
              <w:t>ВСЕОБЩАЯ ИСТОРИЯ</w:t>
            </w:r>
          </w:p>
          <w:p w:rsidR="00BB0F29" w:rsidRPr="00E62F0D" w:rsidRDefault="00BB0F29" w:rsidP="00BB0F29">
            <w:pPr>
              <w:rPr>
                <w:rFonts w:ascii="Verdana" w:hAnsi="Verdana"/>
                <w:sz w:val="14"/>
                <w:szCs w:val="14"/>
              </w:rPr>
            </w:pPr>
            <w:r w:rsidRPr="00E62F0D">
              <w:rPr>
                <w:rFonts w:ascii="Verdana" w:hAnsi="Verdana"/>
                <w:sz w:val="14"/>
                <w:szCs w:val="14"/>
              </w:rPr>
              <w:t xml:space="preserve">проф. Гвоздева И.А. </w:t>
            </w:r>
            <w:r w:rsidRPr="00E62F0D">
              <w:rPr>
                <w:rFonts w:ascii="Verdana" w:hAnsi="Verdana"/>
                <w:bCs/>
                <w:sz w:val="14"/>
                <w:szCs w:val="14"/>
              </w:rPr>
              <w:t>(116/3</w:t>
            </w:r>
            <w:r w:rsidRPr="00E62F0D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110506" w:rsidRDefault="00BB0F29" w:rsidP="00BB0F29">
            <w:pPr>
              <w:tabs>
                <w:tab w:val="right" w:pos="2598"/>
              </w:tabs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BB0F29" w:rsidRPr="00110506" w:rsidTr="005C579C">
        <w:trPr>
          <w:cantSplit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110506" w:rsidRDefault="00BB0F29" w:rsidP="00BB0F29">
            <w:pPr>
              <w:spacing w:before="120" w:line="360" w:lineRule="auto"/>
              <w:ind w:right="-544"/>
              <w:rPr>
                <w:rFonts w:ascii="Verdana" w:hAnsi="Verdana"/>
                <w:sz w:val="14"/>
                <w:szCs w:val="14"/>
              </w:rPr>
            </w:pPr>
            <w:r w:rsidRPr="00110506">
              <w:rPr>
                <w:rFonts w:ascii="Verdana" w:hAnsi="Verdana"/>
                <w:b/>
                <w:sz w:val="14"/>
                <w:szCs w:val="14"/>
              </w:rPr>
              <w:t>13.50 − 15.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ИСТОРИЯ ЗАРУБЕЖНОЙ ЛИТЕРАТУРЫ</w:t>
            </w:r>
          </w:p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sz w:val="14"/>
                <w:szCs w:val="14"/>
              </w:rPr>
            </w:pPr>
            <w:r w:rsidRPr="006C6EA6">
              <w:rPr>
                <w:rFonts w:ascii="Verdana" w:hAnsi="Verdana"/>
                <w:bCs w:val="0"/>
                <w:caps/>
                <w:sz w:val="14"/>
                <w:szCs w:val="14"/>
              </w:rPr>
              <w:t>(античная</w:t>
            </w:r>
            <w:r w:rsidRPr="006C6EA6">
              <w:rPr>
                <w:rFonts w:ascii="Verdana" w:hAnsi="Verdana"/>
                <w:bCs w:val="0"/>
                <w:sz w:val="14"/>
                <w:szCs w:val="14"/>
              </w:rPr>
              <w:t xml:space="preserve"> ЛИТЕРАТУРА, </w:t>
            </w:r>
            <w:proofErr w:type="gramStart"/>
            <w:r w:rsidRPr="006C6EA6">
              <w:rPr>
                <w:rFonts w:ascii="Verdana" w:hAnsi="Verdana"/>
                <w:bCs w:val="0"/>
                <w:sz w:val="14"/>
                <w:szCs w:val="14"/>
              </w:rPr>
              <w:t>ч</w:t>
            </w:r>
            <w:proofErr w:type="gramEnd"/>
            <w:r w:rsidRPr="006C6EA6">
              <w:rPr>
                <w:rFonts w:ascii="Verdana" w:hAnsi="Verdana"/>
                <w:bCs w:val="0"/>
                <w:sz w:val="14"/>
                <w:szCs w:val="14"/>
              </w:rPr>
              <w:t>.2)</w:t>
            </w:r>
          </w:p>
          <w:p w:rsidR="00BB0F29" w:rsidRPr="006C6EA6" w:rsidRDefault="00BB0F29" w:rsidP="00BB0F29">
            <w:pPr>
              <w:pStyle w:val="2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C6EA6">
              <w:rPr>
                <w:rFonts w:ascii="Verdana" w:hAnsi="Verdana"/>
                <w:b/>
                <w:bCs/>
                <w:sz w:val="14"/>
                <w:szCs w:val="14"/>
              </w:rPr>
              <w:t>(семинар)</w:t>
            </w:r>
          </w:p>
          <w:p w:rsidR="00BB0F29" w:rsidRPr="00E62F0D" w:rsidRDefault="00BB0F29" w:rsidP="00BB0F29">
            <w:pPr>
              <w:rPr>
                <w:rFonts w:ascii="Verdana" w:hAnsi="Verdana"/>
                <w:i/>
                <w:sz w:val="14"/>
                <w:szCs w:val="14"/>
                <w:u w:val="single"/>
              </w:rPr>
            </w:pPr>
            <w:r w:rsidRPr="00E62F0D">
              <w:rPr>
                <w:rFonts w:ascii="Verdana" w:hAnsi="Verdana"/>
                <w:i/>
                <w:sz w:val="14"/>
                <w:szCs w:val="14"/>
                <w:u w:val="single"/>
              </w:rPr>
              <w:t>группы:</w:t>
            </w:r>
          </w:p>
          <w:p w:rsidR="00BB0F29" w:rsidRPr="002C6D63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8112E">
              <w:rPr>
                <w:rFonts w:ascii="Verdana" w:hAnsi="Verdana"/>
                <w:bCs/>
                <w:sz w:val="14"/>
                <w:szCs w:val="14"/>
              </w:rPr>
              <w:t>доц. Гвоздева Т.Б. (</w:t>
            </w:r>
            <w:r w:rsidRPr="00A50D9F">
              <w:rPr>
                <w:rFonts w:ascii="Verdana" w:hAnsi="Verdana"/>
                <w:bCs/>
                <w:sz w:val="14"/>
                <w:szCs w:val="14"/>
              </w:rPr>
              <w:t>111/6</w:t>
            </w:r>
            <w:r w:rsidRPr="0048112E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6C6EA6" w:rsidRDefault="00BB0F29" w:rsidP="00BB0F29">
            <w:pPr>
              <w:pStyle w:val="3"/>
              <w:jc w:val="left"/>
              <w:rPr>
                <w:rFonts w:ascii="Verdana" w:hAnsi="Verdana"/>
                <w:bCs w:val="0"/>
                <w:caps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29" w:rsidRPr="002C6D63" w:rsidRDefault="00BB0F29" w:rsidP="00BB0F2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29" w:rsidRPr="00110506" w:rsidRDefault="00BB0F29" w:rsidP="00BB0F29">
            <w:pPr>
              <w:tabs>
                <w:tab w:val="right" w:pos="2598"/>
              </w:tabs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BB0F29" w:rsidRPr="00293AE6" w:rsidTr="00293AE6">
        <w:trPr>
          <w:cantSplit/>
          <w:jc w:val="center"/>
        </w:trPr>
        <w:tc>
          <w:tcPr>
            <w:tcW w:w="154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0F29" w:rsidRPr="008844FA" w:rsidRDefault="00BB0F29" w:rsidP="00BB0F29">
            <w:pPr>
              <w:ind w:left="540" w:right="512"/>
              <w:jc w:val="both"/>
              <w:rPr>
                <w:sz w:val="2"/>
                <w:szCs w:val="2"/>
              </w:rPr>
            </w:pPr>
          </w:p>
        </w:tc>
      </w:tr>
    </w:tbl>
    <w:p w:rsidR="00C34A7B" w:rsidRPr="00293AE6" w:rsidRDefault="00C34A7B" w:rsidP="003F7938">
      <w:pPr>
        <w:spacing w:line="360" w:lineRule="auto"/>
        <w:rPr>
          <w:sz w:val="28"/>
          <w:szCs w:val="28"/>
        </w:rPr>
      </w:pPr>
    </w:p>
    <w:sectPr w:rsidR="00C34A7B" w:rsidRPr="00293AE6" w:rsidSect="0018319F">
      <w:type w:val="continuous"/>
      <w:pgSz w:w="16839" w:h="23814" w:code="8"/>
      <w:pgMar w:top="284" w:right="397" w:bottom="426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17B9"/>
    <w:rsid w:val="00000184"/>
    <w:rsid w:val="00000E35"/>
    <w:rsid w:val="00002426"/>
    <w:rsid w:val="000024A0"/>
    <w:rsid w:val="00003D8F"/>
    <w:rsid w:val="00005A49"/>
    <w:rsid w:val="00006686"/>
    <w:rsid w:val="000104AB"/>
    <w:rsid w:val="00010B88"/>
    <w:rsid w:val="00011940"/>
    <w:rsid w:val="0001285A"/>
    <w:rsid w:val="0001294D"/>
    <w:rsid w:val="00013064"/>
    <w:rsid w:val="000151E5"/>
    <w:rsid w:val="00015652"/>
    <w:rsid w:val="0002038B"/>
    <w:rsid w:val="00022773"/>
    <w:rsid w:val="00022FF2"/>
    <w:rsid w:val="0002306E"/>
    <w:rsid w:val="000238DC"/>
    <w:rsid w:val="00024A10"/>
    <w:rsid w:val="00024BA9"/>
    <w:rsid w:val="000262E3"/>
    <w:rsid w:val="00026D77"/>
    <w:rsid w:val="0003002E"/>
    <w:rsid w:val="000306F8"/>
    <w:rsid w:val="00030E9F"/>
    <w:rsid w:val="00031B63"/>
    <w:rsid w:val="00033F1C"/>
    <w:rsid w:val="0003431A"/>
    <w:rsid w:val="00034381"/>
    <w:rsid w:val="000349AC"/>
    <w:rsid w:val="000358C3"/>
    <w:rsid w:val="00036761"/>
    <w:rsid w:val="00037B3C"/>
    <w:rsid w:val="00041A4D"/>
    <w:rsid w:val="00042879"/>
    <w:rsid w:val="00044134"/>
    <w:rsid w:val="00044B1D"/>
    <w:rsid w:val="00044D87"/>
    <w:rsid w:val="00045859"/>
    <w:rsid w:val="00047C07"/>
    <w:rsid w:val="00050F24"/>
    <w:rsid w:val="00051266"/>
    <w:rsid w:val="00051512"/>
    <w:rsid w:val="00051AFD"/>
    <w:rsid w:val="0005306C"/>
    <w:rsid w:val="000537EA"/>
    <w:rsid w:val="00053F72"/>
    <w:rsid w:val="00055C38"/>
    <w:rsid w:val="000612F1"/>
    <w:rsid w:val="00061A2D"/>
    <w:rsid w:val="000628C6"/>
    <w:rsid w:val="0006383B"/>
    <w:rsid w:val="00065528"/>
    <w:rsid w:val="00065D3E"/>
    <w:rsid w:val="00066997"/>
    <w:rsid w:val="00067693"/>
    <w:rsid w:val="00071F01"/>
    <w:rsid w:val="000727B4"/>
    <w:rsid w:val="0007292A"/>
    <w:rsid w:val="00072D95"/>
    <w:rsid w:val="00080CE3"/>
    <w:rsid w:val="0008196A"/>
    <w:rsid w:val="00086035"/>
    <w:rsid w:val="0008688B"/>
    <w:rsid w:val="00087B7E"/>
    <w:rsid w:val="00087D29"/>
    <w:rsid w:val="00091099"/>
    <w:rsid w:val="00093D8A"/>
    <w:rsid w:val="00095481"/>
    <w:rsid w:val="00095AD4"/>
    <w:rsid w:val="00096147"/>
    <w:rsid w:val="0009644C"/>
    <w:rsid w:val="00096EA5"/>
    <w:rsid w:val="00097A28"/>
    <w:rsid w:val="000A02F9"/>
    <w:rsid w:val="000A1236"/>
    <w:rsid w:val="000A1A30"/>
    <w:rsid w:val="000A338B"/>
    <w:rsid w:val="000A5B50"/>
    <w:rsid w:val="000A629C"/>
    <w:rsid w:val="000B112A"/>
    <w:rsid w:val="000B1603"/>
    <w:rsid w:val="000B1C87"/>
    <w:rsid w:val="000B2E19"/>
    <w:rsid w:val="000B3553"/>
    <w:rsid w:val="000B37C9"/>
    <w:rsid w:val="000B5885"/>
    <w:rsid w:val="000B611A"/>
    <w:rsid w:val="000B6760"/>
    <w:rsid w:val="000C0387"/>
    <w:rsid w:val="000C3408"/>
    <w:rsid w:val="000D0CA9"/>
    <w:rsid w:val="000D17B9"/>
    <w:rsid w:val="000D1920"/>
    <w:rsid w:val="000D206F"/>
    <w:rsid w:val="000D34B1"/>
    <w:rsid w:val="000D3AB1"/>
    <w:rsid w:val="000D4A7C"/>
    <w:rsid w:val="000D52E0"/>
    <w:rsid w:val="000D6B7F"/>
    <w:rsid w:val="000E030C"/>
    <w:rsid w:val="000E1313"/>
    <w:rsid w:val="000E20FF"/>
    <w:rsid w:val="000E2B34"/>
    <w:rsid w:val="000E2B4B"/>
    <w:rsid w:val="000E37DC"/>
    <w:rsid w:val="000E40F6"/>
    <w:rsid w:val="000E5556"/>
    <w:rsid w:val="000E5B8E"/>
    <w:rsid w:val="000E6B1B"/>
    <w:rsid w:val="000F056C"/>
    <w:rsid w:val="000F2F0A"/>
    <w:rsid w:val="000F382B"/>
    <w:rsid w:val="000F4C53"/>
    <w:rsid w:val="000F4E98"/>
    <w:rsid w:val="000F6987"/>
    <w:rsid w:val="000F7196"/>
    <w:rsid w:val="0010177F"/>
    <w:rsid w:val="00101B7D"/>
    <w:rsid w:val="001035B4"/>
    <w:rsid w:val="00104BB5"/>
    <w:rsid w:val="00104EA0"/>
    <w:rsid w:val="00106053"/>
    <w:rsid w:val="00106668"/>
    <w:rsid w:val="00106A6F"/>
    <w:rsid w:val="00106E56"/>
    <w:rsid w:val="00106EF4"/>
    <w:rsid w:val="00107B38"/>
    <w:rsid w:val="00110506"/>
    <w:rsid w:val="0011210C"/>
    <w:rsid w:val="00112B48"/>
    <w:rsid w:val="001146E3"/>
    <w:rsid w:val="001160D8"/>
    <w:rsid w:val="00116D32"/>
    <w:rsid w:val="00117457"/>
    <w:rsid w:val="00117F2F"/>
    <w:rsid w:val="0012004A"/>
    <w:rsid w:val="00120FCB"/>
    <w:rsid w:val="001217CA"/>
    <w:rsid w:val="00122707"/>
    <w:rsid w:val="00122B99"/>
    <w:rsid w:val="0012318F"/>
    <w:rsid w:val="00124185"/>
    <w:rsid w:val="001241C8"/>
    <w:rsid w:val="00124CFB"/>
    <w:rsid w:val="001252FF"/>
    <w:rsid w:val="0012532B"/>
    <w:rsid w:val="00126EA7"/>
    <w:rsid w:val="0012757D"/>
    <w:rsid w:val="00131265"/>
    <w:rsid w:val="0013131A"/>
    <w:rsid w:val="00131C92"/>
    <w:rsid w:val="00132C5E"/>
    <w:rsid w:val="00132C94"/>
    <w:rsid w:val="00135E38"/>
    <w:rsid w:val="00136D4B"/>
    <w:rsid w:val="00141245"/>
    <w:rsid w:val="001419B6"/>
    <w:rsid w:val="00143754"/>
    <w:rsid w:val="00145B3A"/>
    <w:rsid w:val="00145B59"/>
    <w:rsid w:val="00146339"/>
    <w:rsid w:val="00146AE5"/>
    <w:rsid w:val="00147982"/>
    <w:rsid w:val="00151069"/>
    <w:rsid w:val="00152955"/>
    <w:rsid w:val="00152AAF"/>
    <w:rsid w:val="00153384"/>
    <w:rsid w:val="001533E5"/>
    <w:rsid w:val="00155AF1"/>
    <w:rsid w:val="00155DDC"/>
    <w:rsid w:val="001566B6"/>
    <w:rsid w:val="00156816"/>
    <w:rsid w:val="00156B99"/>
    <w:rsid w:val="0015799F"/>
    <w:rsid w:val="00167468"/>
    <w:rsid w:val="00171BF1"/>
    <w:rsid w:val="001725E6"/>
    <w:rsid w:val="00174764"/>
    <w:rsid w:val="00174D32"/>
    <w:rsid w:val="00176438"/>
    <w:rsid w:val="00180F7B"/>
    <w:rsid w:val="00181885"/>
    <w:rsid w:val="0018319F"/>
    <w:rsid w:val="001835FA"/>
    <w:rsid w:val="00183882"/>
    <w:rsid w:val="00184621"/>
    <w:rsid w:val="001849DD"/>
    <w:rsid w:val="00185C3D"/>
    <w:rsid w:val="00191432"/>
    <w:rsid w:val="001923D5"/>
    <w:rsid w:val="001928AE"/>
    <w:rsid w:val="00192FD5"/>
    <w:rsid w:val="00196BDC"/>
    <w:rsid w:val="001972B4"/>
    <w:rsid w:val="001978A6"/>
    <w:rsid w:val="001A13E9"/>
    <w:rsid w:val="001A1665"/>
    <w:rsid w:val="001A5541"/>
    <w:rsid w:val="001B01E1"/>
    <w:rsid w:val="001B1480"/>
    <w:rsid w:val="001B17CE"/>
    <w:rsid w:val="001B38E9"/>
    <w:rsid w:val="001B3FA4"/>
    <w:rsid w:val="001B5361"/>
    <w:rsid w:val="001B5B42"/>
    <w:rsid w:val="001B6949"/>
    <w:rsid w:val="001B6A41"/>
    <w:rsid w:val="001C077F"/>
    <w:rsid w:val="001C0B0A"/>
    <w:rsid w:val="001C1264"/>
    <w:rsid w:val="001C2E75"/>
    <w:rsid w:val="001C4ACC"/>
    <w:rsid w:val="001C7415"/>
    <w:rsid w:val="001D066F"/>
    <w:rsid w:val="001D2137"/>
    <w:rsid w:val="001D2D38"/>
    <w:rsid w:val="001D3649"/>
    <w:rsid w:val="001D3848"/>
    <w:rsid w:val="001D49EE"/>
    <w:rsid w:val="001D5B67"/>
    <w:rsid w:val="001D63CD"/>
    <w:rsid w:val="001D7DD1"/>
    <w:rsid w:val="001E0C0E"/>
    <w:rsid w:val="001E4925"/>
    <w:rsid w:val="001E4A55"/>
    <w:rsid w:val="001E624E"/>
    <w:rsid w:val="001F054A"/>
    <w:rsid w:val="001F1371"/>
    <w:rsid w:val="001F2C42"/>
    <w:rsid w:val="001F4258"/>
    <w:rsid w:val="0020039E"/>
    <w:rsid w:val="00201B56"/>
    <w:rsid w:val="00202765"/>
    <w:rsid w:val="00203E14"/>
    <w:rsid w:val="00205058"/>
    <w:rsid w:val="0021163A"/>
    <w:rsid w:val="0021210F"/>
    <w:rsid w:val="00212D54"/>
    <w:rsid w:val="00212F98"/>
    <w:rsid w:val="002130CD"/>
    <w:rsid w:val="00215CA5"/>
    <w:rsid w:val="00216D86"/>
    <w:rsid w:val="002201D1"/>
    <w:rsid w:val="002221E8"/>
    <w:rsid w:val="002227C6"/>
    <w:rsid w:val="00223B62"/>
    <w:rsid w:val="00224331"/>
    <w:rsid w:val="00224766"/>
    <w:rsid w:val="00225871"/>
    <w:rsid w:val="00230235"/>
    <w:rsid w:val="00230ACC"/>
    <w:rsid w:val="00231EAB"/>
    <w:rsid w:val="0023584A"/>
    <w:rsid w:val="00235AF6"/>
    <w:rsid w:val="0023613C"/>
    <w:rsid w:val="002377BC"/>
    <w:rsid w:val="002379DB"/>
    <w:rsid w:val="00240A71"/>
    <w:rsid w:val="00240B85"/>
    <w:rsid w:val="0024159A"/>
    <w:rsid w:val="002415C0"/>
    <w:rsid w:val="002422D0"/>
    <w:rsid w:val="0024241B"/>
    <w:rsid w:val="0024286C"/>
    <w:rsid w:val="002472F2"/>
    <w:rsid w:val="002476EC"/>
    <w:rsid w:val="00247D60"/>
    <w:rsid w:val="00247F39"/>
    <w:rsid w:val="00253614"/>
    <w:rsid w:val="0025497A"/>
    <w:rsid w:val="00254A5B"/>
    <w:rsid w:val="00257761"/>
    <w:rsid w:val="00261CA1"/>
    <w:rsid w:val="00262B5E"/>
    <w:rsid w:val="002639FB"/>
    <w:rsid w:val="00264086"/>
    <w:rsid w:val="002646DA"/>
    <w:rsid w:val="002652F5"/>
    <w:rsid w:val="00265755"/>
    <w:rsid w:val="002661DE"/>
    <w:rsid w:val="00272340"/>
    <w:rsid w:val="002733B6"/>
    <w:rsid w:val="00273D7A"/>
    <w:rsid w:val="00276713"/>
    <w:rsid w:val="00276812"/>
    <w:rsid w:val="00276C1C"/>
    <w:rsid w:val="00276D13"/>
    <w:rsid w:val="00281185"/>
    <w:rsid w:val="00287DC2"/>
    <w:rsid w:val="00287DCC"/>
    <w:rsid w:val="002912EB"/>
    <w:rsid w:val="002923AD"/>
    <w:rsid w:val="00292A30"/>
    <w:rsid w:val="00293AE6"/>
    <w:rsid w:val="0029566E"/>
    <w:rsid w:val="00296363"/>
    <w:rsid w:val="00296AFB"/>
    <w:rsid w:val="0029793D"/>
    <w:rsid w:val="002A0037"/>
    <w:rsid w:val="002A05BA"/>
    <w:rsid w:val="002A0741"/>
    <w:rsid w:val="002A1846"/>
    <w:rsid w:val="002A2B3B"/>
    <w:rsid w:val="002A5DD1"/>
    <w:rsid w:val="002A5FB6"/>
    <w:rsid w:val="002A6EBF"/>
    <w:rsid w:val="002B0BF4"/>
    <w:rsid w:val="002B225C"/>
    <w:rsid w:val="002B4227"/>
    <w:rsid w:val="002B5D73"/>
    <w:rsid w:val="002B69D6"/>
    <w:rsid w:val="002B7024"/>
    <w:rsid w:val="002B7382"/>
    <w:rsid w:val="002C0D9A"/>
    <w:rsid w:val="002C25CF"/>
    <w:rsid w:val="002C3179"/>
    <w:rsid w:val="002C35CD"/>
    <w:rsid w:val="002C370A"/>
    <w:rsid w:val="002C5118"/>
    <w:rsid w:val="002C5C41"/>
    <w:rsid w:val="002C6685"/>
    <w:rsid w:val="002C6CC9"/>
    <w:rsid w:val="002C6D63"/>
    <w:rsid w:val="002C74DD"/>
    <w:rsid w:val="002D3927"/>
    <w:rsid w:val="002D4EB3"/>
    <w:rsid w:val="002D5909"/>
    <w:rsid w:val="002D59C7"/>
    <w:rsid w:val="002D5E42"/>
    <w:rsid w:val="002D5E99"/>
    <w:rsid w:val="002D75CD"/>
    <w:rsid w:val="002D7713"/>
    <w:rsid w:val="002D7AE0"/>
    <w:rsid w:val="002E251A"/>
    <w:rsid w:val="002E3DF2"/>
    <w:rsid w:val="002E40F7"/>
    <w:rsid w:val="002E44C6"/>
    <w:rsid w:val="002E4C47"/>
    <w:rsid w:val="002E76C1"/>
    <w:rsid w:val="002E7BEA"/>
    <w:rsid w:val="002E7CA6"/>
    <w:rsid w:val="002F01EE"/>
    <w:rsid w:val="002F0C79"/>
    <w:rsid w:val="002F0F91"/>
    <w:rsid w:val="002F1C8E"/>
    <w:rsid w:val="002F1D42"/>
    <w:rsid w:val="002F61E4"/>
    <w:rsid w:val="002F6746"/>
    <w:rsid w:val="002F6A1C"/>
    <w:rsid w:val="003004BA"/>
    <w:rsid w:val="003004D5"/>
    <w:rsid w:val="00301618"/>
    <w:rsid w:val="0030347B"/>
    <w:rsid w:val="00303BD4"/>
    <w:rsid w:val="00305E74"/>
    <w:rsid w:val="00306A23"/>
    <w:rsid w:val="00310566"/>
    <w:rsid w:val="00313D8C"/>
    <w:rsid w:val="00316716"/>
    <w:rsid w:val="003178ED"/>
    <w:rsid w:val="003179E5"/>
    <w:rsid w:val="00320B80"/>
    <w:rsid w:val="00321D33"/>
    <w:rsid w:val="0032313F"/>
    <w:rsid w:val="003235E2"/>
    <w:rsid w:val="003237FF"/>
    <w:rsid w:val="00324A66"/>
    <w:rsid w:val="00325494"/>
    <w:rsid w:val="003324FB"/>
    <w:rsid w:val="00333157"/>
    <w:rsid w:val="00333989"/>
    <w:rsid w:val="00333A17"/>
    <w:rsid w:val="00333CDC"/>
    <w:rsid w:val="00334445"/>
    <w:rsid w:val="00334852"/>
    <w:rsid w:val="00343955"/>
    <w:rsid w:val="00344041"/>
    <w:rsid w:val="00345F94"/>
    <w:rsid w:val="00346522"/>
    <w:rsid w:val="00347B0A"/>
    <w:rsid w:val="00350F38"/>
    <w:rsid w:val="00350FAF"/>
    <w:rsid w:val="003542BC"/>
    <w:rsid w:val="00354796"/>
    <w:rsid w:val="00356845"/>
    <w:rsid w:val="003611B9"/>
    <w:rsid w:val="003617C5"/>
    <w:rsid w:val="003619A5"/>
    <w:rsid w:val="00361D87"/>
    <w:rsid w:val="00362A8A"/>
    <w:rsid w:val="003639DB"/>
    <w:rsid w:val="00365205"/>
    <w:rsid w:val="003657F0"/>
    <w:rsid w:val="003659F4"/>
    <w:rsid w:val="00365B7F"/>
    <w:rsid w:val="00367EB4"/>
    <w:rsid w:val="003719B2"/>
    <w:rsid w:val="0037231B"/>
    <w:rsid w:val="00372EEC"/>
    <w:rsid w:val="003733E7"/>
    <w:rsid w:val="00373858"/>
    <w:rsid w:val="00373D9E"/>
    <w:rsid w:val="00373FCD"/>
    <w:rsid w:val="00374776"/>
    <w:rsid w:val="0037550B"/>
    <w:rsid w:val="00377F4E"/>
    <w:rsid w:val="00381369"/>
    <w:rsid w:val="003818FA"/>
    <w:rsid w:val="0038278B"/>
    <w:rsid w:val="00383237"/>
    <w:rsid w:val="00384F0C"/>
    <w:rsid w:val="00385AB9"/>
    <w:rsid w:val="003868B3"/>
    <w:rsid w:val="0038776F"/>
    <w:rsid w:val="0038784A"/>
    <w:rsid w:val="0039038C"/>
    <w:rsid w:val="00391A46"/>
    <w:rsid w:val="0039392E"/>
    <w:rsid w:val="00393934"/>
    <w:rsid w:val="003943CC"/>
    <w:rsid w:val="00395567"/>
    <w:rsid w:val="00397677"/>
    <w:rsid w:val="003A004C"/>
    <w:rsid w:val="003A197C"/>
    <w:rsid w:val="003A1EF7"/>
    <w:rsid w:val="003A223B"/>
    <w:rsid w:val="003A27FE"/>
    <w:rsid w:val="003A2942"/>
    <w:rsid w:val="003A6BFE"/>
    <w:rsid w:val="003B2731"/>
    <w:rsid w:val="003B2B9F"/>
    <w:rsid w:val="003B3993"/>
    <w:rsid w:val="003B4ADA"/>
    <w:rsid w:val="003B593A"/>
    <w:rsid w:val="003B63DE"/>
    <w:rsid w:val="003B6409"/>
    <w:rsid w:val="003B6714"/>
    <w:rsid w:val="003C0964"/>
    <w:rsid w:val="003C2A37"/>
    <w:rsid w:val="003C5B39"/>
    <w:rsid w:val="003C5B8D"/>
    <w:rsid w:val="003C62DB"/>
    <w:rsid w:val="003D1155"/>
    <w:rsid w:val="003D2077"/>
    <w:rsid w:val="003D21D5"/>
    <w:rsid w:val="003D30C4"/>
    <w:rsid w:val="003D39DC"/>
    <w:rsid w:val="003D3D80"/>
    <w:rsid w:val="003D4BE0"/>
    <w:rsid w:val="003D4C3E"/>
    <w:rsid w:val="003D549F"/>
    <w:rsid w:val="003D5F7D"/>
    <w:rsid w:val="003D7993"/>
    <w:rsid w:val="003D7CDD"/>
    <w:rsid w:val="003D7EDB"/>
    <w:rsid w:val="003E0EE3"/>
    <w:rsid w:val="003E103A"/>
    <w:rsid w:val="003E1690"/>
    <w:rsid w:val="003E1C68"/>
    <w:rsid w:val="003E2510"/>
    <w:rsid w:val="003E37F8"/>
    <w:rsid w:val="003E3A8F"/>
    <w:rsid w:val="003E4641"/>
    <w:rsid w:val="003E47EF"/>
    <w:rsid w:val="003E4B25"/>
    <w:rsid w:val="003E4EE5"/>
    <w:rsid w:val="003E5166"/>
    <w:rsid w:val="003E519D"/>
    <w:rsid w:val="003E779D"/>
    <w:rsid w:val="003F0DE1"/>
    <w:rsid w:val="003F36DE"/>
    <w:rsid w:val="003F3EEF"/>
    <w:rsid w:val="003F5C75"/>
    <w:rsid w:val="003F619E"/>
    <w:rsid w:val="003F7938"/>
    <w:rsid w:val="004005D0"/>
    <w:rsid w:val="00400F0B"/>
    <w:rsid w:val="0040211C"/>
    <w:rsid w:val="004027B5"/>
    <w:rsid w:val="00402CF6"/>
    <w:rsid w:val="00404DFB"/>
    <w:rsid w:val="004068E6"/>
    <w:rsid w:val="00406914"/>
    <w:rsid w:val="004072A6"/>
    <w:rsid w:val="00412A01"/>
    <w:rsid w:val="004178FE"/>
    <w:rsid w:val="00420A89"/>
    <w:rsid w:val="004225D5"/>
    <w:rsid w:val="00424314"/>
    <w:rsid w:val="00425446"/>
    <w:rsid w:val="0042562E"/>
    <w:rsid w:val="00425988"/>
    <w:rsid w:val="00425D66"/>
    <w:rsid w:val="004269F5"/>
    <w:rsid w:val="0042716A"/>
    <w:rsid w:val="004271DF"/>
    <w:rsid w:val="0043264B"/>
    <w:rsid w:val="0043267F"/>
    <w:rsid w:val="00433754"/>
    <w:rsid w:val="00433B68"/>
    <w:rsid w:val="00436294"/>
    <w:rsid w:val="004375E4"/>
    <w:rsid w:val="00440F8F"/>
    <w:rsid w:val="0044280F"/>
    <w:rsid w:val="00443090"/>
    <w:rsid w:val="00444980"/>
    <w:rsid w:val="00446A7D"/>
    <w:rsid w:val="00446B14"/>
    <w:rsid w:val="00447D39"/>
    <w:rsid w:val="00454414"/>
    <w:rsid w:val="00455DAB"/>
    <w:rsid w:val="004562E5"/>
    <w:rsid w:val="00460ED8"/>
    <w:rsid w:val="004619BA"/>
    <w:rsid w:val="00462684"/>
    <w:rsid w:val="00462E0D"/>
    <w:rsid w:val="00466DCA"/>
    <w:rsid w:val="00470FC1"/>
    <w:rsid w:val="004715F9"/>
    <w:rsid w:val="00473DD7"/>
    <w:rsid w:val="0047496F"/>
    <w:rsid w:val="00475F63"/>
    <w:rsid w:val="00476C75"/>
    <w:rsid w:val="004771C5"/>
    <w:rsid w:val="00477F09"/>
    <w:rsid w:val="0048112E"/>
    <w:rsid w:val="00482F07"/>
    <w:rsid w:val="00483EF4"/>
    <w:rsid w:val="004856CD"/>
    <w:rsid w:val="004859AA"/>
    <w:rsid w:val="00486012"/>
    <w:rsid w:val="0048650B"/>
    <w:rsid w:val="00487974"/>
    <w:rsid w:val="00491AFB"/>
    <w:rsid w:val="004924ED"/>
    <w:rsid w:val="004955D3"/>
    <w:rsid w:val="00495E20"/>
    <w:rsid w:val="00497D57"/>
    <w:rsid w:val="004A020B"/>
    <w:rsid w:val="004A4662"/>
    <w:rsid w:val="004A56EC"/>
    <w:rsid w:val="004A600B"/>
    <w:rsid w:val="004A692D"/>
    <w:rsid w:val="004A7620"/>
    <w:rsid w:val="004B04BB"/>
    <w:rsid w:val="004B06D6"/>
    <w:rsid w:val="004B0EFB"/>
    <w:rsid w:val="004B1050"/>
    <w:rsid w:val="004B2444"/>
    <w:rsid w:val="004B2BD7"/>
    <w:rsid w:val="004B373D"/>
    <w:rsid w:val="004B3F69"/>
    <w:rsid w:val="004B73D7"/>
    <w:rsid w:val="004C14BE"/>
    <w:rsid w:val="004C17AD"/>
    <w:rsid w:val="004C1829"/>
    <w:rsid w:val="004C5277"/>
    <w:rsid w:val="004C67EE"/>
    <w:rsid w:val="004C7784"/>
    <w:rsid w:val="004D0C93"/>
    <w:rsid w:val="004D36C9"/>
    <w:rsid w:val="004D37E6"/>
    <w:rsid w:val="004E06E0"/>
    <w:rsid w:val="004E2E9A"/>
    <w:rsid w:val="004E37DD"/>
    <w:rsid w:val="004E65F8"/>
    <w:rsid w:val="004E770F"/>
    <w:rsid w:val="004E779F"/>
    <w:rsid w:val="004E77F0"/>
    <w:rsid w:val="004E7A2A"/>
    <w:rsid w:val="004F13C6"/>
    <w:rsid w:val="004F2D9E"/>
    <w:rsid w:val="004F2E2E"/>
    <w:rsid w:val="004F4DD3"/>
    <w:rsid w:val="004F6194"/>
    <w:rsid w:val="004F7CD8"/>
    <w:rsid w:val="00500526"/>
    <w:rsid w:val="00500952"/>
    <w:rsid w:val="00503649"/>
    <w:rsid w:val="00504A43"/>
    <w:rsid w:val="005053FC"/>
    <w:rsid w:val="005109D6"/>
    <w:rsid w:val="005110C1"/>
    <w:rsid w:val="00511D92"/>
    <w:rsid w:val="00514B72"/>
    <w:rsid w:val="00514BAA"/>
    <w:rsid w:val="00515B19"/>
    <w:rsid w:val="00516218"/>
    <w:rsid w:val="0052023F"/>
    <w:rsid w:val="00520814"/>
    <w:rsid w:val="005240F8"/>
    <w:rsid w:val="00524DA9"/>
    <w:rsid w:val="005251C6"/>
    <w:rsid w:val="00531009"/>
    <w:rsid w:val="00533039"/>
    <w:rsid w:val="0053380E"/>
    <w:rsid w:val="0053389C"/>
    <w:rsid w:val="00534E43"/>
    <w:rsid w:val="005419B2"/>
    <w:rsid w:val="00541D03"/>
    <w:rsid w:val="00543F16"/>
    <w:rsid w:val="0054579E"/>
    <w:rsid w:val="00545A9E"/>
    <w:rsid w:val="00551731"/>
    <w:rsid w:val="005552FC"/>
    <w:rsid w:val="0055568C"/>
    <w:rsid w:val="00556CFC"/>
    <w:rsid w:val="0056013E"/>
    <w:rsid w:val="00562D8C"/>
    <w:rsid w:val="00564460"/>
    <w:rsid w:val="00565BE9"/>
    <w:rsid w:val="00566A9C"/>
    <w:rsid w:val="00566B71"/>
    <w:rsid w:val="005671FA"/>
    <w:rsid w:val="0057066E"/>
    <w:rsid w:val="00572A30"/>
    <w:rsid w:val="00572ECB"/>
    <w:rsid w:val="00577146"/>
    <w:rsid w:val="005800A8"/>
    <w:rsid w:val="005805B2"/>
    <w:rsid w:val="00581774"/>
    <w:rsid w:val="0058243F"/>
    <w:rsid w:val="00582AD2"/>
    <w:rsid w:val="00583205"/>
    <w:rsid w:val="00584008"/>
    <w:rsid w:val="00585644"/>
    <w:rsid w:val="00591087"/>
    <w:rsid w:val="005914EF"/>
    <w:rsid w:val="00592906"/>
    <w:rsid w:val="00592A7B"/>
    <w:rsid w:val="00593099"/>
    <w:rsid w:val="005935CD"/>
    <w:rsid w:val="005941AB"/>
    <w:rsid w:val="0059484D"/>
    <w:rsid w:val="00594A42"/>
    <w:rsid w:val="00594BEE"/>
    <w:rsid w:val="00594BF3"/>
    <w:rsid w:val="00594E99"/>
    <w:rsid w:val="00596B7C"/>
    <w:rsid w:val="0059703E"/>
    <w:rsid w:val="00597F99"/>
    <w:rsid w:val="005A1110"/>
    <w:rsid w:val="005A2FC0"/>
    <w:rsid w:val="005A3344"/>
    <w:rsid w:val="005A574D"/>
    <w:rsid w:val="005A58F9"/>
    <w:rsid w:val="005A60B6"/>
    <w:rsid w:val="005B1BD5"/>
    <w:rsid w:val="005B2178"/>
    <w:rsid w:val="005B2FA1"/>
    <w:rsid w:val="005B3861"/>
    <w:rsid w:val="005B4108"/>
    <w:rsid w:val="005B4801"/>
    <w:rsid w:val="005B4DB3"/>
    <w:rsid w:val="005B5CBF"/>
    <w:rsid w:val="005C243D"/>
    <w:rsid w:val="005C275A"/>
    <w:rsid w:val="005C579C"/>
    <w:rsid w:val="005C5E45"/>
    <w:rsid w:val="005C6A5B"/>
    <w:rsid w:val="005D19E2"/>
    <w:rsid w:val="005D1B37"/>
    <w:rsid w:val="005D4CE1"/>
    <w:rsid w:val="005D66AD"/>
    <w:rsid w:val="005D7864"/>
    <w:rsid w:val="005E0E51"/>
    <w:rsid w:val="005E43F7"/>
    <w:rsid w:val="005E559E"/>
    <w:rsid w:val="005E77CF"/>
    <w:rsid w:val="005F1ECC"/>
    <w:rsid w:val="005F25C5"/>
    <w:rsid w:val="005F342B"/>
    <w:rsid w:val="005F342F"/>
    <w:rsid w:val="005F39B8"/>
    <w:rsid w:val="005F6E73"/>
    <w:rsid w:val="006009B6"/>
    <w:rsid w:val="00600AE1"/>
    <w:rsid w:val="00600D98"/>
    <w:rsid w:val="00600F06"/>
    <w:rsid w:val="0060123F"/>
    <w:rsid w:val="00603397"/>
    <w:rsid w:val="006042C8"/>
    <w:rsid w:val="0060744D"/>
    <w:rsid w:val="0060749C"/>
    <w:rsid w:val="0060753C"/>
    <w:rsid w:val="00610C39"/>
    <w:rsid w:val="00610CC9"/>
    <w:rsid w:val="0061357D"/>
    <w:rsid w:val="00614BD4"/>
    <w:rsid w:val="006150A0"/>
    <w:rsid w:val="0061679F"/>
    <w:rsid w:val="00616F1F"/>
    <w:rsid w:val="006175EC"/>
    <w:rsid w:val="00617682"/>
    <w:rsid w:val="00617BF3"/>
    <w:rsid w:val="00620F3A"/>
    <w:rsid w:val="00622325"/>
    <w:rsid w:val="0062403F"/>
    <w:rsid w:val="00624450"/>
    <w:rsid w:val="00626D89"/>
    <w:rsid w:val="00630882"/>
    <w:rsid w:val="00631176"/>
    <w:rsid w:val="0063614D"/>
    <w:rsid w:val="0063721B"/>
    <w:rsid w:val="00637434"/>
    <w:rsid w:val="00637521"/>
    <w:rsid w:val="0063754F"/>
    <w:rsid w:val="0063762F"/>
    <w:rsid w:val="0064034B"/>
    <w:rsid w:val="0064085E"/>
    <w:rsid w:val="0064198A"/>
    <w:rsid w:val="00641B65"/>
    <w:rsid w:val="006426D5"/>
    <w:rsid w:val="006430FD"/>
    <w:rsid w:val="00643ECB"/>
    <w:rsid w:val="00644D5F"/>
    <w:rsid w:val="00645C76"/>
    <w:rsid w:val="00647664"/>
    <w:rsid w:val="00650A7F"/>
    <w:rsid w:val="00650B58"/>
    <w:rsid w:val="006512D3"/>
    <w:rsid w:val="00651AD9"/>
    <w:rsid w:val="00652907"/>
    <w:rsid w:val="00652CB8"/>
    <w:rsid w:val="006548E0"/>
    <w:rsid w:val="00654F29"/>
    <w:rsid w:val="00660E44"/>
    <w:rsid w:val="00662B74"/>
    <w:rsid w:val="006645FA"/>
    <w:rsid w:val="0066669D"/>
    <w:rsid w:val="00666BAD"/>
    <w:rsid w:val="00670FFC"/>
    <w:rsid w:val="0067145F"/>
    <w:rsid w:val="00673FBE"/>
    <w:rsid w:val="006766A6"/>
    <w:rsid w:val="006767EC"/>
    <w:rsid w:val="006778BC"/>
    <w:rsid w:val="0067797E"/>
    <w:rsid w:val="00680AAA"/>
    <w:rsid w:val="0068249C"/>
    <w:rsid w:val="00683544"/>
    <w:rsid w:val="006845A0"/>
    <w:rsid w:val="0068640C"/>
    <w:rsid w:val="00687B7C"/>
    <w:rsid w:val="00687BBF"/>
    <w:rsid w:val="00690CAB"/>
    <w:rsid w:val="00690EAF"/>
    <w:rsid w:val="006911C9"/>
    <w:rsid w:val="006920B2"/>
    <w:rsid w:val="00692D75"/>
    <w:rsid w:val="00696D85"/>
    <w:rsid w:val="00697E54"/>
    <w:rsid w:val="006A2733"/>
    <w:rsid w:val="006A298D"/>
    <w:rsid w:val="006A31B2"/>
    <w:rsid w:val="006A424D"/>
    <w:rsid w:val="006A696F"/>
    <w:rsid w:val="006B2A66"/>
    <w:rsid w:val="006B4169"/>
    <w:rsid w:val="006B691F"/>
    <w:rsid w:val="006B6A1F"/>
    <w:rsid w:val="006B7367"/>
    <w:rsid w:val="006B7A4B"/>
    <w:rsid w:val="006C61E4"/>
    <w:rsid w:val="006C6EA6"/>
    <w:rsid w:val="006D0B5B"/>
    <w:rsid w:val="006D294A"/>
    <w:rsid w:val="006D3820"/>
    <w:rsid w:val="006D3EF7"/>
    <w:rsid w:val="006D6B55"/>
    <w:rsid w:val="006D6E97"/>
    <w:rsid w:val="006D7AAC"/>
    <w:rsid w:val="006D7CA4"/>
    <w:rsid w:val="006E0FD9"/>
    <w:rsid w:val="006E13E4"/>
    <w:rsid w:val="006E141F"/>
    <w:rsid w:val="006E2ADA"/>
    <w:rsid w:val="006E3D11"/>
    <w:rsid w:val="006E7C45"/>
    <w:rsid w:val="006F1380"/>
    <w:rsid w:val="006F543E"/>
    <w:rsid w:val="006F65B8"/>
    <w:rsid w:val="006F6D07"/>
    <w:rsid w:val="00700507"/>
    <w:rsid w:val="00702364"/>
    <w:rsid w:val="00703A1A"/>
    <w:rsid w:val="0070571C"/>
    <w:rsid w:val="0070585F"/>
    <w:rsid w:val="007062C2"/>
    <w:rsid w:val="007106BD"/>
    <w:rsid w:val="00710A65"/>
    <w:rsid w:val="007137E2"/>
    <w:rsid w:val="00713939"/>
    <w:rsid w:val="00713CDF"/>
    <w:rsid w:val="00715A9B"/>
    <w:rsid w:val="00717A50"/>
    <w:rsid w:val="00721810"/>
    <w:rsid w:val="00722FC2"/>
    <w:rsid w:val="007235C9"/>
    <w:rsid w:val="0072412E"/>
    <w:rsid w:val="00727423"/>
    <w:rsid w:val="00730D1A"/>
    <w:rsid w:val="007319FA"/>
    <w:rsid w:val="007321B7"/>
    <w:rsid w:val="007354E0"/>
    <w:rsid w:val="00735DD0"/>
    <w:rsid w:val="00741465"/>
    <w:rsid w:val="0074218F"/>
    <w:rsid w:val="007424D5"/>
    <w:rsid w:val="0074259C"/>
    <w:rsid w:val="00743FFC"/>
    <w:rsid w:val="0074543F"/>
    <w:rsid w:val="00746075"/>
    <w:rsid w:val="007463A7"/>
    <w:rsid w:val="007465FC"/>
    <w:rsid w:val="007479A2"/>
    <w:rsid w:val="00751129"/>
    <w:rsid w:val="00751B9D"/>
    <w:rsid w:val="00754DFF"/>
    <w:rsid w:val="007553A5"/>
    <w:rsid w:val="0075779C"/>
    <w:rsid w:val="00761699"/>
    <w:rsid w:val="0076388C"/>
    <w:rsid w:val="00770233"/>
    <w:rsid w:val="00770D9E"/>
    <w:rsid w:val="00771EFA"/>
    <w:rsid w:val="007721A6"/>
    <w:rsid w:val="007737D7"/>
    <w:rsid w:val="00775917"/>
    <w:rsid w:val="00775993"/>
    <w:rsid w:val="00777130"/>
    <w:rsid w:val="00781D2E"/>
    <w:rsid w:val="00783826"/>
    <w:rsid w:val="00783942"/>
    <w:rsid w:val="00784685"/>
    <w:rsid w:val="0078508E"/>
    <w:rsid w:val="007861C3"/>
    <w:rsid w:val="007866DA"/>
    <w:rsid w:val="00787135"/>
    <w:rsid w:val="00791CB6"/>
    <w:rsid w:val="00791D78"/>
    <w:rsid w:val="0079320E"/>
    <w:rsid w:val="00793669"/>
    <w:rsid w:val="00793E14"/>
    <w:rsid w:val="00795888"/>
    <w:rsid w:val="00795948"/>
    <w:rsid w:val="00797B5A"/>
    <w:rsid w:val="007A0466"/>
    <w:rsid w:val="007A0C1E"/>
    <w:rsid w:val="007A145E"/>
    <w:rsid w:val="007A262C"/>
    <w:rsid w:val="007A3802"/>
    <w:rsid w:val="007A519B"/>
    <w:rsid w:val="007A53E0"/>
    <w:rsid w:val="007A54AD"/>
    <w:rsid w:val="007A6533"/>
    <w:rsid w:val="007A71FE"/>
    <w:rsid w:val="007B0640"/>
    <w:rsid w:val="007B2374"/>
    <w:rsid w:val="007B6392"/>
    <w:rsid w:val="007C1745"/>
    <w:rsid w:val="007C4130"/>
    <w:rsid w:val="007C5751"/>
    <w:rsid w:val="007C5E44"/>
    <w:rsid w:val="007D0361"/>
    <w:rsid w:val="007D1E7A"/>
    <w:rsid w:val="007D2F9D"/>
    <w:rsid w:val="007D36F6"/>
    <w:rsid w:val="007D3AD9"/>
    <w:rsid w:val="007D50CA"/>
    <w:rsid w:val="007D5803"/>
    <w:rsid w:val="007D7183"/>
    <w:rsid w:val="007D744D"/>
    <w:rsid w:val="007E082D"/>
    <w:rsid w:val="007E1049"/>
    <w:rsid w:val="007E2124"/>
    <w:rsid w:val="007E24E5"/>
    <w:rsid w:val="007E29F4"/>
    <w:rsid w:val="007E38E1"/>
    <w:rsid w:val="007E47EC"/>
    <w:rsid w:val="007E585C"/>
    <w:rsid w:val="007E5B0C"/>
    <w:rsid w:val="007F0D08"/>
    <w:rsid w:val="007F1EA0"/>
    <w:rsid w:val="007F205A"/>
    <w:rsid w:val="007F26DA"/>
    <w:rsid w:val="007F2B87"/>
    <w:rsid w:val="007F2D7E"/>
    <w:rsid w:val="007F4094"/>
    <w:rsid w:val="007F5AFD"/>
    <w:rsid w:val="007F5EC5"/>
    <w:rsid w:val="0080123A"/>
    <w:rsid w:val="008015C7"/>
    <w:rsid w:val="0080174B"/>
    <w:rsid w:val="00801C98"/>
    <w:rsid w:val="00802035"/>
    <w:rsid w:val="00803198"/>
    <w:rsid w:val="0080367F"/>
    <w:rsid w:val="00804072"/>
    <w:rsid w:val="00804FCD"/>
    <w:rsid w:val="00806A75"/>
    <w:rsid w:val="008107BD"/>
    <w:rsid w:val="00813B6B"/>
    <w:rsid w:val="008149C3"/>
    <w:rsid w:val="00815F31"/>
    <w:rsid w:val="00821671"/>
    <w:rsid w:val="00821A38"/>
    <w:rsid w:val="0082383B"/>
    <w:rsid w:val="008238D6"/>
    <w:rsid w:val="00823AE0"/>
    <w:rsid w:val="008249B0"/>
    <w:rsid w:val="00830587"/>
    <w:rsid w:val="008339A9"/>
    <w:rsid w:val="00833B02"/>
    <w:rsid w:val="00833B6C"/>
    <w:rsid w:val="00835E6E"/>
    <w:rsid w:val="00836372"/>
    <w:rsid w:val="008422B9"/>
    <w:rsid w:val="00842B15"/>
    <w:rsid w:val="008431B7"/>
    <w:rsid w:val="0084394C"/>
    <w:rsid w:val="00843CE6"/>
    <w:rsid w:val="00846581"/>
    <w:rsid w:val="00846A18"/>
    <w:rsid w:val="0085168F"/>
    <w:rsid w:val="00852F19"/>
    <w:rsid w:val="008573A7"/>
    <w:rsid w:val="00860466"/>
    <w:rsid w:val="0086047C"/>
    <w:rsid w:val="0086307F"/>
    <w:rsid w:val="00863D4D"/>
    <w:rsid w:val="00864ECD"/>
    <w:rsid w:val="008658FF"/>
    <w:rsid w:val="00866CD5"/>
    <w:rsid w:val="00867850"/>
    <w:rsid w:val="00870769"/>
    <w:rsid w:val="00870936"/>
    <w:rsid w:val="00871E42"/>
    <w:rsid w:val="0087380E"/>
    <w:rsid w:val="00873D79"/>
    <w:rsid w:val="00873E5E"/>
    <w:rsid w:val="00875F57"/>
    <w:rsid w:val="008769C2"/>
    <w:rsid w:val="00880316"/>
    <w:rsid w:val="00881046"/>
    <w:rsid w:val="00881723"/>
    <w:rsid w:val="00881BC5"/>
    <w:rsid w:val="0088360D"/>
    <w:rsid w:val="008844FA"/>
    <w:rsid w:val="00884562"/>
    <w:rsid w:val="00886F6C"/>
    <w:rsid w:val="00890F1F"/>
    <w:rsid w:val="0089197D"/>
    <w:rsid w:val="00892552"/>
    <w:rsid w:val="008925B4"/>
    <w:rsid w:val="00893EE2"/>
    <w:rsid w:val="00897605"/>
    <w:rsid w:val="00897B15"/>
    <w:rsid w:val="008A0352"/>
    <w:rsid w:val="008A04A4"/>
    <w:rsid w:val="008A1337"/>
    <w:rsid w:val="008A1CCF"/>
    <w:rsid w:val="008A1F78"/>
    <w:rsid w:val="008A4174"/>
    <w:rsid w:val="008A465A"/>
    <w:rsid w:val="008A5AE8"/>
    <w:rsid w:val="008A5BFB"/>
    <w:rsid w:val="008B0C07"/>
    <w:rsid w:val="008B10F2"/>
    <w:rsid w:val="008B15AC"/>
    <w:rsid w:val="008B1D93"/>
    <w:rsid w:val="008B5B4E"/>
    <w:rsid w:val="008B698E"/>
    <w:rsid w:val="008C24AB"/>
    <w:rsid w:val="008C2FBF"/>
    <w:rsid w:val="008C3157"/>
    <w:rsid w:val="008C337B"/>
    <w:rsid w:val="008C3389"/>
    <w:rsid w:val="008C3813"/>
    <w:rsid w:val="008C3CEF"/>
    <w:rsid w:val="008C4E91"/>
    <w:rsid w:val="008C6084"/>
    <w:rsid w:val="008C66F8"/>
    <w:rsid w:val="008C6F98"/>
    <w:rsid w:val="008C7045"/>
    <w:rsid w:val="008C720C"/>
    <w:rsid w:val="008C7815"/>
    <w:rsid w:val="008C7B78"/>
    <w:rsid w:val="008D2842"/>
    <w:rsid w:val="008D3072"/>
    <w:rsid w:val="008D3335"/>
    <w:rsid w:val="008D340F"/>
    <w:rsid w:val="008D48D6"/>
    <w:rsid w:val="008E0205"/>
    <w:rsid w:val="008E0B9D"/>
    <w:rsid w:val="008E3946"/>
    <w:rsid w:val="008E420F"/>
    <w:rsid w:val="008E42FA"/>
    <w:rsid w:val="008E470E"/>
    <w:rsid w:val="008F277E"/>
    <w:rsid w:val="008F2CBA"/>
    <w:rsid w:val="008F3A4F"/>
    <w:rsid w:val="008F485D"/>
    <w:rsid w:val="008F55D3"/>
    <w:rsid w:val="008F6AEA"/>
    <w:rsid w:val="008F7E64"/>
    <w:rsid w:val="00900802"/>
    <w:rsid w:val="009038BF"/>
    <w:rsid w:val="00903B81"/>
    <w:rsid w:val="00904018"/>
    <w:rsid w:val="0090422A"/>
    <w:rsid w:val="00904341"/>
    <w:rsid w:val="009046D9"/>
    <w:rsid w:val="0090641C"/>
    <w:rsid w:val="0090711A"/>
    <w:rsid w:val="00910859"/>
    <w:rsid w:val="009113F0"/>
    <w:rsid w:val="00911AA7"/>
    <w:rsid w:val="00912444"/>
    <w:rsid w:val="009158BE"/>
    <w:rsid w:val="00917779"/>
    <w:rsid w:val="00921A0D"/>
    <w:rsid w:val="00922792"/>
    <w:rsid w:val="009252A4"/>
    <w:rsid w:val="0092695B"/>
    <w:rsid w:val="009271BC"/>
    <w:rsid w:val="0093191C"/>
    <w:rsid w:val="00931DCC"/>
    <w:rsid w:val="00933DE0"/>
    <w:rsid w:val="00933DF7"/>
    <w:rsid w:val="00935F27"/>
    <w:rsid w:val="009362D7"/>
    <w:rsid w:val="009370D4"/>
    <w:rsid w:val="00940DA8"/>
    <w:rsid w:val="00940E0E"/>
    <w:rsid w:val="00943D85"/>
    <w:rsid w:val="009440BE"/>
    <w:rsid w:val="00945631"/>
    <w:rsid w:val="00946E28"/>
    <w:rsid w:val="00946FBD"/>
    <w:rsid w:val="00947886"/>
    <w:rsid w:val="009521B0"/>
    <w:rsid w:val="0095258D"/>
    <w:rsid w:val="009545C3"/>
    <w:rsid w:val="00956535"/>
    <w:rsid w:val="00956706"/>
    <w:rsid w:val="00956BF3"/>
    <w:rsid w:val="00957817"/>
    <w:rsid w:val="00960167"/>
    <w:rsid w:val="009615CB"/>
    <w:rsid w:val="00961E74"/>
    <w:rsid w:val="0096235F"/>
    <w:rsid w:val="00963DA0"/>
    <w:rsid w:val="00964037"/>
    <w:rsid w:val="009641F9"/>
    <w:rsid w:val="00964CD6"/>
    <w:rsid w:val="00966873"/>
    <w:rsid w:val="0096726B"/>
    <w:rsid w:val="00967838"/>
    <w:rsid w:val="00967861"/>
    <w:rsid w:val="009708B2"/>
    <w:rsid w:val="00972A26"/>
    <w:rsid w:val="00972C11"/>
    <w:rsid w:val="00972D98"/>
    <w:rsid w:val="00973155"/>
    <w:rsid w:val="00974700"/>
    <w:rsid w:val="00975F57"/>
    <w:rsid w:val="00976E97"/>
    <w:rsid w:val="0098061B"/>
    <w:rsid w:val="00980FDD"/>
    <w:rsid w:val="009819DC"/>
    <w:rsid w:val="009819DE"/>
    <w:rsid w:val="00983295"/>
    <w:rsid w:val="009840B5"/>
    <w:rsid w:val="0098589E"/>
    <w:rsid w:val="009867FB"/>
    <w:rsid w:val="009902CD"/>
    <w:rsid w:val="00991894"/>
    <w:rsid w:val="0099415F"/>
    <w:rsid w:val="00994208"/>
    <w:rsid w:val="009947FA"/>
    <w:rsid w:val="00996736"/>
    <w:rsid w:val="00997603"/>
    <w:rsid w:val="00997E7B"/>
    <w:rsid w:val="009A0669"/>
    <w:rsid w:val="009A0E64"/>
    <w:rsid w:val="009A1AE7"/>
    <w:rsid w:val="009A2E74"/>
    <w:rsid w:val="009A3FE5"/>
    <w:rsid w:val="009A4B26"/>
    <w:rsid w:val="009A7DC7"/>
    <w:rsid w:val="009A7FD1"/>
    <w:rsid w:val="009B1436"/>
    <w:rsid w:val="009B1F4B"/>
    <w:rsid w:val="009B3421"/>
    <w:rsid w:val="009B426F"/>
    <w:rsid w:val="009B4B40"/>
    <w:rsid w:val="009B6D06"/>
    <w:rsid w:val="009C092B"/>
    <w:rsid w:val="009C0B69"/>
    <w:rsid w:val="009C1485"/>
    <w:rsid w:val="009C2E29"/>
    <w:rsid w:val="009C5A7D"/>
    <w:rsid w:val="009C7E6A"/>
    <w:rsid w:val="009D001A"/>
    <w:rsid w:val="009D1C4E"/>
    <w:rsid w:val="009D1ED9"/>
    <w:rsid w:val="009D38F4"/>
    <w:rsid w:val="009D7268"/>
    <w:rsid w:val="009E24EF"/>
    <w:rsid w:val="009E4A8B"/>
    <w:rsid w:val="009E7656"/>
    <w:rsid w:val="009F2192"/>
    <w:rsid w:val="009F689F"/>
    <w:rsid w:val="009F71DA"/>
    <w:rsid w:val="009F7437"/>
    <w:rsid w:val="00A01EDA"/>
    <w:rsid w:val="00A0230B"/>
    <w:rsid w:val="00A02A31"/>
    <w:rsid w:val="00A03C49"/>
    <w:rsid w:val="00A03DEB"/>
    <w:rsid w:val="00A03EE5"/>
    <w:rsid w:val="00A040E1"/>
    <w:rsid w:val="00A04697"/>
    <w:rsid w:val="00A063E0"/>
    <w:rsid w:val="00A06EDB"/>
    <w:rsid w:val="00A07302"/>
    <w:rsid w:val="00A07425"/>
    <w:rsid w:val="00A07C40"/>
    <w:rsid w:val="00A10DBB"/>
    <w:rsid w:val="00A14BCE"/>
    <w:rsid w:val="00A16198"/>
    <w:rsid w:val="00A165ED"/>
    <w:rsid w:val="00A16F53"/>
    <w:rsid w:val="00A2164A"/>
    <w:rsid w:val="00A22918"/>
    <w:rsid w:val="00A24594"/>
    <w:rsid w:val="00A25E41"/>
    <w:rsid w:val="00A26493"/>
    <w:rsid w:val="00A273D0"/>
    <w:rsid w:val="00A3158E"/>
    <w:rsid w:val="00A323F2"/>
    <w:rsid w:val="00A324BD"/>
    <w:rsid w:val="00A32C14"/>
    <w:rsid w:val="00A36E4C"/>
    <w:rsid w:val="00A37C39"/>
    <w:rsid w:val="00A40EB6"/>
    <w:rsid w:val="00A4117B"/>
    <w:rsid w:val="00A42A05"/>
    <w:rsid w:val="00A444C4"/>
    <w:rsid w:val="00A464DB"/>
    <w:rsid w:val="00A50C9A"/>
    <w:rsid w:val="00A50D84"/>
    <w:rsid w:val="00A50D9F"/>
    <w:rsid w:val="00A513E9"/>
    <w:rsid w:val="00A51C14"/>
    <w:rsid w:val="00A546A7"/>
    <w:rsid w:val="00A56756"/>
    <w:rsid w:val="00A57DCA"/>
    <w:rsid w:val="00A60071"/>
    <w:rsid w:val="00A612C1"/>
    <w:rsid w:val="00A618C4"/>
    <w:rsid w:val="00A61C5C"/>
    <w:rsid w:val="00A63B9D"/>
    <w:rsid w:val="00A66908"/>
    <w:rsid w:val="00A67689"/>
    <w:rsid w:val="00A67A07"/>
    <w:rsid w:val="00A67B7A"/>
    <w:rsid w:val="00A70519"/>
    <w:rsid w:val="00A7181F"/>
    <w:rsid w:val="00A72AE0"/>
    <w:rsid w:val="00A72BFA"/>
    <w:rsid w:val="00A749C6"/>
    <w:rsid w:val="00A77031"/>
    <w:rsid w:val="00A82302"/>
    <w:rsid w:val="00A8262A"/>
    <w:rsid w:val="00A84759"/>
    <w:rsid w:val="00A857E1"/>
    <w:rsid w:val="00A865ED"/>
    <w:rsid w:val="00A91276"/>
    <w:rsid w:val="00A93B8D"/>
    <w:rsid w:val="00A94EF6"/>
    <w:rsid w:val="00A960C3"/>
    <w:rsid w:val="00A96C3F"/>
    <w:rsid w:val="00A97E5A"/>
    <w:rsid w:val="00AA0656"/>
    <w:rsid w:val="00AA2417"/>
    <w:rsid w:val="00AA2C35"/>
    <w:rsid w:val="00AA4E39"/>
    <w:rsid w:val="00AA6BF4"/>
    <w:rsid w:val="00AA70FF"/>
    <w:rsid w:val="00AA7131"/>
    <w:rsid w:val="00AA7CA1"/>
    <w:rsid w:val="00AB0657"/>
    <w:rsid w:val="00AB0A97"/>
    <w:rsid w:val="00AB1039"/>
    <w:rsid w:val="00AB11C6"/>
    <w:rsid w:val="00AB1C45"/>
    <w:rsid w:val="00AB558F"/>
    <w:rsid w:val="00AB7AE1"/>
    <w:rsid w:val="00AC17E6"/>
    <w:rsid w:val="00AC37AA"/>
    <w:rsid w:val="00AD04BC"/>
    <w:rsid w:val="00AD2960"/>
    <w:rsid w:val="00AD5E1D"/>
    <w:rsid w:val="00AD689F"/>
    <w:rsid w:val="00AD7E7A"/>
    <w:rsid w:val="00AE127E"/>
    <w:rsid w:val="00AE173F"/>
    <w:rsid w:val="00AE1A53"/>
    <w:rsid w:val="00AE3211"/>
    <w:rsid w:val="00AE3B7E"/>
    <w:rsid w:val="00AE4457"/>
    <w:rsid w:val="00AE5628"/>
    <w:rsid w:val="00AE59FF"/>
    <w:rsid w:val="00AE615B"/>
    <w:rsid w:val="00AE6C0C"/>
    <w:rsid w:val="00AE760B"/>
    <w:rsid w:val="00AF0FD9"/>
    <w:rsid w:val="00AF18E7"/>
    <w:rsid w:val="00AF3D32"/>
    <w:rsid w:val="00AF4978"/>
    <w:rsid w:val="00AF5057"/>
    <w:rsid w:val="00AF5B20"/>
    <w:rsid w:val="00AF7313"/>
    <w:rsid w:val="00AF7AB9"/>
    <w:rsid w:val="00B00802"/>
    <w:rsid w:val="00B01F05"/>
    <w:rsid w:val="00B025C0"/>
    <w:rsid w:val="00B02FC2"/>
    <w:rsid w:val="00B03906"/>
    <w:rsid w:val="00B04152"/>
    <w:rsid w:val="00B0696B"/>
    <w:rsid w:val="00B07BCC"/>
    <w:rsid w:val="00B12DF7"/>
    <w:rsid w:val="00B12F3B"/>
    <w:rsid w:val="00B1401E"/>
    <w:rsid w:val="00B14627"/>
    <w:rsid w:val="00B14A28"/>
    <w:rsid w:val="00B15EE5"/>
    <w:rsid w:val="00B16348"/>
    <w:rsid w:val="00B207B4"/>
    <w:rsid w:val="00B21D8F"/>
    <w:rsid w:val="00B23659"/>
    <w:rsid w:val="00B240D1"/>
    <w:rsid w:val="00B24CBE"/>
    <w:rsid w:val="00B2516F"/>
    <w:rsid w:val="00B25BA1"/>
    <w:rsid w:val="00B31ECC"/>
    <w:rsid w:val="00B32881"/>
    <w:rsid w:val="00B34ED2"/>
    <w:rsid w:val="00B354E0"/>
    <w:rsid w:val="00B3657B"/>
    <w:rsid w:val="00B40D1C"/>
    <w:rsid w:val="00B436F6"/>
    <w:rsid w:val="00B4470A"/>
    <w:rsid w:val="00B44D92"/>
    <w:rsid w:val="00B46384"/>
    <w:rsid w:val="00B51B25"/>
    <w:rsid w:val="00B53214"/>
    <w:rsid w:val="00B5360B"/>
    <w:rsid w:val="00B5419A"/>
    <w:rsid w:val="00B55579"/>
    <w:rsid w:val="00B56B94"/>
    <w:rsid w:val="00B62695"/>
    <w:rsid w:val="00B626C5"/>
    <w:rsid w:val="00B62D92"/>
    <w:rsid w:val="00B631E1"/>
    <w:rsid w:val="00B64839"/>
    <w:rsid w:val="00B6502A"/>
    <w:rsid w:val="00B66074"/>
    <w:rsid w:val="00B6622F"/>
    <w:rsid w:val="00B67517"/>
    <w:rsid w:val="00B7289E"/>
    <w:rsid w:val="00B72B69"/>
    <w:rsid w:val="00B72ED4"/>
    <w:rsid w:val="00B74EE8"/>
    <w:rsid w:val="00B75B43"/>
    <w:rsid w:val="00B772F6"/>
    <w:rsid w:val="00B80E34"/>
    <w:rsid w:val="00B81CE6"/>
    <w:rsid w:val="00B821DA"/>
    <w:rsid w:val="00B8227F"/>
    <w:rsid w:val="00B83DB9"/>
    <w:rsid w:val="00B84982"/>
    <w:rsid w:val="00B86ECD"/>
    <w:rsid w:val="00B90935"/>
    <w:rsid w:val="00B94640"/>
    <w:rsid w:val="00B94CA7"/>
    <w:rsid w:val="00B951CF"/>
    <w:rsid w:val="00B96E0A"/>
    <w:rsid w:val="00BA05A9"/>
    <w:rsid w:val="00BA06E9"/>
    <w:rsid w:val="00BA0B6D"/>
    <w:rsid w:val="00BA2273"/>
    <w:rsid w:val="00BA2578"/>
    <w:rsid w:val="00BA25D8"/>
    <w:rsid w:val="00BA2AC9"/>
    <w:rsid w:val="00BA2BB2"/>
    <w:rsid w:val="00BA2F04"/>
    <w:rsid w:val="00BA5A6F"/>
    <w:rsid w:val="00BA5D80"/>
    <w:rsid w:val="00BA66DB"/>
    <w:rsid w:val="00BA67EB"/>
    <w:rsid w:val="00BB0F29"/>
    <w:rsid w:val="00BB2C23"/>
    <w:rsid w:val="00BB340B"/>
    <w:rsid w:val="00BB3F46"/>
    <w:rsid w:val="00BB4176"/>
    <w:rsid w:val="00BB5850"/>
    <w:rsid w:val="00BB672A"/>
    <w:rsid w:val="00BB6A42"/>
    <w:rsid w:val="00BB6E81"/>
    <w:rsid w:val="00BC408E"/>
    <w:rsid w:val="00BC4CCF"/>
    <w:rsid w:val="00BC4E9A"/>
    <w:rsid w:val="00BC5CDB"/>
    <w:rsid w:val="00BD060C"/>
    <w:rsid w:val="00BD1014"/>
    <w:rsid w:val="00BD1F43"/>
    <w:rsid w:val="00BD2226"/>
    <w:rsid w:val="00BD46FD"/>
    <w:rsid w:val="00BD4BE0"/>
    <w:rsid w:val="00BD5EB0"/>
    <w:rsid w:val="00BD620C"/>
    <w:rsid w:val="00BE3378"/>
    <w:rsid w:val="00BE5F9D"/>
    <w:rsid w:val="00BE65BC"/>
    <w:rsid w:val="00BE6920"/>
    <w:rsid w:val="00BF1427"/>
    <w:rsid w:val="00BF1F1F"/>
    <w:rsid w:val="00BF539F"/>
    <w:rsid w:val="00BF5900"/>
    <w:rsid w:val="00C01280"/>
    <w:rsid w:val="00C0199B"/>
    <w:rsid w:val="00C026C2"/>
    <w:rsid w:val="00C02CED"/>
    <w:rsid w:val="00C03445"/>
    <w:rsid w:val="00C04717"/>
    <w:rsid w:val="00C051AD"/>
    <w:rsid w:val="00C06D58"/>
    <w:rsid w:val="00C06D85"/>
    <w:rsid w:val="00C0750B"/>
    <w:rsid w:val="00C1031E"/>
    <w:rsid w:val="00C125C7"/>
    <w:rsid w:val="00C1376C"/>
    <w:rsid w:val="00C1549D"/>
    <w:rsid w:val="00C15D3B"/>
    <w:rsid w:val="00C15D60"/>
    <w:rsid w:val="00C1727A"/>
    <w:rsid w:val="00C17496"/>
    <w:rsid w:val="00C17E65"/>
    <w:rsid w:val="00C20A1F"/>
    <w:rsid w:val="00C234E2"/>
    <w:rsid w:val="00C240C2"/>
    <w:rsid w:val="00C2514A"/>
    <w:rsid w:val="00C27E30"/>
    <w:rsid w:val="00C30B45"/>
    <w:rsid w:val="00C31067"/>
    <w:rsid w:val="00C312A5"/>
    <w:rsid w:val="00C32A1C"/>
    <w:rsid w:val="00C34A7B"/>
    <w:rsid w:val="00C3547B"/>
    <w:rsid w:val="00C360F7"/>
    <w:rsid w:val="00C40149"/>
    <w:rsid w:val="00C41671"/>
    <w:rsid w:val="00C426C9"/>
    <w:rsid w:val="00C42755"/>
    <w:rsid w:val="00C43226"/>
    <w:rsid w:val="00C43890"/>
    <w:rsid w:val="00C44484"/>
    <w:rsid w:val="00C459DF"/>
    <w:rsid w:val="00C45CA3"/>
    <w:rsid w:val="00C54EA1"/>
    <w:rsid w:val="00C553B7"/>
    <w:rsid w:val="00C554F9"/>
    <w:rsid w:val="00C56424"/>
    <w:rsid w:val="00C60537"/>
    <w:rsid w:val="00C62B4E"/>
    <w:rsid w:val="00C63916"/>
    <w:rsid w:val="00C63DC0"/>
    <w:rsid w:val="00C7138D"/>
    <w:rsid w:val="00C71618"/>
    <w:rsid w:val="00C71CF5"/>
    <w:rsid w:val="00C728D4"/>
    <w:rsid w:val="00C76EBB"/>
    <w:rsid w:val="00C80403"/>
    <w:rsid w:val="00C808E9"/>
    <w:rsid w:val="00C80BE1"/>
    <w:rsid w:val="00C81525"/>
    <w:rsid w:val="00C822A5"/>
    <w:rsid w:val="00C83FA3"/>
    <w:rsid w:val="00C862B3"/>
    <w:rsid w:val="00C8733C"/>
    <w:rsid w:val="00C9035D"/>
    <w:rsid w:val="00C90946"/>
    <w:rsid w:val="00C912D8"/>
    <w:rsid w:val="00C92262"/>
    <w:rsid w:val="00C9398D"/>
    <w:rsid w:val="00C94D7C"/>
    <w:rsid w:val="00C97A07"/>
    <w:rsid w:val="00CA0F29"/>
    <w:rsid w:val="00CA121A"/>
    <w:rsid w:val="00CA24A1"/>
    <w:rsid w:val="00CA48EA"/>
    <w:rsid w:val="00CA5501"/>
    <w:rsid w:val="00CA6DD6"/>
    <w:rsid w:val="00CA70CE"/>
    <w:rsid w:val="00CA732F"/>
    <w:rsid w:val="00CA762F"/>
    <w:rsid w:val="00CA77D6"/>
    <w:rsid w:val="00CB09ED"/>
    <w:rsid w:val="00CB0BB0"/>
    <w:rsid w:val="00CB170D"/>
    <w:rsid w:val="00CB2F24"/>
    <w:rsid w:val="00CB3CE6"/>
    <w:rsid w:val="00CB53C7"/>
    <w:rsid w:val="00CB620A"/>
    <w:rsid w:val="00CC1B09"/>
    <w:rsid w:val="00CC361F"/>
    <w:rsid w:val="00CC44AA"/>
    <w:rsid w:val="00CC469F"/>
    <w:rsid w:val="00CC7C28"/>
    <w:rsid w:val="00CD1FA0"/>
    <w:rsid w:val="00CD3291"/>
    <w:rsid w:val="00CD5580"/>
    <w:rsid w:val="00CD5A46"/>
    <w:rsid w:val="00CD5C6E"/>
    <w:rsid w:val="00CE14BF"/>
    <w:rsid w:val="00CE15E0"/>
    <w:rsid w:val="00CE16ED"/>
    <w:rsid w:val="00CE1DF1"/>
    <w:rsid w:val="00CE1E1B"/>
    <w:rsid w:val="00CE4463"/>
    <w:rsid w:val="00CE694B"/>
    <w:rsid w:val="00CE7154"/>
    <w:rsid w:val="00CE7733"/>
    <w:rsid w:val="00CF17E8"/>
    <w:rsid w:val="00CF20ED"/>
    <w:rsid w:val="00CF2733"/>
    <w:rsid w:val="00CF2F1A"/>
    <w:rsid w:val="00CF50FD"/>
    <w:rsid w:val="00CF5D64"/>
    <w:rsid w:val="00CF69E9"/>
    <w:rsid w:val="00CF7147"/>
    <w:rsid w:val="00D02667"/>
    <w:rsid w:val="00D03A01"/>
    <w:rsid w:val="00D03BBD"/>
    <w:rsid w:val="00D03BF2"/>
    <w:rsid w:val="00D04BEB"/>
    <w:rsid w:val="00D04EA5"/>
    <w:rsid w:val="00D068E3"/>
    <w:rsid w:val="00D07A47"/>
    <w:rsid w:val="00D102CA"/>
    <w:rsid w:val="00D104D5"/>
    <w:rsid w:val="00D1480E"/>
    <w:rsid w:val="00D172EF"/>
    <w:rsid w:val="00D17A2C"/>
    <w:rsid w:val="00D21B16"/>
    <w:rsid w:val="00D2207D"/>
    <w:rsid w:val="00D2273E"/>
    <w:rsid w:val="00D24C60"/>
    <w:rsid w:val="00D27425"/>
    <w:rsid w:val="00D342F0"/>
    <w:rsid w:val="00D3444D"/>
    <w:rsid w:val="00D34E8C"/>
    <w:rsid w:val="00D371FF"/>
    <w:rsid w:val="00D401A5"/>
    <w:rsid w:val="00D40436"/>
    <w:rsid w:val="00D40B65"/>
    <w:rsid w:val="00D432DD"/>
    <w:rsid w:val="00D4460B"/>
    <w:rsid w:val="00D465A5"/>
    <w:rsid w:val="00D47FFB"/>
    <w:rsid w:val="00D54045"/>
    <w:rsid w:val="00D546D0"/>
    <w:rsid w:val="00D559AE"/>
    <w:rsid w:val="00D60A0D"/>
    <w:rsid w:val="00D6160F"/>
    <w:rsid w:val="00D61BA8"/>
    <w:rsid w:val="00D6438C"/>
    <w:rsid w:val="00D6726C"/>
    <w:rsid w:val="00D677E0"/>
    <w:rsid w:val="00D72119"/>
    <w:rsid w:val="00D72177"/>
    <w:rsid w:val="00D73841"/>
    <w:rsid w:val="00D73E99"/>
    <w:rsid w:val="00D76AA8"/>
    <w:rsid w:val="00D80792"/>
    <w:rsid w:val="00D81943"/>
    <w:rsid w:val="00D81DA9"/>
    <w:rsid w:val="00D8215D"/>
    <w:rsid w:val="00D83BDE"/>
    <w:rsid w:val="00D8510F"/>
    <w:rsid w:val="00D85141"/>
    <w:rsid w:val="00D87024"/>
    <w:rsid w:val="00D87350"/>
    <w:rsid w:val="00D873A1"/>
    <w:rsid w:val="00D91A91"/>
    <w:rsid w:val="00D92465"/>
    <w:rsid w:val="00D944C9"/>
    <w:rsid w:val="00D949C9"/>
    <w:rsid w:val="00D94C15"/>
    <w:rsid w:val="00D9634A"/>
    <w:rsid w:val="00D96467"/>
    <w:rsid w:val="00D96BBB"/>
    <w:rsid w:val="00DA0001"/>
    <w:rsid w:val="00DA0011"/>
    <w:rsid w:val="00DA108D"/>
    <w:rsid w:val="00DA3694"/>
    <w:rsid w:val="00DA7328"/>
    <w:rsid w:val="00DB1FAD"/>
    <w:rsid w:val="00DB2EF0"/>
    <w:rsid w:val="00DB347B"/>
    <w:rsid w:val="00DB5E2A"/>
    <w:rsid w:val="00DB74C8"/>
    <w:rsid w:val="00DB7839"/>
    <w:rsid w:val="00DC00EF"/>
    <w:rsid w:val="00DC03F1"/>
    <w:rsid w:val="00DC08F1"/>
    <w:rsid w:val="00DC0A2C"/>
    <w:rsid w:val="00DC0DDA"/>
    <w:rsid w:val="00DC290F"/>
    <w:rsid w:val="00DC3C43"/>
    <w:rsid w:val="00DC52D0"/>
    <w:rsid w:val="00DC6198"/>
    <w:rsid w:val="00DC7BA0"/>
    <w:rsid w:val="00DD1A83"/>
    <w:rsid w:val="00DD2695"/>
    <w:rsid w:val="00DD29F1"/>
    <w:rsid w:val="00DD2D81"/>
    <w:rsid w:val="00DD3478"/>
    <w:rsid w:val="00DD34D3"/>
    <w:rsid w:val="00DD3C92"/>
    <w:rsid w:val="00DD3E4B"/>
    <w:rsid w:val="00DD3ED6"/>
    <w:rsid w:val="00DD41B6"/>
    <w:rsid w:val="00DD7058"/>
    <w:rsid w:val="00DE05D9"/>
    <w:rsid w:val="00DE1F61"/>
    <w:rsid w:val="00DE2BF2"/>
    <w:rsid w:val="00DE3269"/>
    <w:rsid w:val="00DE438E"/>
    <w:rsid w:val="00DE4960"/>
    <w:rsid w:val="00DE4C21"/>
    <w:rsid w:val="00DF02AD"/>
    <w:rsid w:val="00DF11A8"/>
    <w:rsid w:val="00DF15A0"/>
    <w:rsid w:val="00DF1CE9"/>
    <w:rsid w:val="00DF261A"/>
    <w:rsid w:val="00DF2B9D"/>
    <w:rsid w:val="00DF4944"/>
    <w:rsid w:val="00DF5C2A"/>
    <w:rsid w:val="00DF5D51"/>
    <w:rsid w:val="00E00177"/>
    <w:rsid w:val="00E00E2B"/>
    <w:rsid w:val="00E028B6"/>
    <w:rsid w:val="00E050DB"/>
    <w:rsid w:val="00E05C2B"/>
    <w:rsid w:val="00E05C61"/>
    <w:rsid w:val="00E065B9"/>
    <w:rsid w:val="00E069F0"/>
    <w:rsid w:val="00E070B2"/>
    <w:rsid w:val="00E07E0B"/>
    <w:rsid w:val="00E11DF8"/>
    <w:rsid w:val="00E12BD5"/>
    <w:rsid w:val="00E15205"/>
    <w:rsid w:val="00E155B6"/>
    <w:rsid w:val="00E15787"/>
    <w:rsid w:val="00E21904"/>
    <w:rsid w:val="00E243C4"/>
    <w:rsid w:val="00E24A0D"/>
    <w:rsid w:val="00E25CD0"/>
    <w:rsid w:val="00E267FB"/>
    <w:rsid w:val="00E26852"/>
    <w:rsid w:val="00E26DCE"/>
    <w:rsid w:val="00E26F38"/>
    <w:rsid w:val="00E31186"/>
    <w:rsid w:val="00E31273"/>
    <w:rsid w:val="00E313C5"/>
    <w:rsid w:val="00E31FF2"/>
    <w:rsid w:val="00E32309"/>
    <w:rsid w:val="00E32582"/>
    <w:rsid w:val="00E32661"/>
    <w:rsid w:val="00E32C70"/>
    <w:rsid w:val="00E37809"/>
    <w:rsid w:val="00E4013F"/>
    <w:rsid w:val="00E403A8"/>
    <w:rsid w:val="00E40B23"/>
    <w:rsid w:val="00E40BC0"/>
    <w:rsid w:val="00E411B9"/>
    <w:rsid w:val="00E4252C"/>
    <w:rsid w:val="00E4319E"/>
    <w:rsid w:val="00E45BFC"/>
    <w:rsid w:val="00E45EAA"/>
    <w:rsid w:val="00E47889"/>
    <w:rsid w:val="00E50E58"/>
    <w:rsid w:val="00E521A1"/>
    <w:rsid w:val="00E531CC"/>
    <w:rsid w:val="00E5336A"/>
    <w:rsid w:val="00E53925"/>
    <w:rsid w:val="00E53E84"/>
    <w:rsid w:val="00E553DC"/>
    <w:rsid w:val="00E5599D"/>
    <w:rsid w:val="00E56EC2"/>
    <w:rsid w:val="00E60134"/>
    <w:rsid w:val="00E605A3"/>
    <w:rsid w:val="00E62888"/>
    <w:rsid w:val="00E62F0D"/>
    <w:rsid w:val="00E64167"/>
    <w:rsid w:val="00E64876"/>
    <w:rsid w:val="00E64E3F"/>
    <w:rsid w:val="00E66FAD"/>
    <w:rsid w:val="00E74E09"/>
    <w:rsid w:val="00E755AC"/>
    <w:rsid w:val="00E763CF"/>
    <w:rsid w:val="00E76F4B"/>
    <w:rsid w:val="00E81071"/>
    <w:rsid w:val="00E81AC8"/>
    <w:rsid w:val="00E82724"/>
    <w:rsid w:val="00E843CE"/>
    <w:rsid w:val="00E8545E"/>
    <w:rsid w:val="00E8611B"/>
    <w:rsid w:val="00E900B5"/>
    <w:rsid w:val="00E91174"/>
    <w:rsid w:val="00E91601"/>
    <w:rsid w:val="00E91B01"/>
    <w:rsid w:val="00E91BDB"/>
    <w:rsid w:val="00E957FB"/>
    <w:rsid w:val="00E95AE5"/>
    <w:rsid w:val="00E95D79"/>
    <w:rsid w:val="00E95E0E"/>
    <w:rsid w:val="00E97B8E"/>
    <w:rsid w:val="00EA19E0"/>
    <w:rsid w:val="00EA21EA"/>
    <w:rsid w:val="00EA3347"/>
    <w:rsid w:val="00EA65B0"/>
    <w:rsid w:val="00EB25EE"/>
    <w:rsid w:val="00EB2C44"/>
    <w:rsid w:val="00EB6160"/>
    <w:rsid w:val="00EB6C92"/>
    <w:rsid w:val="00EB7136"/>
    <w:rsid w:val="00EC1322"/>
    <w:rsid w:val="00EC378E"/>
    <w:rsid w:val="00EC3856"/>
    <w:rsid w:val="00EC4CEF"/>
    <w:rsid w:val="00EC61BC"/>
    <w:rsid w:val="00ED01AF"/>
    <w:rsid w:val="00ED12DA"/>
    <w:rsid w:val="00ED3ED8"/>
    <w:rsid w:val="00ED48B0"/>
    <w:rsid w:val="00ED491B"/>
    <w:rsid w:val="00ED4B14"/>
    <w:rsid w:val="00ED5938"/>
    <w:rsid w:val="00ED6F47"/>
    <w:rsid w:val="00EE2993"/>
    <w:rsid w:val="00EE35FD"/>
    <w:rsid w:val="00EE7925"/>
    <w:rsid w:val="00EF25F0"/>
    <w:rsid w:val="00EF5B45"/>
    <w:rsid w:val="00EF5E1F"/>
    <w:rsid w:val="00EF5E7D"/>
    <w:rsid w:val="00F00B23"/>
    <w:rsid w:val="00F00CCD"/>
    <w:rsid w:val="00F011F1"/>
    <w:rsid w:val="00F04A80"/>
    <w:rsid w:val="00F071AE"/>
    <w:rsid w:val="00F11037"/>
    <w:rsid w:val="00F11C64"/>
    <w:rsid w:val="00F14835"/>
    <w:rsid w:val="00F14DF9"/>
    <w:rsid w:val="00F15218"/>
    <w:rsid w:val="00F160AB"/>
    <w:rsid w:val="00F16749"/>
    <w:rsid w:val="00F16B4A"/>
    <w:rsid w:val="00F24492"/>
    <w:rsid w:val="00F2594E"/>
    <w:rsid w:val="00F25ABA"/>
    <w:rsid w:val="00F26ABA"/>
    <w:rsid w:val="00F26E3B"/>
    <w:rsid w:val="00F27785"/>
    <w:rsid w:val="00F30584"/>
    <w:rsid w:val="00F31A1B"/>
    <w:rsid w:val="00F3271D"/>
    <w:rsid w:val="00F33783"/>
    <w:rsid w:val="00F33D13"/>
    <w:rsid w:val="00F34986"/>
    <w:rsid w:val="00F34B94"/>
    <w:rsid w:val="00F3700F"/>
    <w:rsid w:val="00F41FFF"/>
    <w:rsid w:val="00F4227C"/>
    <w:rsid w:val="00F428DE"/>
    <w:rsid w:val="00F42D77"/>
    <w:rsid w:val="00F433AA"/>
    <w:rsid w:val="00F438BC"/>
    <w:rsid w:val="00F446A6"/>
    <w:rsid w:val="00F44C4E"/>
    <w:rsid w:val="00F5165A"/>
    <w:rsid w:val="00F520F1"/>
    <w:rsid w:val="00F52BD6"/>
    <w:rsid w:val="00F53E97"/>
    <w:rsid w:val="00F54BAC"/>
    <w:rsid w:val="00F55834"/>
    <w:rsid w:val="00F55DB0"/>
    <w:rsid w:val="00F56E9E"/>
    <w:rsid w:val="00F574AE"/>
    <w:rsid w:val="00F65104"/>
    <w:rsid w:val="00F65995"/>
    <w:rsid w:val="00F65EA1"/>
    <w:rsid w:val="00F661AA"/>
    <w:rsid w:val="00F70EC8"/>
    <w:rsid w:val="00F71BC3"/>
    <w:rsid w:val="00F7335E"/>
    <w:rsid w:val="00F734E7"/>
    <w:rsid w:val="00F74044"/>
    <w:rsid w:val="00F74BE2"/>
    <w:rsid w:val="00F74BEE"/>
    <w:rsid w:val="00F755A3"/>
    <w:rsid w:val="00F80158"/>
    <w:rsid w:val="00F8076E"/>
    <w:rsid w:val="00F81276"/>
    <w:rsid w:val="00F81729"/>
    <w:rsid w:val="00F81864"/>
    <w:rsid w:val="00F823D0"/>
    <w:rsid w:val="00F83C24"/>
    <w:rsid w:val="00F85587"/>
    <w:rsid w:val="00F8613A"/>
    <w:rsid w:val="00F87A60"/>
    <w:rsid w:val="00F87F18"/>
    <w:rsid w:val="00F91AFB"/>
    <w:rsid w:val="00F92C10"/>
    <w:rsid w:val="00F93141"/>
    <w:rsid w:val="00F94C88"/>
    <w:rsid w:val="00F95C81"/>
    <w:rsid w:val="00FA053E"/>
    <w:rsid w:val="00FA065C"/>
    <w:rsid w:val="00FA0FBB"/>
    <w:rsid w:val="00FA23E0"/>
    <w:rsid w:val="00FA5E65"/>
    <w:rsid w:val="00FA624B"/>
    <w:rsid w:val="00FA6374"/>
    <w:rsid w:val="00FA6E5C"/>
    <w:rsid w:val="00FB2BBA"/>
    <w:rsid w:val="00FB2D84"/>
    <w:rsid w:val="00FB4AE5"/>
    <w:rsid w:val="00FB5BE1"/>
    <w:rsid w:val="00FB5D16"/>
    <w:rsid w:val="00FB6680"/>
    <w:rsid w:val="00FC1278"/>
    <w:rsid w:val="00FC15D0"/>
    <w:rsid w:val="00FC3100"/>
    <w:rsid w:val="00FC319E"/>
    <w:rsid w:val="00FC35A8"/>
    <w:rsid w:val="00FC360C"/>
    <w:rsid w:val="00FC496C"/>
    <w:rsid w:val="00FC54AA"/>
    <w:rsid w:val="00FC553A"/>
    <w:rsid w:val="00FC6648"/>
    <w:rsid w:val="00FD032F"/>
    <w:rsid w:val="00FD3E7D"/>
    <w:rsid w:val="00FD430C"/>
    <w:rsid w:val="00FD5096"/>
    <w:rsid w:val="00FD5AF4"/>
    <w:rsid w:val="00FD6A05"/>
    <w:rsid w:val="00FE0D1D"/>
    <w:rsid w:val="00FE1AC6"/>
    <w:rsid w:val="00FE20D5"/>
    <w:rsid w:val="00FE2432"/>
    <w:rsid w:val="00FE2902"/>
    <w:rsid w:val="00FE36D9"/>
    <w:rsid w:val="00FE3AFB"/>
    <w:rsid w:val="00FE3FB9"/>
    <w:rsid w:val="00FE49C5"/>
    <w:rsid w:val="00FE656B"/>
    <w:rsid w:val="00FF0B5C"/>
    <w:rsid w:val="00FF1567"/>
    <w:rsid w:val="00FF2782"/>
    <w:rsid w:val="00FF64F9"/>
    <w:rsid w:val="00FF6B17"/>
    <w:rsid w:val="00FF724B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D213-49CB-4FC1-8720-87B3067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________________________</vt:lpstr>
    </vt:vector>
  </TitlesOfParts>
  <Company>Литературный институт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________________________</dc:title>
  <dc:creator>user</dc:creator>
  <cp:lastModifiedBy>Deplagny</cp:lastModifiedBy>
  <cp:revision>2</cp:revision>
  <cp:lastPrinted>2020-02-21T11:06:00Z</cp:lastPrinted>
  <dcterms:created xsi:type="dcterms:W3CDTF">2020-02-27T23:06:00Z</dcterms:created>
  <dcterms:modified xsi:type="dcterms:W3CDTF">2020-02-27T23:06:00Z</dcterms:modified>
</cp:coreProperties>
</file>